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</w:rPr>
      </w:pPr>
    </w:p>
    <w:p>
      <w:pPr>
        <w:pStyle w:val="54"/>
        <w:widowControl/>
        <w:autoSpaceDE/>
        <w:autoSpaceDN/>
        <w:adjustRightInd/>
        <w:snapToGrid w:val="0"/>
        <w:spacing w:before="80" w:after="80"/>
        <w:rPr>
          <w:rFonts w:ascii="宋体" w:hAnsi="宋体" w:eastAsia="宋体"/>
          <w:b/>
          <w:bCs w:val="0"/>
          <w:sz w:val="52"/>
          <w:szCs w:val="52"/>
        </w:rPr>
      </w:pPr>
      <w:r>
        <w:rPr>
          <w:rFonts w:hint="eastAsia" w:ascii="宋体" w:hAnsi="宋体" w:eastAsia="宋体"/>
          <w:b/>
          <w:bCs w:val="0"/>
          <w:sz w:val="52"/>
          <w:szCs w:val="52"/>
        </w:rPr>
        <w:t>协议同漳浦二院版本差异说明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宋体" w:hAnsi="宋体" w:eastAsia="宋体"/>
          <w:lang w:val="zh-CN"/>
        </w:rPr>
      </w:pP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744338754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3"/>
            <w:outlineLvl w:val="0"/>
            <w:rPr>
              <w:rFonts w:ascii="宋体" w:hAnsi="宋体" w:eastAsia="宋体"/>
            </w:rPr>
          </w:pPr>
          <w:bookmarkStart w:id="0" w:name="_Toc87382337"/>
          <w:r>
            <w:rPr>
              <w:rFonts w:ascii="宋体" w:hAnsi="宋体" w:eastAsia="宋体"/>
              <w:lang w:val="zh-CN"/>
            </w:rPr>
            <w:t>目录</w:t>
          </w:r>
          <w:bookmarkEnd w:id="0"/>
        </w:p>
        <w:p>
          <w:pPr>
            <w:pStyle w:val="1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fldChar w:fldCharType="begin"/>
          </w:r>
          <w:r>
            <w:instrText xml:space="preserve"> HYPERLINK \l "_Toc87382337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873823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38" </w:instrText>
          </w:r>
          <w:r>
            <w:fldChar w:fldCharType="separate"/>
          </w:r>
          <w:r>
            <w:rPr>
              <w:rStyle w:val="29"/>
              <w:rFonts w:ascii="宋体" w:hAnsi="宋体" w:eastAsia="宋体" w:cs="Segoe UI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 w:cs="Segoe UI"/>
            </w:rPr>
            <w:t>差异说明</w:t>
          </w:r>
          <w:r>
            <w:tab/>
          </w:r>
          <w:r>
            <w:fldChar w:fldCharType="begin"/>
          </w:r>
          <w:r>
            <w:instrText xml:space="preserve"> PAGEREF _Toc873823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39" </w:instrText>
          </w:r>
          <w:r>
            <w:fldChar w:fldCharType="separate"/>
          </w:r>
          <w:r>
            <w:rPr>
              <w:rStyle w:val="29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OutPatient</w:t>
          </w:r>
          <w:r>
            <w:tab/>
          </w:r>
          <w:r>
            <w:fldChar w:fldCharType="begin"/>
          </w:r>
          <w:r>
            <w:instrText xml:space="preserve"> PAGEREF _Toc873823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0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删除</w:t>
          </w:r>
          <w:r>
            <w:tab/>
          </w:r>
          <w:r>
            <w:fldChar w:fldCharType="begin"/>
          </w:r>
          <w:r>
            <w:instrText xml:space="preserve"> PAGEREF _Toc873823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1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新增</w:t>
          </w:r>
          <w:r>
            <w:tab/>
          </w:r>
          <w:r>
            <w:fldChar w:fldCharType="begin"/>
          </w:r>
          <w:r>
            <w:instrText xml:space="preserve"> PAGEREF _Toc873823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2" </w:instrText>
          </w:r>
          <w:r>
            <w:fldChar w:fldCharType="separate"/>
          </w:r>
          <w:r>
            <w:rPr>
              <w:rStyle w:val="29"/>
            </w:rPr>
            <w:t>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InPatient</w:t>
          </w:r>
          <w:r>
            <w:tab/>
          </w:r>
          <w:r>
            <w:fldChar w:fldCharType="begin"/>
          </w:r>
          <w:r>
            <w:instrText xml:space="preserve"> PAGEREF _Toc873823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3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2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删除</w:t>
          </w:r>
          <w:r>
            <w:tab/>
          </w:r>
          <w:r>
            <w:fldChar w:fldCharType="begin"/>
          </w:r>
          <w:r>
            <w:instrText xml:space="preserve"> PAGEREF _Toc873823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4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2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新增</w:t>
          </w:r>
          <w:r>
            <w:tab/>
          </w:r>
          <w:r>
            <w:fldChar w:fldCharType="begin"/>
          </w:r>
          <w:r>
            <w:instrText xml:space="preserve"> PAGEREF _Toc873823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5" </w:instrText>
          </w:r>
          <w:r>
            <w:fldChar w:fldCharType="separate"/>
          </w:r>
          <w:r>
            <w:rPr>
              <w:rStyle w:val="29"/>
            </w:rPr>
            <w:t>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AllergyInfo</w:t>
          </w:r>
          <w:r>
            <w:tab/>
          </w:r>
          <w:r>
            <w:fldChar w:fldCharType="begin"/>
          </w:r>
          <w:r>
            <w:instrText xml:space="preserve"> PAGEREF _Toc873823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6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新增</w:t>
          </w:r>
          <w:r>
            <w:tab/>
          </w:r>
          <w:r>
            <w:fldChar w:fldCharType="begin"/>
          </w:r>
          <w:r>
            <w:instrText xml:space="preserve"> PAGEREF _Toc873823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7" </w:instrText>
          </w:r>
          <w:r>
            <w:fldChar w:fldCharType="separate"/>
          </w:r>
          <w:r>
            <w:rPr>
              <w:rStyle w:val="29"/>
            </w:rPr>
            <w:t>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DiagnoseInfo</w:t>
          </w:r>
          <w:r>
            <w:tab/>
          </w:r>
          <w:r>
            <w:fldChar w:fldCharType="begin"/>
          </w:r>
          <w:r>
            <w:instrText xml:space="preserve"> PAGEREF _Toc87382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8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新增</w:t>
          </w:r>
          <w:r>
            <w:tab/>
          </w:r>
          <w:r>
            <w:fldChar w:fldCharType="begin"/>
          </w:r>
          <w:r>
            <w:instrText xml:space="preserve"> PAGEREF _Toc873823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49" </w:instrText>
          </w:r>
          <w:r>
            <w:fldChar w:fldCharType="separate"/>
          </w:r>
          <w:r>
            <w:rPr>
              <w:rStyle w:val="29"/>
            </w:rPr>
            <w:t>1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PrescriptionInfo</w:t>
          </w:r>
          <w:r>
            <w:tab/>
          </w:r>
          <w:r>
            <w:fldChar w:fldCharType="begin"/>
          </w:r>
          <w:r>
            <w:instrText xml:space="preserve"> PAGEREF _Toc873823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0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5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删除</w:t>
          </w:r>
          <w:r>
            <w:tab/>
          </w:r>
          <w:r>
            <w:fldChar w:fldCharType="begin"/>
          </w:r>
          <w:r>
            <w:instrText xml:space="preserve"> PAGEREF _Toc873823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1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5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新增</w:t>
          </w:r>
          <w:r>
            <w:tab/>
          </w:r>
          <w:r>
            <w:fldChar w:fldCharType="begin"/>
          </w:r>
          <w:r>
            <w:instrText xml:space="preserve"> PAGEREF _Toc873823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2" </w:instrText>
          </w:r>
          <w:r>
            <w:fldChar w:fldCharType="separate"/>
          </w:r>
          <w:r>
            <w:rPr>
              <w:rStyle w:val="29"/>
            </w:rPr>
            <w:t>1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OutPrescriptionItem</w:t>
          </w:r>
          <w:r>
            <w:tab/>
          </w:r>
          <w:r>
            <w:fldChar w:fldCharType="begin"/>
          </w:r>
          <w:r>
            <w:instrText xml:space="preserve"> PAGEREF _Toc873823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3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6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873823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4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6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新增</w:t>
          </w:r>
          <w:r>
            <w:tab/>
          </w:r>
          <w:r>
            <w:fldChar w:fldCharType="begin"/>
          </w:r>
          <w:r>
            <w:instrText xml:space="preserve"> PAGEREF _Toc873823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5" </w:instrText>
          </w:r>
          <w:r>
            <w:fldChar w:fldCharType="separate"/>
          </w:r>
          <w:r>
            <w:rPr>
              <w:rStyle w:val="29"/>
            </w:rPr>
            <w:t>1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InPrescriptionItem</w:t>
          </w:r>
          <w:r>
            <w:tab/>
          </w:r>
          <w:r>
            <w:fldChar w:fldCharType="begin"/>
          </w:r>
          <w:r>
            <w:instrText xml:space="preserve"> PAGEREF _Toc873823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6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7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873823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7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7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删除</w:t>
          </w:r>
          <w:r>
            <w:tab/>
          </w:r>
          <w:r>
            <w:fldChar w:fldCharType="begin"/>
          </w:r>
          <w:r>
            <w:instrText xml:space="preserve"> PAGEREF _Toc873823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8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7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新增</w:t>
          </w:r>
          <w:r>
            <w:tab/>
          </w:r>
          <w:r>
            <w:fldChar w:fldCharType="begin"/>
          </w:r>
          <w:r>
            <w:instrText xml:space="preserve"> PAGEREF _Toc873823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59" </w:instrText>
          </w:r>
          <w:r>
            <w:fldChar w:fldCharType="separate"/>
          </w:r>
          <w:r>
            <w:rPr>
              <w:rStyle w:val="29"/>
            </w:rPr>
            <w:t>1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门诊处方接口</w:t>
          </w:r>
          <w:r>
            <w:tab/>
          </w:r>
          <w:r>
            <w:fldChar w:fldCharType="begin"/>
          </w:r>
          <w:r>
            <w:instrText xml:space="preserve"> PAGEREF _Toc873823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60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8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873823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61" </w:instrText>
          </w:r>
          <w:r>
            <w:fldChar w:fldCharType="separate"/>
          </w:r>
          <w:r>
            <w:rPr>
              <w:rStyle w:val="29"/>
            </w:rPr>
            <w:t>1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处方医嘱接口</w:t>
          </w:r>
          <w:r>
            <w:tab/>
          </w:r>
          <w:r>
            <w:fldChar w:fldCharType="begin"/>
          </w:r>
          <w:r>
            <w:instrText xml:space="preserve"> PAGEREF _Toc873823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62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9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873823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63" </w:instrText>
          </w:r>
          <w:r>
            <w:fldChar w:fldCharType="separate"/>
          </w:r>
          <w:r>
            <w:rPr>
              <w:rStyle w:val="29"/>
            </w:rPr>
            <w:t>1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</w:rPr>
            <w:t>撤销或者（停止）处方/医嘱接口</w:t>
          </w:r>
          <w:r>
            <w:tab/>
          </w:r>
          <w:r>
            <w:fldChar w:fldCharType="begin"/>
          </w:r>
          <w:r>
            <w:instrText xml:space="preserve"> PAGEREF _Toc873823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64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10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变更</w:t>
          </w:r>
          <w:r>
            <w:tab/>
          </w:r>
          <w:r>
            <w:fldChar w:fldCharType="begin"/>
          </w:r>
          <w:r>
            <w:instrText xml:space="preserve"> PAGEREF _Toc873823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7382365" </w:instrText>
          </w:r>
          <w:r>
            <w:fldChar w:fldCharType="separate"/>
          </w:r>
          <w:r>
            <w:rPr>
              <w:rStyle w:val="29"/>
              <w:rFonts w:ascii="宋体" w:hAnsi="宋体" w:eastAsia="宋体"/>
            </w:rPr>
            <w:t>1.10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9"/>
              <w:rFonts w:ascii="宋体" w:hAnsi="宋体" w:eastAsia="宋体"/>
            </w:rPr>
            <w:t>新增</w:t>
          </w:r>
          <w:r>
            <w:tab/>
          </w:r>
          <w:r>
            <w:fldChar w:fldCharType="begin"/>
          </w:r>
          <w:r>
            <w:instrText xml:space="preserve"> PAGEREF _Toc873823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eastAsia="宋体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/>
        </w:rPr>
      </w:pPr>
      <w:bookmarkStart w:id="1" w:name="_处方信息"/>
      <w:bookmarkEnd w:id="1"/>
      <w:bookmarkStart w:id="2" w:name="_Toc43835147"/>
    </w:p>
    <w:bookmarkEnd w:id="2"/>
    <w:p>
      <w:pPr>
        <w:pStyle w:val="2"/>
        <w:numPr>
          <w:ilvl w:val="0"/>
          <w:numId w:val="1"/>
        </w:numPr>
        <w:rPr>
          <w:rFonts w:ascii="宋体" w:hAnsi="宋体" w:eastAsia="宋体" w:cs="Segoe UI"/>
          <w:color w:val="202D40"/>
          <w:kern w:val="0"/>
          <w:sz w:val="28"/>
          <w:szCs w:val="28"/>
        </w:rPr>
      </w:pPr>
      <w:bookmarkStart w:id="3" w:name="_Toc87382338"/>
      <w:r>
        <w:rPr>
          <w:rFonts w:hint="eastAsia" w:ascii="宋体" w:hAnsi="宋体" w:eastAsia="宋体" w:cs="Segoe UI"/>
          <w:color w:val="202D40"/>
          <w:kern w:val="0"/>
          <w:sz w:val="28"/>
          <w:szCs w:val="28"/>
        </w:rPr>
        <w:t>差异说明</w:t>
      </w:r>
      <w:bookmarkEnd w:id="3"/>
    </w:p>
    <w:p>
      <w:pPr>
        <w:pStyle w:val="3"/>
        <w:numPr>
          <w:ilvl w:val="1"/>
          <w:numId w:val="2"/>
        </w:numPr>
        <w:rPr>
          <w:sz w:val="24"/>
          <w:szCs w:val="24"/>
        </w:rPr>
      </w:pPr>
      <w:bookmarkStart w:id="4" w:name="_Toc87382339"/>
      <w:r>
        <w:rPr>
          <w:sz w:val="24"/>
          <w:szCs w:val="24"/>
        </w:rPr>
        <w:t>OutPatient</w:t>
      </w:r>
      <w:bookmarkEnd w:id="4"/>
    </w:p>
    <w:p>
      <w:pPr>
        <w:pStyle w:val="4"/>
        <w:numPr>
          <w:ilvl w:val="2"/>
          <w:numId w:val="2"/>
        </w:numPr>
        <w:rPr>
          <w:rFonts w:hint="eastAsia" w:ascii="宋体" w:hAnsi="宋体" w:eastAsia="宋体"/>
          <w:sz w:val="24"/>
          <w:szCs w:val="24"/>
        </w:rPr>
      </w:pPr>
      <w:bookmarkStart w:id="5" w:name="_Toc87382340"/>
      <w:r>
        <w:rPr>
          <w:rFonts w:hint="eastAsia" w:ascii="宋体" w:hAnsi="宋体" w:eastAsia="宋体"/>
          <w:sz w:val="24"/>
          <w:szCs w:val="24"/>
        </w:rPr>
        <w:t>删除</w:t>
      </w:r>
      <w:bookmarkEnd w:id="5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Segoe UI" w:hAnsi="Segoe UI" w:eastAsia="宋体" w:cs="Segoe UI"/>
                <w:color w:val="202D40"/>
                <w:kern w:val="0"/>
                <w:szCs w:val="21"/>
              </w:rPr>
              <w:t>serumCreatinin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Segoe UI" w:hAnsi="Segoe UI" w:eastAsia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Segoe UI" w:hAnsi="Segoe UI" w:eastAsia="宋体" w:cs="Segoe UI"/>
                <w:color w:val="202D40"/>
                <w:kern w:val="0"/>
                <w:szCs w:val="21"/>
              </w:rPr>
              <w:t>l</w:t>
            </w:r>
            <w:r>
              <w:rPr>
                <w:rFonts w:hint="eastAsia" w:ascii="Segoe UI" w:hAnsi="Segoe UI" w:eastAsia="宋体" w:cs="Segoe UI"/>
                <w:color w:val="202D40"/>
                <w:kern w:val="0"/>
                <w:szCs w:val="21"/>
              </w:rPr>
              <w:t>oat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Segoe UI" w:hAnsi="Segoe UI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Segoe UI" w:hAnsi="Segoe UI" w:eastAsia="宋体" w:cs="Segoe UI"/>
                <w:color w:val="202D40"/>
                <w:kern w:val="0"/>
                <w:szCs w:val="21"/>
              </w:rPr>
              <w:t>血肌酐浓度 单位mg/dl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6" w:name="_Toc87382341"/>
      <w:r>
        <w:rPr>
          <w:rFonts w:hint="eastAsia" w:ascii="宋体" w:hAnsi="宋体" w:eastAsia="宋体"/>
          <w:sz w:val="24"/>
          <w:szCs w:val="24"/>
        </w:rPr>
        <w:t>新增</w:t>
      </w:r>
      <w:bookmarkEnd w:id="6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emperatur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病人体温</w:t>
            </w:r>
          </w:p>
        </w:tc>
      </w:tr>
    </w:tbl>
    <w:p/>
    <w:p/>
    <w:p>
      <w:pPr>
        <w:pStyle w:val="3"/>
        <w:numPr>
          <w:ilvl w:val="1"/>
          <w:numId w:val="2"/>
        </w:numPr>
        <w:rPr>
          <w:rFonts w:hint="eastAsia"/>
          <w:sz w:val="24"/>
          <w:szCs w:val="24"/>
        </w:rPr>
      </w:pPr>
      <w:bookmarkStart w:id="7" w:name="_Toc87382342"/>
      <w:r>
        <w:rPr>
          <w:sz w:val="24"/>
          <w:szCs w:val="24"/>
        </w:rPr>
        <w:t>InPatient</w:t>
      </w:r>
      <w:bookmarkEnd w:id="7"/>
    </w:p>
    <w:p>
      <w:pPr>
        <w:pStyle w:val="4"/>
        <w:numPr>
          <w:ilvl w:val="2"/>
          <w:numId w:val="2"/>
        </w:numPr>
        <w:rPr>
          <w:rFonts w:hint="eastAsia" w:ascii="宋体" w:hAnsi="宋体" w:eastAsia="宋体"/>
          <w:sz w:val="24"/>
          <w:szCs w:val="24"/>
        </w:rPr>
      </w:pPr>
      <w:bookmarkStart w:id="8" w:name="_Toc87382343"/>
      <w:r>
        <w:rPr>
          <w:rFonts w:hint="eastAsia" w:ascii="宋体" w:hAnsi="宋体" w:eastAsia="宋体"/>
          <w:sz w:val="24"/>
          <w:szCs w:val="24"/>
        </w:rPr>
        <w:t>删除</w:t>
      </w:r>
      <w:bookmarkEnd w:id="8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Segoe UI" w:hAnsi="Segoe UI" w:eastAsia="宋体" w:cs="Segoe UI"/>
                <w:color w:val="202D40"/>
                <w:kern w:val="0"/>
                <w:szCs w:val="21"/>
              </w:rPr>
              <w:t>serumCreatinin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Segoe UI" w:hAnsi="Segoe UI" w:eastAsia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Segoe UI" w:hAnsi="Segoe UI" w:eastAsia="宋体" w:cs="Segoe UI"/>
                <w:color w:val="202D40"/>
                <w:kern w:val="0"/>
                <w:szCs w:val="21"/>
              </w:rPr>
              <w:t>l</w:t>
            </w:r>
            <w:r>
              <w:rPr>
                <w:rFonts w:hint="eastAsia" w:ascii="Segoe UI" w:hAnsi="Segoe UI" w:eastAsia="宋体" w:cs="Segoe UI"/>
                <w:color w:val="202D40"/>
                <w:kern w:val="0"/>
                <w:szCs w:val="21"/>
              </w:rPr>
              <w:t>oat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Segoe UI" w:hAnsi="Segoe UI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Segoe UI" w:hAnsi="Segoe UI" w:eastAsia="宋体" w:cs="Segoe UI"/>
                <w:color w:val="202D40"/>
                <w:kern w:val="0"/>
                <w:szCs w:val="21"/>
              </w:rPr>
              <w:t>血肌酐浓度 单位mg/dl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9" w:name="_Toc87382344"/>
      <w:r>
        <w:rPr>
          <w:rFonts w:hint="eastAsia" w:ascii="宋体" w:hAnsi="宋体" w:eastAsia="宋体"/>
          <w:sz w:val="24"/>
          <w:szCs w:val="24"/>
        </w:rPr>
        <w:t>新增</w:t>
      </w:r>
      <w:bookmarkEnd w:id="9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temperatur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病人体温</w:t>
            </w:r>
          </w:p>
        </w:tc>
      </w:tr>
    </w:tbl>
    <w:p/>
    <w:p/>
    <w:p>
      <w:pPr>
        <w:pStyle w:val="3"/>
        <w:numPr>
          <w:ilvl w:val="1"/>
          <w:numId w:val="2"/>
        </w:numPr>
        <w:rPr>
          <w:sz w:val="24"/>
          <w:szCs w:val="24"/>
        </w:rPr>
      </w:pPr>
      <w:bookmarkStart w:id="10" w:name="_Toc87382345"/>
      <w:r>
        <w:rPr>
          <w:sz w:val="24"/>
          <w:szCs w:val="24"/>
        </w:rPr>
        <w:t>AllergyInfo</w:t>
      </w:r>
      <w:bookmarkEnd w:id="10"/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11" w:name="_Toc87382346"/>
      <w:r>
        <w:rPr>
          <w:rFonts w:hint="eastAsia" w:ascii="宋体" w:hAnsi="宋体" w:eastAsia="宋体"/>
          <w:sz w:val="24"/>
          <w:szCs w:val="24"/>
        </w:rPr>
        <w:t>新增</w:t>
      </w:r>
      <w:bookmarkEnd w:id="11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llergy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Typ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过敏类型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药物过敏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食物过敏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药理类别过敏 -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其他过敏 如果不传默认0</w:t>
            </w:r>
          </w:p>
        </w:tc>
      </w:tr>
    </w:tbl>
    <w:p>
      <w:pPr>
        <w:rPr>
          <w:rFonts w:hint="eastAsia" w:ascii="宋体" w:hAnsi="宋体" w:eastAsia="宋体"/>
        </w:rPr>
      </w:pPr>
    </w:p>
    <w:p>
      <w:pPr>
        <w:pStyle w:val="3"/>
        <w:numPr>
          <w:ilvl w:val="1"/>
          <w:numId w:val="2"/>
        </w:numPr>
        <w:rPr>
          <w:sz w:val="24"/>
          <w:szCs w:val="24"/>
        </w:rPr>
      </w:pPr>
      <w:bookmarkStart w:id="12" w:name="_Toc87382347"/>
      <w:r>
        <w:rPr>
          <w:sz w:val="24"/>
          <w:szCs w:val="24"/>
        </w:rPr>
        <w:t>DiagnoseInfo</w:t>
      </w:r>
      <w:bookmarkEnd w:id="12"/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13" w:name="_Toc87382348"/>
      <w:r>
        <w:rPr>
          <w:rFonts w:hint="eastAsia" w:ascii="宋体" w:hAnsi="宋体" w:eastAsia="宋体"/>
          <w:sz w:val="24"/>
          <w:szCs w:val="24"/>
        </w:rPr>
        <w:t>新增</w:t>
      </w:r>
      <w:bookmarkEnd w:id="13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yndrom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yndrome</w:t>
            </w:r>
            <w:r>
              <w:rPr>
                <w:rFonts w:hint="eastAsia" w:ascii="宋体" w:hAnsi="宋体" w:eastAsia="宋体"/>
              </w:rPr>
              <w:t>[</w:t>
            </w:r>
            <w:r>
              <w:rPr>
                <w:rFonts w:ascii="宋体" w:hAnsi="宋体" w:eastAsia="宋体"/>
              </w:rPr>
              <w:t>]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中医证候,当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diagCodeType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为中医诊断的时候填写，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一个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中医疾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>病可以有多个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证候</w:t>
            </w:r>
          </w:p>
        </w:tc>
      </w:tr>
    </w:tbl>
    <w:p>
      <w:pPr>
        <w:rPr>
          <w:rFonts w:hint="eastAsia" w:ascii="宋体" w:hAnsi="宋体" w:eastAsia="宋体"/>
        </w:rPr>
      </w:pPr>
    </w:p>
    <w:p>
      <w:pPr>
        <w:pStyle w:val="3"/>
        <w:numPr>
          <w:ilvl w:val="1"/>
          <w:numId w:val="2"/>
        </w:numPr>
        <w:rPr>
          <w:sz w:val="24"/>
          <w:szCs w:val="24"/>
        </w:rPr>
      </w:pPr>
      <w:bookmarkStart w:id="14" w:name="_Toc87382349"/>
      <w:r>
        <w:rPr>
          <w:sz w:val="24"/>
          <w:szCs w:val="24"/>
        </w:rPr>
        <w:t>PrescriptionInfo</w:t>
      </w:r>
      <w:bookmarkEnd w:id="14"/>
    </w:p>
    <w:p>
      <w:pPr>
        <w:pStyle w:val="4"/>
        <w:numPr>
          <w:ilvl w:val="2"/>
          <w:numId w:val="2"/>
        </w:numPr>
        <w:rPr>
          <w:rFonts w:hint="eastAsia" w:ascii="宋体" w:hAnsi="宋体" w:eastAsia="宋体"/>
          <w:sz w:val="24"/>
          <w:szCs w:val="24"/>
        </w:rPr>
      </w:pPr>
      <w:bookmarkStart w:id="15" w:name="_Toc87382350"/>
      <w:r>
        <w:rPr>
          <w:rFonts w:hint="eastAsia" w:ascii="宋体" w:hAnsi="宋体" w:eastAsia="宋体"/>
          <w:sz w:val="24"/>
          <w:szCs w:val="24"/>
        </w:rPr>
        <w:t>删除</w:t>
      </w:r>
      <w:bookmarkEnd w:id="15"/>
      <w:bookmarkStart w:id="31" w:name="_GoBack"/>
      <w:bookmarkEnd w:id="31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eventNo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就诊流水号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16" w:name="_Toc87382351"/>
      <w:r>
        <w:rPr>
          <w:rFonts w:hint="eastAsia" w:ascii="宋体" w:hAnsi="宋体" w:eastAsia="宋体"/>
          <w:sz w:val="24"/>
          <w:szCs w:val="24"/>
        </w:rPr>
        <w:t>新增</w:t>
      </w:r>
      <w:bookmarkEnd w:id="16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recipeTyp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widowControl/>
              <w:ind w:left="210" w:hanging="210" w:hangingChars="100"/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分类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0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西药方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 xml:space="preserve">中成药方 </w:t>
            </w:r>
            <w:r>
              <w:rPr>
                <w:rFonts w:ascii="宋体" w:hAnsi="宋体" w:eastAsia="宋体" w:cs="宋体"/>
                <w:color w:val="202D40"/>
                <w:kern w:val="0"/>
                <w:szCs w:val="21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  <w:t>草药方</w:t>
            </w:r>
          </w:p>
        </w:tc>
      </w:tr>
    </w:tbl>
    <w:p/>
    <w:p/>
    <w:p>
      <w:pPr>
        <w:pStyle w:val="3"/>
        <w:numPr>
          <w:ilvl w:val="1"/>
          <w:numId w:val="2"/>
        </w:numPr>
        <w:rPr>
          <w:sz w:val="24"/>
          <w:szCs w:val="24"/>
        </w:rPr>
      </w:pPr>
      <w:bookmarkStart w:id="17" w:name="_Toc87382352"/>
      <w:r>
        <w:rPr>
          <w:sz w:val="24"/>
          <w:szCs w:val="24"/>
        </w:rPr>
        <w:t>OutPrescriptionItem</w:t>
      </w:r>
      <w:bookmarkEnd w:id="17"/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18" w:name="_Toc87382353"/>
      <w:r>
        <w:rPr>
          <w:rFonts w:hint="eastAsia" w:ascii="宋体" w:hAnsi="宋体" w:eastAsia="宋体"/>
          <w:sz w:val="24"/>
          <w:szCs w:val="24"/>
        </w:rPr>
        <w:t>变更</w:t>
      </w:r>
      <w:bookmarkEnd w:id="18"/>
    </w:p>
    <w:p>
      <w:pPr>
        <w:rPr>
          <w:rFonts w:hint="eastAsia" w:ascii="宋体" w:hAnsi="宋体" w:eastAsia="宋体" w:cs="Segoe UI"/>
          <w:color w:val="202D40"/>
          <w:kern w:val="0"/>
          <w:szCs w:val="21"/>
        </w:rPr>
      </w:pPr>
      <w:r>
        <w:rPr>
          <w:rFonts w:hint="eastAsia" w:ascii="宋体" w:hAnsi="宋体" w:eastAsia="宋体" w:cs="Segoe UI"/>
          <w:color w:val="202D40"/>
          <w:kern w:val="0"/>
          <w:szCs w:val="21"/>
        </w:rPr>
        <w:t>以下表格中四个字段类型由原来的Integer变更为String</w:t>
      </w:r>
    </w:p>
    <w:p>
      <w:pPr>
        <w:rPr>
          <w:rFonts w:hint="eastAsia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unitPric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单价，单位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espensingNum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发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untUnit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包装规格数量，和发药数量单位对应，如按照大规格发则传大规格的包装数量，如果一盒药品1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片，发药单位为片时，包装规格数量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feeTotal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总价，单位为分</w:t>
            </w:r>
          </w:p>
        </w:tc>
      </w:tr>
    </w:tbl>
    <w:p>
      <w:pPr>
        <w:rPr>
          <w:rFonts w:hint="eastAsia" w:ascii="宋体" w:hAnsi="宋体" w:eastAsia="宋体"/>
        </w:rPr>
      </w:pPr>
    </w:p>
    <w:p>
      <w:pPr>
        <w:rPr>
          <w:rFonts w:hint="eastAsia"/>
        </w:rPr>
      </w:pPr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19" w:name="_Toc87382354"/>
      <w:r>
        <w:rPr>
          <w:rFonts w:hint="eastAsia" w:ascii="宋体" w:hAnsi="宋体" w:eastAsia="宋体"/>
          <w:sz w:val="24"/>
          <w:szCs w:val="24"/>
        </w:rPr>
        <w:t>新增</w:t>
      </w:r>
      <w:bookmarkEnd w:id="19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recipeNo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 w:val="24"/>
                <w:szCs w:val="24"/>
              </w:rPr>
              <w:t>药品所属的处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harmacyNo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发药药房标识，外部系统药房唯一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harmacyNam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发药药房名称</w:t>
            </w:r>
          </w:p>
        </w:tc>
      </w:tr>
    </w:tbl>
    <w:p>
      <w:pPr>
        <w:rPr>
          <w:rFonts w:hint="eastAsia" w:ascii="宋体" w:hAnsi="宋体" w:eastAsia="宋体"/>
        </w:rPr>
      </w:pPr>
    </w:p>
    <w:p>
      <w:pPr>
        <w:pStyle w:val="3"/>
        <w:numPr>
          <w:ilvl w:val="1"/>
          <w:numId w:val="2"/>
        </w:numPr>
        <w:rPr>
          <w:sz w:val="24"/>
          <w:szCs w:val="24"/>
        </w:rPr>
      </w:pPr>
      <w:bookmarkStart w:id="20" w:name="_Toc87382355"/>
      <w:r>
        <w:rPr>
          <w:sz w:val="24"/>
          <w:szCs w:val="24"/>
        </w:rPr>
        <w:t>InPrescriptionItem</w:t>
      </w:r>
      <w:bookmarkEnd w:id="20"/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21" w:name="_Toc87382356"/>
      <w:r>
        <w:rPr>
          <w:rFonts w:hint="eastAsia" w:ascii="宋体" w:hAnsi="宋体" w:eastAsia="宋体"/>
          <w:sz w:val="24"/>
          <w:szCs w:val="24"/>
        </w:rPr>
        <w:t>变更</w:t>
      </w:r>
      <w:bookmarkEnd w:id="21"/>
    </w:p>
    <w:p>
      <w:pPr>
        <w:rPr>
          <w:rFonts w:hint="eastAsia" w:ascii="宋体" w:hAnsi="宋体" w:eastAsia="宋体" w:cs="Segoe UI"/>
          <w:color w:val="202D40"/>
          <w:kern w:val="0"/>
          <w:szCs w:val="21"/>
        </w:rPr>
      </w:pPr>
      <w:r>
        <w:rPr>
          <w:rFonts w:hint="eastAsia" w:ascii="宋体" w:hAnsi="宋体" w:eastAsia="宋体" w:cs="Segoe UI"/>
          <w:color w:val="202D40"/>
          <w:kern w:val="0"/>
          <w:szCs w:val="21"/>
        </w:rPr>
        <w:t>以下表格中四个字段类型由原来的Integer变更为String</w:t>
      </w:r>
    </w:p>
    <w:p>
      <w:pPr>
        <w:rPr>
          <w:rFonts w:hint="eastAsia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unitPric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单价，单位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despensingNum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发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countUnit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包装规格数量，和发药数量单位对应，如按照大规格发则传大规格的包装数量，如果一盒药品1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片，发药单位为片时，包装规格数量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feeTotal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总价，单位为分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2"/>
          <w:numId w:val="2"/>
        </w:numPr>
        <w:rPr>
          <w:rFonts w:hint="eastAsia" w:ascii="宋体" w:hAnsi="宋体" w:eastAsia="宋体"/>
          <w:sz w:val="24"/>
          <w:szCs w:val="24"/>
        </w:rPr>
      </w:pPr>
      <w:bookmarkStart w:id="22" w:name="_Toc87382357"/>
      <w:r>
        <w:rPr>
          <w:rFonts w:hint="eastAsia" w:ascii="宋体" w:hAnsi="宋体" w:eastAsia="宋体"/>
          <w:sz w:val="24"/>
          <w:szCs w:val="24"/>
        </w:rPr>
        <w:t>删除</w:t>
      </w:r>
      <w:bookmarkEnd w:id="22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eventNo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就诊流水号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23" w:name="_Toc87382358"/>
      <w:r>
        <w:rPr>
          <w:rFonts w:hint="eastAsia" w:ascii="宋体" w:hAnsi="宋体" w:eastAsia="宋体"/>
          <w:sz w:val="24"/>
          <w:szCs w:val="24"/>
        </w:rPr>
        <w:t>新增</w:t>
      </w:r>
      <w:bookmarkEnd w:id="23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recipeNo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202D40"/>
                <w:kern w:val="0"/>
                <w:sz w:val="24"/>
                <w:szCs w:val="24"/>
              </w:rPr>
              <w:t>药品所属的处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harmacyNo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发药药房标识，外部系统药房唯一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pharmacyNam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发药药房名称</w:t>
            </w:r>
          </w:p>
        </w:tc>
      </w:tr>
    </w:tbl>
    <w:p>
      <w:pPr>
        <w:rPr>
          <w:rFonts w:hint="eastAsia" w:ascii="宋体" w:hAnsi="宋体" w:eastAsia="宋体"/>
        </w:rPr>
      </w:pPr>
    </w:p>
    <w:p>
      <w:pPr>
        <w:pStyle w:val="3"/>
        <w:numPr>
          <w:ilvl w:val="1"/>
          <w:numId w:val="2"/>
        </w:numPr>
        <w:rPr>
          <w:sz w:val="24"/>
          <w:szCs w:val="24"/>
        </w:rPr>
      </w:pPr>
      <w:bookmarkStart w:id="24" w:name="_Toc87382359"/>
      <w:r>
        <w:rPr>
          <w:rFonts w:hint="eastAsia"/>
          <w:sz w:val="24"/>
          <w:szCs w:val="24"/>
        </w:rPr>
        <w:t>门诊处方接口</w:t>
      </w:r>
      <w:bookmarkEnd w:id="24"/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25" w:name="_Toc87382360"/>
      <w:r>
        <w:rPr>
          <w:rFonts w:hint="eastAsia" w:ascii="宋体" w:hAnsi="宋体" w:eastAsia="宋体"/>
          <w:sz w:val="24"/>
          <w:szCs w:val="24"/>
        </w:rPr>
        <w:t>变更</w:t>
      </w:r>
      <w:bookmarkEnd w:id="25"/>
    </w:p>
    <w:p>
      <w:r>
        <w:rPr>
          <w:rFonts w:hint="eastAsia"/>
        </w:rPr>
        <w:t>药房发药的时候通知合理用药，按照actionType=</w:t>
      </w:r>
      <w:r>
        <w:t xml:space="preserve">5 </w:t>
      </w:r>
      <w:r>
        <w:rPr>
          <w:rFonts w:hint="eastAsia"/>
        </w:rPr>
        <w:t>调用</w:t>
      </w:r>
    </w:p>
    <w:p>
      <w:pPr>
        <w:rPr>
          <w:rFonts w:hint="eastAsia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actionTyp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0处方判断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处方写入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2处方变更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处方完善4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事后接收 </w:t>
            </w:r>
            <w:r>
              <w:rPr>
                <w:rFonts w:ascii="宋体" w:hAnsi="宋体" w:eastAsia="宋体" w:cs="Segoe UI"/>
                <w:color w:val="FF0000"/>
                <w:kern w:val="0"/>
                <w:szCs w:val="21"/>
              </w:rPr>
              <w:t xml:space="preserve">5 </w:t>
            </w: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药房发药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2"/>
        </w:numPr>
        <w:rPr>
          <w:sz w:val="24"/>
          <w:szCs w:val="24"/>
        </w:rPr>
      </w:pPr>
      <w:bookmarkStart w:id="26" w:name="_Toc87382361"/>
      <w:r>
        <w:rPr>
          <w:rFonts w:hint="eastAsia"/>
          <w:sz w:val="24"/>
          <w:szCs w:val="24"/>
        </w:rPr>
        <w:t>处方医嘱接口</w:t>
      </w:r>
      <w:bookmarkEnd w:id="26"/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27" w:name="_Toc87382362"/>
      <w:r>
        <w:rPr>
          <w:rFonts w:hint="eastAsia" w:ascii="宋体" w:hAnsi="宋体" w:eastAsia="宋体"/>
          <w:sz w:val="24"/>
          <w:szCs w:val="24"/>
        </w:rPr>
        <w:t>变更</w:t>
      </w:r>
      <w:bookmarkEnd w:id="27"/>
    </w:p>
    <w:p>
      <w:r>
        <w:rPr>
          <w:rFonts w:hint="eastAsia"/>
        </w:rPr>
        <w:t>药房发药的时候通知合理用药，按照actionType=</w:t>
      </w:r>
      <w:r>
        <w:t xml:space="preserve">5 </w:t>
      </w:r>
      <w:r>
        <w:rPr>
          <w:rFonts w:hint="eastAsia"/>
        </w:rPr>
        <w:t>调用</w:t>
      </w:r>
    </w:p>
    <w:p>
      <w:pPr>
        <w:rPr>
          <w:rFonts w:hint="eastAsia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actionTyp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Segoe UI"/>
                <w:color w:val="202D4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0处方判断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处方写入</w:t>
            </w:r>
          </w:p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2处方变更 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处方完善4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 xml:space="preserve">事后接收 </w:t>
            </w:r>
            <w:r>
              <w:rPr>
                <w:rFonts w:ascii="宋体" w:hAnsi="宋体" w:eastAsia="宋体" w:cs="Segoe UI"/>
                <w:color w:val="FF0000"/>
                <w:kern w:val="0"/>
                <w:szCs w:val="21"/>
              </w:rPr>
              <w:t xml:space="preserve">5 </w:t>
            </w:r>
            <w:r>
              <w:rPr>
                <w:rFonts w:hint="eastAsia" w:ascii="宋体" w:hAnsi="宋体" w:eastAsia="宋体" w:cs="Segoe UI"/>
                <w:color w:val="FF0000"/>
                <w:kern w:val="0"/>
                <w:szCs w:val="21"/>
              </w:rPr>
              <w:t>药房发药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2"/>
        </w:numPr>
        <w:rPr>
          <w:sz w:val="24"/>
          <w:szCs w:val="24"/>
        </w:rPr>
      </w:pPr>
      <w:bookmarkStart w:id="28" w:name="_Toc87382363"/>
      <w:r>
        <w:rPr>
          <w:rFonts w:hint="eastAsia"/>
          <w:sz w:val="24"/>
          <w:szCs w:val="24"/>
        </w:rPr>
        <w:t>撤销或者（停止）处方</w:t>
      </w:r>
      <w:r>
        <w:rPr>
          <w:sz w:val="24"/>
          <w:szCs w:val="24"/>
        </w:rPr>
        <w:t>/医嘱接口</w:t>
      </w:r>
      <w:bookmarkEnd w:id="28"/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29" w:name="_Toc87382364"/>
      <w:r>
        <w:rPr>
          <w:rFonts w:hint="eastAsia" w:ascii="宋体" w:hAnsi="宋体" w:eastAsia="宋体"/>
          <w:sz w:val="24"/>
          <w:szCs w:val="24"/>
        </w:rPr>
        <w:t>变更</w:t>
      </w:r>
      <w:bookmarkEnd w:id="29"/>
    </w:p>
    <w:p>
      <w:r>
        <w:rPr>
          <w:rFonts w:hint="eastAsia"/>
        </w:rPr>
        <w:t>退药场景按照operateType=</w:t>
      </w:r>
      <w:r>
        <w:t>2</w:t>
      </w:r>
      <w:r>
        <w:rPr>
          <w:rFonts w:hint="eastAsia"/>
        </w:rPr>
        <w:t>调用</w:t>
      </w:r>
    </w:p>
    <w:p>
      <w:pPr>
        <w:rPr>
          <w:rFonts w:hint="eastAsia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operateType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I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0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 xml:space="preserve">撤销 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1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 xml:space="preserve">停止 </w:t>
            </w:r>
            <w:r>
              <w:rPr>
                <w:rFonts w:ascii="宋体" w:hAnsi="宋体" w:eastAsia="宋体" w:cs="Segoe UI"/>
                <w:color w:val="FF000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FF0000"/>
                <w:szCs w:val="21"/>
              </w:rPr>
              <w:t xml:space="preserve">退药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 xml:space="preserve">默认 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0 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2"/>
          <w:numId w:val="2"/>
        </w:numPr>
        <w:rPr>
          <w:rFonts w:ascii="宋体" w:hAnsi="宋体" w:eastAsia="宋体"/>
          <w:sz w:val="24"/>
          <w:szCs w:val="24"/>
        </w:rPr>
      </w:pPr>
      <w:bookmarkStart w:id="30" w:name="_Toc87382365"/>
      <w:r>
        <w:rPr>
          <w:rFonts w:hint="eastAsia" w:ascii="宋体" w:hAnsi="宋体" w:eastAsia="宋体"/>
          <w:sz w:val="24"/>
          <w:szCs w:val="24"/>
        </w:rPr>
        <w:t>新增</w:t>
      </w:r>
      <w:bookmarkEnd w:id="30"/>
    </w:p>
    <w:p>
      <w:pPr>
        <w:rPr>
          <w:rFonts w:hint="eastAsia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878"/>
        <w:gridCol w:w="1093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名称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093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必填</w:t>
            </w:r>
          </w:p>
        </w:tc>
        <w:tc>
          <w:tcPr>
            <w:tcW w:w="2589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736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refundDrug</w:t>
            </w:r>
          </w:p>
        </w:tc>
        <w:tc>
          <w:tcPr>
            <w:tcW w:w="1878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R</w:t>
            </w:r>
            <w:r>
              <w:rPr>
                <w:rFonts w:ascii="宋体" w:hAnsi="宋体" w:eastAsia="宋体" w:cs="Segoe UI"/>
                <w:color w:val="202D40"/>
                <w:kern w:val="0"/>
                <w:szCs w:val="21"/>
              </w:rPr>
              <w:t>efundDrug[]</w:t>
            </w:r>
          </w:p>
        </w:tc>
        <w:tc>
          <w:tcPr>
            <w:tcW w:w="1093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退药的明细，当operateType=</w:t>
            </w:r>
            <w:r>
              <w:rPr>
                <w:rFonts w:ascii="宋体" w:hAnsi="宋体" w:eastAsia="宋体" w:cs="Segoe UI"/>
                <w:color w:val="202D40"/>
                <w:szCs w:val="21"/>
              </w:rPr>
              <w:t xml:space="preserve">2 </w:t>
            </w:r>
            <w:r>
              <w:rPr>
                <w:rFonts w:hint="eastAsia" w:ascii="宋体" w:hAnsi="宋体" w:eastAsia="宋体" w:cs="Segoe UI"/>
                <w:color w:val="202D40"/>
                <w:szCs w:val="21"/>
              </w:rPr>
              <w:t>退药的时候，必传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2209631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74C1"/>
    <w:multiLevelType w:val="multilevel"/>
    <w:tmpl w:val="329674C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3E24A3B"/>
    <w:multiLevelType w:val="multilevel"/>
    <w:tmpl w:val="53E24A3B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39"/>
    <w:rsid w:val="00000760"/>
    <w:rsid w:val="00000A0E"/>
    <w:rsid w:val="00001219"/>
    <w:rsid w:val="00001495"/>
    <w:rsid w:val="00002B01"/>
    <w:rsid w:val="00002F91"/>
    <w:rsid w:val="00003A8B"/>
    <w:rsid w:val="000047F5"/>
    <w:rsid w:val="0000493B"/>
    <w:rsid w:val="00004A6A"/>
    <w:rsid w:val="00004A9B"/>
    <w:rsid w:val="00004E69"/>
    <w:rsid w:val="000054B7"/>
    <w:rsid w:val="00005609"/>
    <w:rsid w:val="00005D5C"/>
    <w:rsid w:val="00007471"/>
    <w:rsid w:val="00007D94"/>
    <w:rsid w:val="00011E08"/>
    <w:rsid w:val="00011F9C"/>
    <w:rsid w:val="00011FC5"/>
    <w:rsid w:val="000128A7"/>
    <w:rsid w:val="00012ADF"/>
    <w:rsid w:val="00012E98"/>
    <w:rsid w:val="00014561"/>
    <w:rsid w:val="00014BA8"/>
    <w:rsid w:val="000150C0"/>
    <w:rsid w:val="000154B1"/>
    <w:rsid w:val="0001708C"/>
    <w:rsid w:val="0001761D"/>
    <w:rsid w:val="0002032B"/>
    <w:rsid w:val="0002086C"/>
    <w:rsid w:val="00020F56"/>
    <w:rsid w:val="00021FEE"/>
    <w:rsid w:val="0002238D"/>
    <w:rsid w:val="00022409"/>
    <w:rsid w:val="000224A9"/>
    <w:rsid w:val="0002299E"/>
    <w:rsid w:val="00023218"/>
    <w:rsid w:val="00023389"/>
    <w:rsid w:val="00023721"/>
    <w:rsid w:val="000242FC"/>
    <w:rsid w:val="0002468E"/>
    <w:rsid w:val="000259A4"/>
    <w:rsid w:val="000278A8"/>
    <w:rsid w:val="00030646"/>
    <w:rsid w:val="00030680"/>
    <w:rsid w:val="0003068F"/>
    <w:rsid w:val="00030BE9"/>
    <w:rsid w:val="000317AF"/>
    <w:rsid w:val="000318CF"/>
    <w:rsid w:val="000319BE"/>
    <w:rsid w:val="00031E5B"/>
    <w:rsid w:val="00032188"/>
    <w:rsid w:val="00032B09"/>
    <w:rsid w:val="00032E74"/>
    <w:rsid w:val="00033107"/>
    <w:rsid w:val="000331C8"/>
    <w:rsid w:val="00033782"/>
    <w:rsid w:val="00034031"/>
    <w:rsid w:val="00035361"/>
    <w:rsid w:val="0003572C"/>
    <w:rsid w:val="00035931"/>
    <w:rsid w:val="00035937"/>
    <w:rsid w:val="00036C60"/>
    <w:rsid w:val="00037207"/>
    <w:rsid w:val="00037262"/>
    <w:rsid w:val="00037632"/>
    <w:rsid w:val="000378DD"/>
    <w:rsid w:val="00037D18"/>
    <w:rsid w:val="00040A28"/>
    <w:rsid w:val="00041476"/>
    <w:rsid w:val="00041C26"/>
    <w:rsid w:val="00041E7D"/>
    <w:rsid w:val="00041E88"/>
    <w:rsid w:val="000424B3"/>
    <w:rsid w:val="00042AD3"/>
    <w:rsid w:val="00043527"/>
    <w:rsid w:val="00044077"/>
    <w:rsid w:val="000442E1"/>
    <w:rsid w:val="00044B10"/>
    <w:rsid w:val="0004684C"/>
    <w:rsid w:val="000503B8"/>
    <w:rsid w:val="00050884"/>
    <w:rsid w:val="00050A49"/>
    <w:rsid w:val="000511B7"/>
    <w:rsid w:val="0005138F"/>
    <w:rsid w:val="00051940"/>
    <w:rsid w:val="00051B7B"/>
    <w:rsid w:val="00051C38"/>
    <w:rsid w:val="00052093"/>
    <w:rsid w:val="00052CCE"/>
    <w:rsid w:val="000536E8"/>
    <w:rsid w:val="00053769"/>
    <w:rsid w:val="00053CA6"/>
    <w:rsid w:val="000541B9"/>
    <w:rsid w:val="000543B3"/>
    <w:rsid w:val="000544DD"/>
    <w:rsid w:val="000546F2"/>
    <w:rsid w:val="00054B84"/>
    <w:rsid w:val="00054CED"/>
    <w:rsid w:val="00055839"/>
    <w:rsid w:val="0005593F"/>
    <w:rsid w:val="000562B6"/>
    <w:rsid w:val="00056606"/>
    <w:rsid w:val="00057699"/>
    <w:rsid w:val="00057A06"/>
    <w:rsid w:val="00057D32"/>
    <w:rsid w:val="0006034B"/>
    <w:rsid w:val="00061385"/>
    <w:rsid w:val="000615B4"/>
    <w:rsid w:val="00061745"/>
    <w:rsid w:val="00061BA1"/>
    <w:rsid w:val="000621DE"/>
    <w:rsid w:val="00062872"/>
    <w:rsid w:val="000628E4"/>
    <w:rsid w:val="0006391B"/>
    <w:rsid w:val="00064FFE"/>
    <w:rsid w:val="00065220"/>
    <w:rsid w:val="00065B95"/>
    <w:rsid w:val="000706D5"/>
    <w:rsid w:val="0007099F"/>
    <w:rsid w:val="0007117B"/>
    <w:rsid w:val="00072EE1"/>
    <w:rsid w:val="000734EC"/>
    <w:rsid w:val="00073E65"/>
    <w:rsid w:val="000740CA"/>
    <w:rsid w:val="0007461D"/>
    <w:rsid w:val="00075618"/>
    <w:rsid w:val="00075626"/>
    <w:rsid w:val="00075954"/>
    <w:rsid w:val="000761CA"/>
    <w:rsid w:val="000778E6"/>
    <w:rsid w:val="0007799F"/>
    <w:rsid w:val="00077CB6"/>
    <w:rsid w:val="00077FD1"/>
    <w:rsid w:val="00080278"/>
    <w:rsid w:val="00081A2F"/>
    <w:rsid w:val="00082615"/>
    <w:rsid w:val="0008319B"/>
    <w:rsid w:val="0008405C"/>
    <w:rsid w:val="00084119"/>
    <w:rsid w:val="000847B1"/>
    <w:rsid w:val="00084A89"/>
    <w:rsid w:val="00084E39"/>
    <w:rsid w:val="00085339"/>
    <w:rsid w:val="000857EE"/>
    <w:rsid w:val="00085807"/>
    <w:rsid w:val="00085966"/>
    <w:rsid w:val="00085A26"/>
    <w:rsid w:val="00086296"/>
    <w:rsid w:val="00086426"/>
    <w:rsid w:val="000864D9"/>
    <w:rsid w:val="00086A05"/>
    <w:rsid w:val="00086E21"/>
    <w:rsid w:val="00086EFE"/>
    <w:rsid w:val="00086FDC"/>
    <w:rsid w:val="000872DD"/>
    <w:rsid w:val="00087E28"/>
    <w:rsid w:val="000903F8"/>
    <w:rsid w:val="00091313"/>
    <w:rsid w:val="000914C9"/>
    <w:rsid w:val="00092187"/>
    <w:rsid w:val="00092859"/>
    <w:rsid w:val="00092949"/>
    <w:rsid w:val="00092D2F"/>
    <w:rsid w:val="00094015"/>
    <w:rsid w:val="00094B91"/>
    <w:rsid w:val="00094CC2"/>
    <w:rsid w:val="00094FEB"/>
    <w:rsid w:val="00095958"/>
    <w:rsid w:val="00095C12"/>
    <w:rsid w:val="000960BE"/>
    <w:rsid w:val="00096302"/>
    <w:rsid w:val="00097575"/>
    <w:rsid w:val="000A06A0"/>
    <w:rsid w:val="000A0B49"/>
    <w:rsid w:val="000A0F33"/>
    <w:rsid w:val="000A0FFD"/>
    <w:rsid w:val="000A1C44"/>
    <w:rsid w:val="000A27B6"/>
    <w:rsid w:val="000A30D4"/>
    <w:rsid w:val="000A355C"/>
    <w:rsid w:val="000A36B8"/>
    <w:rsid w:val="000A3C74"/>
    <w:rsid w:val="000A3CC7"/>
    <w:rsid w:val="000A3DB6"/>
    <w:rsid w:val="000A436D"/>
    <w:rsid w:val="000A45B6"/>
    <w:rsid w:val="000A4B73"/>
    <w:rsid w:val="000A5103"/>
    <w:rsid w:val="000A54D3"/>
    <w:rsid w:val="000A5D1B"/>
    <w:rsid w:val="000A5E86"/>
    <w:rsid w:val="000A5F5A"/>
    <w:rsid w:val="000A6947"/>
    <w:rsid w:val="000A71E6"/>
    <w:rsid w:val="000A73B9"/>
    <w:rsid w:val="000A758C"/>
    <w:rsid w:val="000A7E84"/>
    <w:rsid w:val="000B0450"/>
    <w:rsid w:val="000B0842"/>
    <w:rsid w:val="000B10C8"/>
    <w:rsid w:val="000B12A8"/>
    <w:rsid w:val="000B1395"/>
    <w:rsid w:val="000B2213"/>
    <w:rsid w:val="000B270B"/>
    <w:rsid w:val="000B2D03"/>
    <w:rsid w:val="000B3030"/>
    <w:rsid w:val="000B326F"/>
    <w:rsid w:val="000B3898"/>
    <w:rsid w:val="000B461F"/>
    <w:rsid w:val="000B4BC6"/>
    <w:rsid w:val="000B4CD0"/>
    <w:rsid w:val="000B5A7C"/>
    <w:rsid w:val="000B5AAD"/>
    <w:rsid w:val="000B6518"/>
    <w:rsid w:val="000B6519"/>
    <w:rsid w:val="000B7CFB"/>
    <w:rsid w:val="000C09BD"/>
    <w:rsid w:val="000C1560"/>
    <w:rsid w:val="000C19FF"/>
    <w:rsid w:val="000C2007"/>
    <w:rsid w:val="000C2409"/>
    <w:rsid w:val="000C4006"/>
    <w:rsid w:val="000C41E9"/>
    <w:rsid w:val="000C45B7"/>
    <w:rsid w:val="000C54AF"/>
    <w:rsid w:val="000C5603"/>
    <w:rsid w:val="000C618F"/>
    <w:rsid w:val="000C6550"/>
    <w:rsid w:val="000C765D"/>
    <w:rsid w:val="000C76BC"/>
    <w:rsid w:val="000C7A88"/>
    <w:rsid w:val="000C7FD1"/>
    <w:rsid w:val="000D031E"/>
    <w:rsid w:val="000D0B1F"/>
    <w:rsid w:val="000D1176"/>
    <w:rsid w:val="000D162F"/>
    <w:rsid w:val="000D16FD"/>
    <w:rsid w:val="000D1AAD"/>
    <w:rsid w:val="000D1E5E"/>
    <w:rsid w:val="000D2534"/>
    <w:rsid w:val="000D2E9B"/>
    <w:rsid w:val="000D3313"/>
    <w:rsid w:val="000D33EC"/>
    <w:rsid w:val="000D3AA6"/>
    <w:rsid w:val="000D40C7"/>
    <w:rsid w:val="000D41DF"/>
    <w:rsid w:val="000D585C"/>
    <w:rsid w:val="000D5C64"/>
    <w:rsid w:val="000D5E27"/>
    <w:rsid w:val="000D607C"/>
    <w:rsid w:val="000D617E"/>
    <w:rsid w:val="000D64FF"/>
    <w:rsid w:val="000D731D"/>
    <w:rsid w:val="000D76D7"/>
    <w:rsid w:val="000E0D27"/>
    <w:rsid w:val="000E113D"/>
    <w:rsid w:val="000E22EB"/>
    <w:rsid w:val="000E3880"/>
    <w:rsid w:val="000E3E73"/>
    <w:rsid w:val="000E4178"/>
    <w:rsid w:val="000E4E8E"/>
    <w:rsid w:val="000E5095"/>
    <w:rsid w:val="000E5BFB"/>
    <w:rsid w:val="000E631E"/>
    <w:rsid w:val="000E694C"/>
    <w:rsid w:val="000E74C5"/>
    <w:rsid w:val="000E7972"/>
    <w:rsid w:val="000E7EA8"/>
    <w:rsid w:val="000E7FB4"/>
    <w:rsid w:val="000F0152"/>
    <w:rsid w:val="000F0822"/>
    <w:rsid w:val="000F0D84"/>
    <w:rsid w:val="000F0D99"/>
    <w:rsid w:val="000F1845"/>
    <w:rsid w:val="000F20AE"/>
    <w:rsid w:val="000F223E"/>
    <w:rsid w:val="000F2A03"/>
    <w:rsid w:val="000F304A"/>
    <w:rsid w:val="000F3AB7"/>
    <w:rsid w:val="000F4983"/>
    <w:rsid w:val="000F5625"/>
    <w:rsid w:val="000F59BE"/>
    <w:rsid w:val="000F62D3"/>
    <w:rsid w:val="000F652D"/>
    <w:rsid w:val="000F6AF9"/>
    <w:rsid w:val="000F6D86"/>
    <w:rsid w:val="000F7148"/>
    <w:rsid w:val="000F752C"/>
    <w:rsid w:val="000F76FD"/>
    <w:rsid w:val="0010052C"/>
    <w:rsid w:val="00100CB4"/>
    <w:rsid w:val="001010F3"/>
    <w:rsid w:val="001012F7"/>
    <w:rsid w:val="00101E7C"/>
    <w:rsid w:val="00101F63"/>
    <w:rsid w:val="0010206A"/>
    <w:rsid w:val="00102FF6"/>
    <w:rsid w:val="00103F63"/>
    <w:rsid w:val="00103FED"/>
    <w:rsid w:val="00104B4E"/>
    <w:rsid w:val="001062CC"/>
    <w:rsid w:val="00106ED8"/>
    <w:rsid w:val="00107035"/>
    <w:rsid w:val="001070EC"/>
    <w:rsid w:val="00107A3E"/>
    <w:rsid w:val="00111643"/>
    <w:rsid w:val="0011210A"/>
    <w:rsid w:val="0011259F"/>
    <w:rsid w:val="00112E38"/>
    <w:rsid w:val="0011456B"/>
    <w:rsid w:val="00115C08"/>
    <w:rsid w:val="00115DE2"/>
    <w:rsid w:val="001160F7"/>
    <w:rsid w:val="001164DE"/>
    <w:rsid w:val="0011684A"/>
    <w:rsid w:val="0011724E"/>
    <w:rsid w:val="00120B0A"/>
    <w:rsid w:val="00120B9C"/>
    <w:rsid w:val="00121054"/>
    <w:rsid w:val="00121447"/>
    <w:rsid w:val="00121455"/>
    <w:rsid w:val="00121A23"/>
    <w:rsid w:val="001229B2"/>
    <w:rsid w:val="00122CA6"/>
    <w:rsid w:val="00123849"/>
    <w:rsid w:val="001248B9"/>
    <w:rsid w:val="0012503A"/>
    <w:rsid w:val="00125992"/>
    <w:rsid w:val="001265EC"/>
    <w:rsid w:val="00126C4E"/>
    <w:rsid w:val="00126E4A"/>
    <w:rsid w:val="00130206"/>
    <w:rsid w:val="00130722"/>
    <w:rsid w:val="0013078A"/>
    <w:rsid w:val="001309F1"/>
    <w:rsid w:val="00131048"/>
    <w:rsid w:val="001310E7"/>
    <w:rsid w:val="00131F06"/>
    <w:rsid w:val="001324BE"/>
    <w:rsid w:val="001329EA"/>
    <w:rsid w:val="00132B1D"/>
    <w:rsid w:val="00133246"/>
    <w:rsid w:val="001334F3"/>
    <w:rsid w:val="001334FD"/>
    <w:rsid w:val="001339C9"/>
    <w:rsid w:val="0013485A"/>
    <w:rsid w:val="00134CF3"/>
    <w:rsid w:val="00134FD3"/>
    <w:rsid w:val="001350ED"/>
    <w:rsid w:val="001361C4"/>
    <w:rsid w:val="001368B4"/>
    <w:rsid w:val="00136F4F"/>
    <w:rsid w:val="001370CC"/>
    <w:rsid w:val="001411D8"/>
    <w:rsid w:val="00141F25"/>
    <w:rsid w:val="00142195"/>
    <w:rsid w:val="00142A8D"/>
    <w:rsid w:val="00143BB1"/>
    <w:rsid w:val="001452CA"/>
    <w:rsid w:val="001464AE"/>
    <w:rsid w:val="00146E0F"/>
    <w:rsid w:val="00146EC4"/>
    <w:rsid w:val="00147229"/>
    <w:rsid w:val="001502D4"/>
    <w:rsid w:val="00150310"/>
    <w:rsid w:val="001509CF"/>
    <w:rsid w:val="00152142"/>
    <w:rsid w:val="0015246B"/>
    <w:rsid w:val="00152FD9"/>
    <w:rsid w:val="0015504D"/>
    <w:rsid w:val="0015616C"/>
    <w:rsid w:val="001562AC"/>
    <w:rsid w:val="001567F1"/>
    <w:rsid w:val="00157B91"/>
    <w:rsid w:val="00157BC8"/>
    <w:rsid w:val="00160A9D"/>
    <w:rsid w:val="00160F98"/>
    <w:rsid w:val="00160FAE"/>
    <w:rsid w:val="00161102"/>
    <w:rsid w:val="00161203"/>
    <w:rsid w:val="00161DC7"/>
    <w:rsid w:val="00162139"/>
    <w:rsid w:val="00162234"/>
    <w:rsid w:val="0016231C"/>
    <w:rsid w:val="001626B8"/>
    <w:rsid w:val="00162FDA"/>
    <w:rsid w:val="00163749"/>
    <w:rsid w:val="001637B9"/>
    <w:rsid w:val="00163BEB"/>
    <w:rsid w:val="0016437F"/>
    <w:rsid w:val="0016459C"/>
    <w:rsid w:val="00165267"/>
    <w:rsid w:val="001655A8"/>
    <w:rsid w:val="00166103"/>
    <w:rsid w:val="001664C6"/>
    <w:rsid w:val="00166B32"/>
    <w:rsid w:val="00166D47"/>
    <w:rsid w:val="00166DC3"/>
    <w:rsid w:val="00167287"/>
    <w:rsid w:val="0016765F"/>
    <w:rsid w:val="00171199"/>
    <w:rsid w:val="0017121C"/>
    <w:rsid w:val="001715E3"/>
    <w:rsid w:val="00172724"/>
    <w:rsid w:val="00172F5B"/>
    <w:rsid w:val="001744D0"/>
    <w:rsid w:val="00176997"/>
    <w:rsid w:val="00176F4C"/>
    <w:rsid w:val="001772CD"/>
    <w:rsid w:val="0017730B"/>
    <w:rsid w:val="0017757E"/>
    <w:rsid w:val="0017767F"/>
    <w:rsid w:val="00177820"/>
    <w:rsid w:val="00177D69"/>
    <w:rsid w:val="001820A2"/>
    <w:rsid w:val="0018250B"/>
    <w:rsid w:val="00182D39"/>
    <w:rsid w:val="00182F45"/>
    <w:rsid w:val="00183100"/>
    <w:rsid w:val="00183ABF"/>
    <w:rsid w:val="00183B63"/>
    <w:rsid w:val="001846DC"/>
    <w:rsid w:val="00185156"/>
    <w:rsid w:val="00185314"/>
    <w:rsid w:val="001856E5"/>
    <w:rsid w:val="00185996"/>
    <w:rsid w:val="00185D2E"/>
    <w:rsid w:val="00186B51"/>
    <w:rsid w:val="00187EF3"/>
    <w:rsid w:val="001900B8"/>
    <w:rsid w:val="001909B8"/>
    <w:rsid w:val="00191668"/>
    <w:rsid w:val="00191AD8"/>
    <w:rsid w:val="00191CC7"/>
    <w:rsid w:val="00191E9D"/>
    <w:rsid w:val="00192D4D"/>
    <w:rsid w:val="00193899"/>
    <w:rsid w:val="00193AAC"/>
    <w:rsid w:val="0019467D"/>
    <w:rsid w:val="0019486B"/>
    <w:rsid w:val="00194A72"/>
    <w:rsid w:val="001954DD"/>
    <w:rsid w:val="00195FFB"/>
    <w:rsid w:val="00196B3A"/>
    <w:rsid w:val="00196CBB"/>
    <w:rsid w:val="0019730B"/>
    <w:rsid w:val="00197F3F"/>
    <w:rsid w:val="001A0119"/>
    <w:rsid w:val="001A0E5E"/>
    <w:rsid w:val="001A2B85"/>
    <w:rsid w:val="001A2F42"/>
    <w:rsid w:val="001A3A73"/>
    <w:rsid w:val="001A3B59"/>
    <w:rsid w:val="001A3D13"/>
    <w:rsid w:val="001A4396"/>
    <w:rsid w:val="001A575E"/>
    <w:rsid w:val="001A64DB"/>
    <w:rsid w:val="001A6CC6"/>
    <w:rsid w:val="001B006E"/>
    <w:rsid w:val="001B02CF"/>
    <w:rsid w:val="001B0E5A"/>
    <w:rsid w:val="001B1672"/>
    <w:rsid w:val="001B1C91"/>
    <w:rsid w:val="001B1E13"/>
    <w:rsid w:val="001B23B0"/>
    <w:rsid w:val="001B2479"/>
    <w:rsid w:val="001B2654"/>
    <w:rsid w:val="001B2D62"/>
    <w:rsid w:val="001B3986"/>
    <w:rsid w:val="001B4552"/>
    <w:rsid w:val="001B49B1"/>
    <w:rsid w:val="001B4CCD"/>
    <w:rsid w:val="001B5D7A"/>
    <w:rsid w:val="001B68B3"/>
    <w:rsid w:val="001B7AFE"/>
    <w:rsid w:val="001B7CA3"/>
    <w:rsid w:val="001B7CA8"/>
    <w:rsid w:val="001C0100"/>
    <w:rsid w:val="001C05B8"/>
    <w:rsid w:val="001C07C8"/>
    <w:rsid w:val="001C0E77"/>
    <w:rsid w:val="001C2B1B"/>
    <w:rsid w:val="001C367A"/>
    <w:rsid w:val="001C380E"/>
    <w:rsid w:val="001C49B5"/>
    <w:rsid w:val="001C54A3"/>
    <w:rsid w:val="001C5782"/>
    <w:rsid w:val="001C5A0F"/>
    <w:rsid w:val="001C5A49"/>
    <w:rsid w:val="001C601D"/>
    <w:rsid w:val="001C68A1"/>
    <w:rsid w:val="001C78EF"/>
    <w:rsid w:val="001C7A9E"/>
    <w:rsid w:val="001D0A98"/>
    <w:rsid w:val="001D0DBE"/>
    <w:rsid w:val="001D11B2"/>
    <w:rsid w:val="001D1861"/>
    <w:rsid w:val="001D1F5C"/>
    <w:rsid w:val="001D206C"/>
    <w:rsid w:val="001D248B"/>
    <w:rsid w:val="001D434C"/>
    <w:rsid w:val="001D44A4"/>
    <w:rsid w:val="001D476A"/>
    <w:rsid w:val="001D4BCA"/>
    <w:rsid w:val="001D6477"/>
    <w:rsid w:val="001D683B"/>
    <w:rsid w:val="001D7232"/>
    <w:rsid w:val="001D730C"/>
    <w:rsid w:val="001D7DB4"/>
    <w:rsid w:val="001E1619"/>
    <w:rsid w:val="001E17D9"/>
    <w:rsid w:val="001E1E72"/>
    <w:rsid w:val="001E2080"/>
    <w:rsid w:val="001E20EA"/>
    <w:rsid w:val="001E22A1"/>
    <w:rsid w:val="001E237C"/>
    <w:rsid w:val="001E2C7B"/>
    <w:rsid w:val="001E302E"/>
    <w:rsid w:val="001E373E"/>
    <w:rsid w:val="001E3CCA"/>
    <w:rsid w:val="001E3DD4"/>
    <w:rsid w:val="001E4249"/>
    <w:rsid w:val="001E440F"/>
    <w:rsid w:val="001E601E"/>
    <w:rsid w:val="001E61CD"/>
    <w:rsid w:val="001E677B"/>
    <w:rsid w:val="001E6C97"/>
    <w:rsid w:val="001E791D"/>
    <w:rsid w:val="001E7E83"/>
    <w:rsid w:val="001F0B92"/>
    <w:rsid w:val="001F0BE1"/>
    <w:rsid w:val="001F0DB9"/>
    <w:rsid w:val="001F1053"/>
    <w:rsid w:val="001F1325"/>
    <w:rsid w:val="001F1891"/>
    <w:rsid w:val="001F1990"/>
    <w:rsid w:val="001F2C63"/>
    <w:rsid w:val="001F3F8C"/>
    <w:rsid w:val="001F46FC"/>
    <w:rsid w:val="001F538E"/>
    <w:rsid w:val="001F63B5"/>
    <w:rsid w:val="001F7715"/>
    <w:rsid w:val="001F7F18"/>
    <w:rsid w:val="0020041E"/>
    <w:rsid w:val="00200BBC"/>
    <w:rsid w:val="00201D3F"/>
    <w:rsid w:val="0020309A"/>
    <w:rsid w:val="00203481"/>
    <w:rsid w:val="00204277"/>
    <w:rsid w:val="00205C0D"/>
    <w:rsid w:val="002074C6"/>
    <w:rsid w:val="00207902"/>
    <w:rsid w:val="00207A11"/>
    <w:rsid w:val="00207CA8"/>
    <w:rsid w:val="00207D2F"/>
    <w:rsid w:val="00207F09"/>
    <w:rsid w:val="002101AD"/>
    <w:rsid w:val="002102A7"/>
    <w:rsid w:val="00210492"/>
    <w:rsid w:val="002106EC"/>
    <w:rsid w:val="002109E1"/>
    <w:rsid w:val="00210B65"/>
    <w:rsid w:val="00211021"/>
    <w:rsid w:val="00211401"/>
    <w:rsid w:val="002114B6"/>
    <w:rsid w:val="00211814"/>
    <w:rsid w:val="00211F59"/>
    <w:rsid w:val="0021201F"/>
    <w:rsid w:val="00212050"/>
    <w:rsid w:val="00212690"/>
    <w:rsid w:val="00212B39"/>
    <w:rsid w:val="00212C01"/>
    <w:rsid w:val="002149B6"/>
    <w:rsid w:val="00215244"/>
    <w:rsid w:val="00215E73"/>
    <w:rsid w:val="002163D1"/>
    <w:rsid w:val="0021667A"/>
    <w:rsid w:val="002166AD"/>
    <w:rsid w:val="00216BA8"/>
    <w:rsid w:val="0021754D"/>
    <w:rsid w:val="00220324"/>
    <w:rsid w:val="00220536"/>
    <w:rsid w:val="00220FE8"/>
    <w:rsid w:val="00220FEB"/>
    <w:rsid w:val="00221B1D"/>
    <w:rsid w:val="00221D5A"/>
    <w:rsid w:val="002227DE"/>
    <w:rsid w:val="002233EA"/>
    <w:rsid w:val="00223421"/>
    <w:rsid w:val="002234B4"/>
    <w:rsid w:val="002234CC"/>
    <w:rsid w:val="00223548"/>
    <w:rsid w:val="00223CE9"/>
    <w:rsid w:val="002246C6"/>
    <w:rsid w:val="002247EA"/>
    <w:rsid w:val="00224BFB"/>
    <w:rsid w:val="00226B64"/>
    <w:rsid w:val="00226D41"/>
    <w:rsid w:val="00226E92"/>
    <w:rsid w:val="00227418"/>
    <w:rsid w:val="002275E9"/>
    <w:rsid w:val="00227E17"/>
    <w:rsid w:val="00230B02"/>
    <w:rsid w:val="00231777"/>
    <w:rsid w:val="00231A0F"/>
    <w:rsid w:val="00231A56"/>
    <w:rsid w:val="0023270F"/>
    <w:rsid w:val="00232D6F"/>
    <w:rsid w:val="00233270"/>
    <w:rsid w:val="00233459"/>
    <w:rsid w:val="00233C4B"/>
    <w:rsid w:val="0023467C"/>
    <w:rsid w:val="00234D97"/>
    <w:rsid w:val="0023624E"/>
    <w:rsid w:val="0023633F"/>
    <w:rsid w:val="002364BD"/>
    <w:rsid w:val="002364DB"/>
    <w:rsid w:val="00236FBC"/>
    <w:rsid w:val="002379E2"/>
    <w:rsid w:val="00237DFA"/>
    <w:rsid w:val="00240815"/>
    <w:rsid w:val="00241277"/>
    <w:rsid w:val="00241E2C"/>
    <w:rsid w:val="0024225E"/>
    <w:rsid w:val="00242771"/>
    <w:rsid w:val="00242901"/>
    <w:rsid w:val="00243805"/>
    <w:rsid w:val="00243B80"/>
    <w:rsid w:val="00243EB2"/>
    <w:rsid w:val="002441D1"/>
    <w:rsid w:val="002445E7"/>
    <w:rsid w:val="00245093"/>
    <w:rsid w:val="0024517E"/>
    <w:rsid w:val="002452FA"/>
    <w:rsid w:val="002453E8"/>
    <w:rsid w:val="00247E2C"/>
    <w:rsid w:val="0025034D"/>
    <w:rsid w:val="00250532"/>
    <w:rsid w:val="002507F5"/>
    <w:rsid w:val="002508F0"/>
    <w:rsid w:val="0025181D"/>
    <w:rsid w:val="0025189F"/>
    <w:rsid w:val="002524A1"/>
    <w:rsid w:val="00252F03"/>
    <w:rsid w:val="0025355D"/>
    <w:rsid w:val="00253634"/>
    <w:rsid w:val="00253EE5"/>
    <w:rsid w:val="00254321"/>
    <w:rsid w:val="00254A3C"/>
    <w:rsid w:val="0025644B"/>
    <w:rsid w:val="002567BE"/>
    <w:rsid w:val="00256AA8"/>
    <w:rsid w:val="00257282"/>
    <w:rsid w:val="002575CF"/>
    <w:rsid w:val="00257DA3"/>
    <w:rsid w:val="002600DD"/>
    <w:rsid w:val="00260286"/>
    <w:rsid w:val="00260C0C"/>
    <w:rsid w:val="00260DEE"/>
    <w:rsid w:val="002615E1"/>
    <w:rsid w:val="00261901"/>
    <w:rsid w:val="00261B66"/>
    <w:rsid w:val="002622C3"/>
    <w:rsid w:val="0026237D"/>
    <w:rsid w:val="00262A1C"/>
    <w:rsid w:val="00263443"/>
    <w:rsid w:val="00263633"/>
    <w:rsid w:val="002647CD"/>
    <w:rsid w:val="00264A69"/>
    <w:rsid w:val="002651B2"/>
    <w:rsid w:val="00265634"/>
    <w:rsid w:val="00265999"/>
    <w:rsid w:val="00266521"/>
    <w:rsid w:val="00266DB6"/>
    <w:rsid w:val="002671E6"/>
    <w:rsid w:val="00267438"/>
    <w:rsid w:val="00267465"/>
    <w:rsid w:val="002703F3"/>
    <w:rsid w:val="00270807"/>
    <w:rsid w:val="0027087B"/>
    <w:rsid w:val="0027108C"/>
    <w:rsid w:val="002710AF"/>
    <w:rsid w:val="00271240"/>
    <w:rsid w:val="0027294E"/>
    <w:rsid w:val="00274C51"/>
    <w:rsid w:val="00274C7B"/>
    <w:rsid w:val="00275ADB"/>
    <w:rsid w:val="0027602E"/>
    <w:rsid w:val="00276B9F"/>
    <w:rsid w:val="0028142F"/>
    <w:rsid w:val="002814C6"/>
    <w:rsid w:val="00281A35"/>
    <w:rsid w:val="00281E0C"/>
    <w:rsid w:val="00282D48"/>
    <w:rsid w:val="0028313B"/>
    <w:rsid w:val="0028544B"/>
    <w:rsid w:val="0028582C"/>
    <w:rsid w:val="00285B1E"/>
    <w:rsid w:val="002860F2"/>
    <w:rsid w:val="00286140"/>
    <w:rsid w:val="0028687F"/>
    <w:rsid w:val="0028688C"/>
    <w:rsid w:val="00286EE4"/>
    <w:rsid w:val="00287A3A"/>
    <w:rsid w:val="0029027B"/>
    <w:rsid w:val="00292BB3"/>
    <w:rsid w:val="002942EC"/>
    <w:rsid w:val="002948E7"/>
    <w:rsid w:val="00294A22"/>
    <w:rsid w:val="00296927"/>
    <w:rsid w:val="002A0A15"/>
    <w:rsid w:val="002A1767"/>
    <w:rsid w:val="002A2042"/>
    <w:rsid w:val="002A2659"/>
    <w:rsid w:val="002A2B4D"/>
    <w:rsid w:val="002A2D0A"/>
    <w:rsid w:val="002A31C9"/>
    <w:rsid w:val="002A339B"/>
    <w:rsid w:val="002A366D"/>
    <w:rsid w:val="002A4BFD"/>
    <w:rsid w:val="002A4CEA"/>
    <w:rsid w:val="002A50A6"/>
    <w:rsid w:val="002A6050"/>
    <w:rsid w:val="002A7B81"/>
    <w:rsid w:val="002A7D02"/>
    <w:rsid w:val="002B0089"/>
    <w:rsid w:val="002B016C"/>
    <w:rsid w:val="002B0185"/>
    <w:rsid w:val="002B01EC"/>
    <w:rsid w:val="002B0616"/>
    <w:rsid w:val="002B1D90"/>
    <w:rsid w:val="002B2834"/>
    <w:rsid w:val="002B2B23"/>
    <w:rsid w:val="002B4F07"/>
    <w:rsid w:val="002B51B9"/>
    <w:rsid w:val="002B53E7"/>
    <w:rsid w:val="002B5D72"/>
    <w:rsid w:val="002B67FC"/>
    <w:rsid w:val="002B68AD"/>
    <w:rsid w:val="002B6E74"/>
    <w:rsid w:val="002B6F29"/>
    <w:rsid w:val="002B73D9"/>
    <w:rsid w:val="002B7410"/>
    <w:rsid w:val="002C096C"/>
    <w:rsid w:val="002C0F88"/>
    <w:rsid w:val="002C1280"/>
    <w:rsid w:val="002C1387"/>
    <w:rsid w:val="002C195D"/>
    <w:rsid w:val="002C2309"/>
    <w:rsid w:val="002C256B"/>
    <w:rsid w:val="002C2CEE"/>
    <w:rsid w:val="002C2FA1"/>
    <w:rsid w:val="002C3872"/>
    <w:rsid w:val="002C4010"/>
    <w:rsid w:val="002C4284"/>
    <w:rsid w:val="002C44E5"/>
    <w:rsid w:val="002C4B95"/>
    <w:rsid w:val="002C52C1"/>
    <w:rsid w:val="002C6536"/>
    <w:rsid w:val="002C72A5"/>
    <w:rsid w:val="002C72AB"/>
    <w:rsid w:val="002C7577"/>
    <w:rsid w:val="002C7D3A"/>
    <w:rsid w:val="002D03A2"/>
    <w:rsid w:val="002D03F3"/>
    <w:rsid w:val="002D04FD"/>
    <w:rsid w:val="002D0CCE"/>
    <w:rsid w:val="002D16C5"/>
    <w:rsid w:val="002D16DC"/>
    <w:rsid w:val="002D1A5B"/>
    <w:rsid w:val="002D20B2"/>
    <w:rsid w:val="002D22E1"/>
    <w:rsid w:val="002D24B9"/>
    <w:rsid w:val="002D321A"/>
    <w:rsid w:val="002D4076"/>
    <w:rsid w:val="002D501B"/>
    <w:rsid w:val="002D53A6"/>
    <w:rsid w:val="002D6ADB"/>
    <w:rsid w:val="002D6C63"/>
    <w:rsid w:val="002D7CBE"/>
    <w:rsid w:val="002D7FF8"/>
    <w:rsid w:val="002E008F"/>
    <w:rsid w:val="002E0206"/>
    <w:rsid w:val="002E0FF2"/>
    <w:rsid w:val="002E10FC"/>
    <w:rsid w:val="002E1248"/>
    <w:rsid w:val="002E1B9A"/>
    <w:rsid w:val="002E21AB"/>
    <w:rsid w:val="002E22DE"/>
    <w:rsid w:val="002E23AB"/>
    <w:rsid w:val="002E248E"/>
    <w:rsid w:val="002E26AF"/>
    <w:rsid w:val="002E2869"/>
    <w:rsid w:val="002E2E89"/>
    <w:rsid w:val="002E358F"/>
    <w:rsid w:val="002E3E32"/>
    <w:rsid w:val="002E3E8C"/>
    <w:rsid w:val="002E44C5"/>
    <w:rsid w:val="002E450B"/>
    <w:rsid w:val="002E535F"/>
    <w:rsid w:val="002E549D"/>
    <w:rsid w:val="002E556B"/>
    <w:rsid w:val="002E5629"/>
    <w:rsid w:val="002E70ED"/>
    <w:rsid w:val="002E78FE"/>
    <w:rsid w:val="002F0B96"/>
    <w:rsid w:val="002F1027"/>
    <w:rsid w:val="002F13E3"/>
    <w:rsid w:val="002F1F45"/>
    <w:rsid w:val="002F27B6"/>
    <w:rsid w:val="002F28C2"/>
    <w:rsid w:val="002F2C1D"/>
    <w:rsid w:val="002F2F24"/>
    <w:rsid w:val="002F2F56"/>
    <w:rsid w:val="002F3155"/>
    <w:rsid w:val="002F3CC3"/>
    <w:rsid w:val="002F45ED"/>
    <w:rsid w:val="002F47BB"/>
    <w:rsid w:val="002F4D70"/>
    <w:rsid w:val="002F5042"/>
    <w:rsid w:val="002F56E7"/>
    <w:rsid w:val="002F625F"/>
    <w:rsid w:val="002F656F"/>
    <w:rsid w:val="002F65A6"/>
    <w:rsid w:val="002F6E26"/>
    <w:rsid w:val="002F70CC"/>
    <w:rsid w:val="002F743A"/>
    <w:rsid w:val="002F7A97"/>
    <w:rsid w:val="002F7DEF"/>
    <w:rsid w:val="00300D6D"/>
    <w:rsid w:val="00300DB9"/>
    <w:rsid w:val="003013D8"/>
    <w:rsid w:val="00301F33"/>
    <w:rsid w:val="003020CE"/>
    <w:rsid w:val="003037DC"/>
    <w:rsid w:val="00303D5C"/>
    <w:rsid w:val="00304968"/>
    <w:rsid w:val="0030511E"/>
    <w:rsid w:val="0030549B"/>
    <w:rsid w:val="003059BB"/>
    <w:rsid w:val="00305BF5"/>
    <w:rsid w:val="00305C4D"/>
    <w:rsid w:val="00306238"/>
    <w:rsid w:val="003063D8"/>
    <w:rsid w:val="00306D84"/>
    <w:rsid w:val="003074C4"/>
    <w:rsid w:val="003104E6"/>
    <w:rsid w:val="00311477"/>
    <w:rsid w:val="00311BFE"/>
    <w:rsid w:val="00311E19"/>
    <w:rsid w:val="0031277F"/>
    <w:rsid w:val="003129AD"/>
    <w:rsid w:val="00313780"/>
    <w:rsid w:val="003139E4"/>
    <w:rsid w:val="003141D5"/>
    <w:rsid w:val="003148D6"/>
    <w:rsid w:val="00314F4B"/>
    <w:rsid w:val="00315F08"/>
    <w:rsid w:val="00317028"/>
    <w:rsid w:val="003170E9"/>
    <w:rsid w:val="00317717"/>
    <w:rsid w:val="003177E3"/>
    <w:rsid w:val="003179FB"/>
    <w:rsid w:val="00317A04"/>
    <w:rsid w:val="00317D26"/>
    <w:rsid w:val="00320628"/>
    <w:rsid w:val="00320A5A"/>
    <w:rsid w:val="00320CCB"/>
    <w:rsid w:val="00320F4B"/>
    <w:rsid w:val="0032177E"/>
    <w:rsid w:val="00321AB6"/>
    <w:rsid w:val="00322FF7"/>
    <w:rsid w:val="00323A90"/>
    <w:rsid w:val="003246D6"/>
    <w:rsid w:val="003247FF"/>
    <w:rsid w:val="00325061"/>
    <w:rsid w:val="003252EA"/>
    <w:rsid w:val="00325599"/>
    <w:rsid w:val="00326522"/>
    <w:rsid w:val="00326830"/>
    <w:rsid w:val="003268E2"/>
    <w:rsid w:val="00326FDF"/>
    <w:rsid w:val="00330D7F"/>
    <w:rsid w:val="00330F68"/>
    <w:rsid w:val="003323A4"/>
    <w:rsid w:val="003325C5"/>
    <w:rsid w:val="0033275E"/>
    <w:rsid w:val="00332C3F"/>
    <w:rsid w:val="00332DC0"/>
    <w:rsid w:val="00332F5B"/>
    <w:rsid w:val="003337C6"/>
    <w:rsid w:val="00333AC4"/>
    <w:rsid w:val="00333D7A"/>
    <w:rsid w:val="00333EA5"/>
    <w:rsid w:val="00333F97"/>
    <w:rsid w:val="00336B45"/>
    <w:rsid w:val="00337686"/>
    <w:rsid w:val="00337DAD"/>
    <w:rsid w:val="003417B7"/>
    <w:rsid w:val="0034183A"/>
    <w:rsid w:val="00341C18"/>
    <w:rsid w:val="003421AF"/>
    <w:rsid w:val="003423E8"/>
    <w:rsid w:val="003424D2"/>
    <w:rsid w:val="0034387B"/>
    <w:rsid w:val="00343F3E"/>
    <w:rsid w:val="00344623"/>
    <w:rsid w:val="00344D45"/>
    <w:rsid w:val="003451F2"/>
    <w:rsid w:val="0034619D"/>
    <w:rsid w:val="00346ED2"/>
    <w:rsid w:val="00347738"/>
    <w:rsid w:val="00347FF9"/>
    <w:rsid w:val="003501AF"/>
    <w:rsid w:val="00350882"/>
    <w:rsid w:val="00350C6A"/>
    <w:rsid w:val="003513E9"/>
    <w:rsid w:val="003514E0"/>
    <w:rsid w:val="003519BA"/>
    <w:rsid w:val="00351D2D"/>
    <w:rsid w:val="003527B7"/>
    <w:rsid w:val="00352945"/>
    <w:rsid w:val="00352D48"/>
    <w:rsid w:val="003544D3"/>
    <w:rsid w:val="0035476B"/>
    <w:rsid w:val="00354956"/>
    <w:rsid w:val="00355CDF"/>
    <w:rsid w:val="0035619C"/>
    <w:rsid w:val="00356227"/>
    <w:rsid w:val="00356B29"/>
    <w:rsid w:val="00356D9D"/>
    <w:rsid w:val="00357062"/>
    <w:rsid w:val="0035729A"/>
    <w:rsid w:val="00357CA5"/>
    <w:rsid w:val="00360E7B"/>
    <w:rsid w:val="00361243"/>
    <w:rsid w:val="00361A07"/>
    <w:rsid w:val="00361F5E"/>
    <w:rsid w:val="00362ACA"/>
    <w:rsid w:val="00362CC2"/>
    <w:rsid w:val="00363921"/>
    <w:rsid w:val="00363953"/>
    <w:rsid w:val="00363A2A"/>
    <w:rsid w:val="003640C2"/>
    <w:rsid w:val="00364201"/>
    <w:rsid w:val="00364EC0"/>
    <w:rsid w:val="00366676"/>
    <w:rsid w:val="00372685"/>
    <w:rsid w:val="0037336D"/>
    <w:rsid w:val="003737BA"/>
    <w:rsid w:val="00373A5C"/>
    <w:rsid w:val="00373C0D"/>
    <w:rsid w:val="00373E66"/>
    <w:rsid w:val="00374160"/>
    <w:rsid w:val="00374399"/>
    <w:rsid w:val="003744C9"/>
    <w:rsid w:val="00375321"/>
    <w:rsid w:val="00375CE1"/>
    <w:rsid w:val="00375D29"/>
    <w:rsid w:val="00380D4C"/>
    <w:rsid w:val="003811DF"/>
    <w:rsid w:val="003839A9"/>
    <w:rsid w:val="00383E09"/>
    <w:rsid w:val="00384004"/>
    <w:rsid w:val="003847AB"/>
    <w:rsid w:val="00385388"/>
    <w:rsid w:val="00385DF1"/>
    <w:rsid w:val="003866BD"/>
    <w:rsid w:val="00386ECD"/>
    <w:rsid w:val="00387149"/>
    <w:rsid w:val="00387861"/>
    <w:rsid w:val="003903C6"/>
    <w:rsid w:val="003907B5"/>
    <w:rsid w:val="00390B85"/>
    <w:rsid w:val="0039119B"/>
    <w:rsid w:val="00392733"/>
    <w:rsid w:val="00393157"/>
    <w:rsid w:val="0039328D"/>
    <w:rsid w:val="00393803"/>
    <w:rsid w:val="00393923"/>
    <w:rsid w:val="00393EAC"/>
    <w:rsid w:val="00394021"/>
    <w:rsid w:val="0039485D"/>
    <w:rsid w:val="00394E74"/>
    <w:rsid w:val="0039594A"/>
    <w:rsid w:val="00395B94"/>
    <w:rsid w:val="00395D7F"/>
    <w:rsid w:val="00396384"/>
    <w:rsid w:val="00396CEA"/>
    <w:rsid w:val="0039731E"/>
    <w:rsid w:val="003A1014"/>
    <w:rsid w:val="003A1368"/>
    <w:rsid w:val="003A25F3"/>
    <w:rsid w:val="003A2A20"/>
    <w:rsid w:val="003A308B"/>
    <w:rsid w:val="003A4237"/>
    <w:rsid w:val="003A45D3"/>
    <w:rsid w:val="003A46BA"/>
    <w:rsid w:val="003A5100"/>
    <w:rsid w:val="003A57C8"/>
    <w:rsid w:val="003A5F33"/>
    <w:rsid w:val="003A645A"/>
    <w:rsid w:val="003A6D61"/>
    <w:rsid w:val="003A713D"/>
    <w:rsid w:val="003A7594"/>
    <w:rsid w:val="003A78B0"/>
    <w:rsid w:val="003A78EF"/>
    <w:rsid w:val="003A7BDF"/>
    <w:rsid w:val="003A7FF6"/>
    <w:rsid w:val="003B0959"/>
    <w:rsid w:val="003B0CE2"/>
    <w:rsid w:val="003B1ECF"/>
    <w:rsid w:val="003B219C"/>
    <w:rsid w:val="003B2249"/>
    <w:rsid w:val="003B2622"/>
    <w:rsid w:val="003B2836"/>
    <w:rsid w:val="003B2B64"/>
    <w:rsid w:val="003B3CCF"/>
    <w:rsid w:val="003B439D"/>
    <w:rsid w:val="003B43D3"/>
    <w:rsid w:val="003B4465"/>
    <w:rsid w:val="003B47E1"/>
    <w:rsid w:val="003B4A60"/>
    <w:rsid w:val="003B60FF"/>
    <w:rsid w:val="003B6E9D"/>
    <w:rsid w:val="003B6EEF"/>
    <w:rsid w:val="003B6FDC"/>
    <w:rsid w:val="003B77F4"/>
    <w:rsid w:val="003B7A22"/>
    <w:rsid w:val="003C164D"/>
    <w:rsid w:val="003C1B30"/>
    <w:rsid w:val="003C210E"/>
    <w:rsid w:val="003C21AC"/>
    <w:rsid w:val="003C2919"/>
    <w:rsid w:val="003C295A"/>
    <w:rsid w:val="003C2EFE"/>
    <w:rsid w:val="003C326B"/>
    <w:rsid w:val="003C3A95"/>
    <w:rsid w:val="003C3E07"/>
    <w:rsid w:val="003C43B4"/>
    <w:rsid w:val="003C4529"/>
    <w:rsid w:val="003C5BDF"/>
    <w:rsid w:val="003C61C5"/>
    <w:rsid w:val="003C6436"/>
    <w:rsid w:val="003C7322"/>
    <w:rsid w:val="003C7767"/>
    <w:rsid w:val="003C7C24"/>
    <w:rsid w:val="003C7CE3"/>
    <w:rsid w:val="003D05B2"/>
    <w:rsid w:val="003D060F"/>
    <w:rsid w:val="003D08A8"/>
    <w:rsid w:val="003D19B6"/>
    <w:rsid w:val="003D2904"/>
    <w:rsid w:val="003D2985"/>
    <w:rsid w:val="003D2BD6"/>
    <w:rsid w:val="003D2D78"/>
    <w:rsid w:val="003D2DE7"/>
    <w:rsid w:val="003D31C7"/>
    <w:rsid w:val="003D3510"/>
    <w:rsid w:val="003D3A13"/>
    <w:rsid w:val="003D5229"/>
    <w:rsid w:val="003D552A"/>
    <w:rsid w:val="003D5553"/>
    <w:rsid w:val="003D5741"/>
    <w:rsid w:val="003D59CF"/>
    <w:rsid w:val="003D5F46"/>
    <w:rsid w:val="003D60F5"/>
    <w:rsid w:val="003D6318"/>
    <w:rsid w:val="003D686E"/>
    <w:rsid w:val="003D74C9"/>
    <w:rsid w:val="003D757C"/>
    <w:rsid w:val="003E07A8"/>
    <w:rsid w:val="003E0855"/>
    <w:rsid w:val="003E0BFD"/>
    <w:rsid w:val="003E0C80"/>
    <w:rsid w:val="003E0CFC"/>
    <w:rsid w:val="003E0F35"/>
    <w:rsid w:val="003E1208"/>
    <w:rsid w:val="003E155B"/>
    <w:rsid w:val="003E1F0F"/>
    <w:rsid w:val="003E33B8"/>
    <w:rsid w:val="003E3E03"/>
    <w:rsid w:val="003E44BA"/>
    <w:rsid w:val="003E4734"/>
    <w:rsid w:val="003E4DA4"/>
    <w:rsid w:val="003E523A"/>
    <w:rsid w:val="003E529D"/>
    <w:rsid w:val="003E548F"/>
    <w:rsid w:val="003E5ACC"/>
    <w:rsid w:val="003E5CD9"/>
    <w:rsid w:val="003E5F98"/>
    <w:rsid w:val="003E60AA"/>
    <w:rsid w:val="003E651F"/>
    <w:rsid w:val="003E7B8D"/>
    <w:rsid w:val="003E7FE3"/>
    <w:rsid w:val="003F075C"/>
    <w:rsid w:val="003F1088"/>
    <w:rsid w:val="003F12F9"/>
    <w:rsid w:val="003F1B80"/>
    <w:rsid w:val="003F1BDD"/>
    <w:rsid w:val="003F21B5"/>
    <w:rsid w:val="003F23A5"/>
    <w:rsid w:val="003F26EB"/>
    <w:rsid w:val="003F2926"/>
    <w:rsid w:val="003F38E0"/>
    <w:rsid w:val="003F395A"/>
    <w:rsid w:val="003F45FA"/>
    <w:rsid w:val="003F474C"/>
    <w:rsid w:val="003F533B"/>
    <w:rsid w:val="003F5492"/>
    <w:rsid w:val="003F59B0"/>
    <w:rsid w:val="003F5FF5"/>
    <w:rsid w:val="003F614B"/>
    <w:rsid w:val="003F7724"/>
    <w:rsid w:val="003F7CDA"/>
    <w:rsid w:val="00401F68"/>
    <w:rsid w:val="00402240"/>
    <w:rsid w:val="004027E1"/>
    <w:rsid w:val="00402D4D"/>
    <w:rsid w:val="00402EB4"/>
    <w:rsid w:val="00402FF4"/>
    <w:rsid w:val="00403280"/>
    <w:rsid w:val="0040396C"/>
    <w:rsid w:val="00403A7C"/>
    <w:rsid w:val="00403CE8"/>
    <w:rsid w:val="00404302"/>
    <w:rsid w:val="00404CBD"/>
    <w:rsid w:val="00404E63"/>
    <w:rsid w:val="004055D0"/>
    <w:rsid w:val="00405616"/>
    <w:rsid w:val="00406850"/>
    <w:rsid w:val="00406D67"/>
    <w:rsid w:val="0040722E"/>
    <w:rsid w:val="004103A8"/>
    <w:rsid w:val="00410739"/>
    <w:rsid w:val="00410892"/>
    <w:rsid w:val="00410911"/>
    <w:rsid w:val="00411038"/>
    <w:rsid w:val="004112D1"/>
    <w:rsid w:val="0041160F"/>
    <w:rsid w:val="00411991"/>
    <w:rsid w:val="00411E86"/>
    <w:rsid w:val="00411EED"/>
    <w:rsid w:val="00412E76"/>
    <w:rsid w:val="0041321E"/>
    <w:rsid w:val="00413B36"/>
    <w:rsid w:val="00413F75"/>
    <w:rsid w:val="004147AF"/>
    <w:rsid w:val="00414FA1"/>
    <w:rsid w:val="0041515C"/>
    <w:rsid w:val="004156D3"/>
    <w:rsid w:val="0041570D"/>
    <w:rsid w:val="004160D0"/>
    <w:rsid w:val="00416284"/>
    <w:rsid w:val="004165E5"/>
    <w:rsid w:val="004175F8"/>
    <w:rsid w:val="004205AA"/>
    <w:rsid w:val="004208D3"/>
    <w:rsid w:val="00420AAA"/>
    <w:rsid w:val="00420CEB"/>
    <w:rsid w:val="00421190"/>
    <w:rsid w:val="00421991"/>
    <w:rsid w:val="00422491"/>
    <w:rsid w:val="00422512"/>
    <w:rsid w:val="0042274C"/>
    <w:rsid w:val="00423299"/>
    <w:rsid w:val="004245C6"/>
    <w:rsid w:val="00424861"/>
    <w:rsid w:val="004251E4"/>
    <w:rsid w:val="00425643"/>
    <w:rsid w:val="00425905"/>
    <w:rsid w:val="00425C01"/>
    <w:rsid w:val="00426429"/>
    <w:rsid w:val="004271E3"/>
    <w:rsid w:val="00430910"/>
    <w:rsid w:val="004317B9"/>
    <w:rsid w:val="00431828"/>
    <w:rsid w:val="00431B5E"/>
    <w:rsid w:val="00431B8A"/>
    <w:rsid w:val="004323E5"/>
    <w:rsid w:val="00432989"/>
    <w:rsid w:val="004329C0"/>
    <w:rsid w:val="004338B9"/>
    <w:rsid w:val="00434AB6"/>
    <w:rsid w:val="00434B16"/>
    <w:rsid w:val="004355D4"/>
    <w:rsid w:val="004355FC"/>
    <w:rsid w:val="00435D4F"/>
    <w:rsid w:val="00436718"/>
    <w:rsid w:val="00436DAB"/>
    <w:rsid w:val="00436DC0"/>
    <w:rsid w:val="00437487"/>
    <w:rsid w:val="00437652"/>
    <w:rsid w:val="00437D2D"/>
    <w:rsid w:val="004407D9"/>
    <w:rsid w:val="004408D9"/>
    <w:rsid w:val="00440F54"/>
    <w:rsid w:val="00441007"/>
    <w:rsid w:val="00441665"/>
    <w:rsid w:val="00441A29"/>
    <w:rsid w:val="00441B4B"/>
    <w:rsid w:val="00441BA9"/>
    <w:rsid w:val="00442035"/>
    <w:rsid w:val="00442063"/>
    <w:rsid w:val="004427BA"/>
    <w:rsid w:val="00442E7B"/>
    <w:rsid w:val="00443137"/>
    <w:rsid w:val="004431E6"/>
    <w:rsid w:val="0044411F"/>
    <w:rsid w:val="00444599"/>
    <w:rsid w:val="004445EA"/>
    <w:rsid w:val="004446AC"/>
    <w:rsid w:val="00444E18"/>
    <w:rsid w:val="00445822"/>
    <w:rsid w:val="0044718E"/>
    <w:rsid w:val="00447CEA"/>
    <w:rsid w:val="004513E2"/>
    <w:rsid w:val="00451A72"/>
    <w:rsid w:val="00451F50"/>
    <w:rsid w:val="0045271F"/>
    <w:rsid w:val="00453F36"/>
    <w:rsid w:val="00454381"/>
    <w:rsid w:val="00454579"/>
    <w:rsid w:val="00454D76"/>
    <w:rsid w:val="004558CA"/>
    <w:rsid w:val="00456473"/>
    <w:rsid w:val="00456602"/>
    <w:rsid w:val="00456F76"/>
    <w:rsid w:val="0045796F"/>
    <w:rsid w:val="00460066"/>
    <w:rsid w:val="004604E6"/>
    <w:rsid w:val="0046095A"/>
    <w:rsid w:val="0046180F"/>
    <w:rsid w:val="00461A05"/>
    <w:rsid w:val="00462E72"/>
    <w:rsid w:val="00463424"/>
    <w:rsid w:val="00464B73"/>
    <w:rsid w:val="00464B82"/>
    <w:rsid w:val="00464D07"/>
    <w:rsid w:val="00464ED5"/>
    <w:rsid w:val="004650AE"/>
    <w:rsid w:val="0046519F"/>
    <w:rsid w:val="0046664B"/>
    <w:rsid w:val="00466AC1"/>
    <w:rsid w:val="00466E41"/>
    <w:rsid w:val="004674DA"/>
    <w:rsid w:val="0046780E"/>
    <w:rsid w:val="00467991"/>
    <w:rsid w:val="004679E2"/>
    <w:rsid w:val="00470868"/>
    <w:rsid w:val="00470D90"/>
    <w:rsid w:val="00470ED8"/>
    <w:rsid w:val="00471317"/>
    <w:rsid w:val="00471727"/>
    <w:rsid w:val="00471830"/>
    <w:rsid w:val="00471846"/>
    <w:rsid w:val="00472959"/>
    <w:rsid w:val="004729EE"/>
    <w:rsid w:val="00473216"/>
    <w:rsid w:val="00474229"/>
    <w:rsid w:val="00474EB6"/>
    <w:rsid w:val="00475D78"/>
    <w:rsid w:val="00475D9D"/>
    <w:rsid w:val="004761F5"/>
    <w:rsid w:val="00476314"/>
    <w:rsid w:val="00480149"/>
    <w:rsid w:val="00481922"/>
    <w:rsid w:val="00483133"/>
    <w:rsid w:val="0048439E"/>
    <w:rsid w:val="0048444F"/>
    <w:rsid w:val="00484AA6"/>
    <w:rsid w:val="00484EB8"/>
    <w:rsid w:val="00484F7E"/>
    <w:rsid w:val="0048535F"/>
    <w:rsid w:val="004853C6"/>
    <w:rsid w:val="004856C9"/>
    <w:rsid w:val="0048582D"/>
    <w:rsid w:val="00487234"/>
    <w:rsid w:val="00487331"/>
    <w:rsid w:val="0048744C"/>
    <w:rsid w:val="004902C3"/>
    <w:rsid w:val="004906A4"/>
    <w:rsid w:val="00490A31"/>
    <w:rsid w:val="00490BB7"/>
    <w:rsid w:val="00491B73"/>
    <w:rsid w:val="00491F70"/>
    <w:rsid w:val="00492466"/>
    <w:rsid w:val="004925B8"/>
    <w:rsid w:val="00492625"/>
    <w:rsid w:val="00492FB4"/>
    <w:rsid w:val="00493056"/>
    <w:rsid w:val="004933C5"/>
    <w:rsid w:val="00493513"/>
    <w:rsid w:val="00493610"/>
    <w:rsid w:val="00493CC6"/>
    <w:rsid w:val="00493DD9"/>
    <w:rsid w:val="00494A7C"/>
    <w:rsid w:val="004959B2"/>
    <w:rsid w:val="004962C3"/>
    <w:rsid w:val="00496582"/>
    <w:rsid w:val="0049662A"/>
    <w:rsid w:val="00497A1C"/>
    <w:rsid w:val="00497DC9"/>
    <w:rsid w:val="004A0DC1"/>
    <w:rsid w:val="004A1145"/>
    <w:rsid w:val="004A1838"/>
    <w:rsid w:val="004A245E"/>
    <w:rsid w:val="004A470F"/>
    <w:rsid w:val="004A4A68"/>
    <w:rsid w:val="004A69A9"/>
    <w:rsid w:val="004A750D"/>
    <w:rsid w:val="004A7C40"/>
    <w:rsid w:val="004A7E08"/>
    <w:rsid w:val="004B18CD"/>
    <w:rsid w:val="004B1AB2"/>
    <w:rsid w:val="004B1BE4"/>
    <w:rsid w:val="004B253D"/>
    <w:rsid w:val="004B26F3"/>
    <w:rsid w:val="004B4150"/>
    <w:rsid w:val="004B42EA"/>
    <w:rsid w:val="004B4E4E"/>
    <w:rsid w:val="004B5303"/>
    <w:rsid w:val="004B55E7"/>
    <w:rsid w:val="004B5C4A"/>
    <w:rsid w:val="004B5FDB"/>
    <w:rsid w:val="004B6949"/>
    <w:rsid w:val="004B736C"/>
    <w:rsid w:val="004B7B8C"/>
    <w:rsid w:val="004C0367"/>
    <w:rsid w:val="004C048C"/>
    <w:rsid w:val="004C058D"/>
    <w:rsid w:val="004C1054"/>
    <w:rsid w:val="004C1228"/>
    <w:rsid w:val="004C1651"/>
    <w:rsid w:val="004C2A29"/>
    <w:rsid w:val="004C4472"/>
    <w:rsid w:val="004C46FC"/>
    <w:rsid w:val="004C48E2"/>
    <w:rsid w:val="004C498A"/>
    <w:rsid w:val="004C7AA3"/>
    <w:rsid w:val="004C7E06"/>
    <w:rsid w:val="004D0890"/>
    <w:rsid w:val="004D1C12"/>
    <w:rsid w:val="004D1C55"/>
    <w:rsid w:val="004D3117"/>
    <w:rsid w:val="004D33AE"/>
    <w:rsid w:val="004D45A9"/>
    <w:rsid w:val="004D4D9E"/>
    <w:rsid w:val="004D586D"/>
    <w:rsid w:val="004D6186"/>
    <w:rsid w:val="004D6697"/>
    <w:rsid w:val="004D69E5"/>
    <w:rsid w:val="004D6DCC"/>
    <w:rsid w:val="004D70C2"/>
    <w:rsid w:val="004D7830"/>
    <w:rsid w:val="004D796F"/>
    <w:rsid w:val="004E02AE"/>
    <w:rsid w:val="004E06B5"/>
    <w:rsid w:val="004E18B4"/>
    <w:rsid w:val="004E3F4F"/>
    <w:rsid w:val="004E46FD"/>
    <w:rsid w:val="004E4A6B"/>
    <w:rsid w:val="004E4F02"/>
    <w:rsid w:val="004E4F9A"/>
    <w:rsid w:val="004E7022"/>
    <w:rsid w:val="004E71E0"/>
    <w:rsid w:val="004E7294"/>
    <w:rsid w:val="004E7717"/>
    <w:rsid w:val="004E77C2"/>
    <w:rsid w:val="004F0210"/>
    <w:rsid w:val="004F16CB"/>
    <w:rsid w:val="004F1F3F"/>
    <w:rsid w:val="004F3163"/>
    <w:rsid w:val="004F350C"/>
    <w:rsid w:val="004F3EFF"/>
    <w:rsid w:val="004F454D"/>
    <w:rsid w:val="004F4D2E"/>
    <w:rsid w:val="004F5173"/>
    <w:rsid w:val="004F5647"/>
    <w:rsid w:val="004F5B8D"/>
    <w:rsid w:val="004F62C3"/>
    <w:rsid w:val="004F69C4"/>
    <w:rsid w:val="004F6F2F"/>
    <w:rsid w:val="004F73E0"/>
    <w:rsid w:val="004F742C"/>
    <w:rsid w:val="005002F2"/>
    <w:rsid w:val="00500518"/>
    <w:rsid w:val="00500B15"/>
    <w:rsid w:val="005025A5"/>
    <w:rsid w:val="005029F2"/>
    <w:rsid w:val="00504083"/>
    <w:rsid w:val="0050473A"/>
    <w:rsid w:val="00504F01"/>
    <w:rsid w:val="00504F66"/>
    <w:rsid w:val="005054F1"/>
    <w:rsid w:val="00505E66"/>
    <w:rsid w:val="00506D17"/>
    <w:rsid w:val="00506F62"/>
    <w:rsid w:val="005074AA"/>
    <w:rsid w:val="005110B0"/>
    <w:rsid w:val="0051154B"/>
    <w:rsid w:val="00512095"/>
    <w:rsid w:val="00513276"/>
    <w:rsid w:val="00513B91"/>
    <w:rsid w:val="00513D91"/>
    <w:rsid w:val="00514678"/>
    <w:rsid w:val="00514A77"/>
    <w:rsid w:val="005151FB"/>
    <w:rsid w:val="00515AAC"/>
    <w:rsid w:val="005166EF"/>
    <w:rsid w:val="00516C1D"/>
    <w:rsid w:val="00517042"/>
    <w:rsid w:val="00517091"/>
    <w:rsid w:val="005174F1"/>
    <w:rsid w:val="00517B4C"/>
    <w:rsid w:val="00517E47"/>
    <w:rsid w:val="00517F77"/>
    <w:rsid w:val="005203F6"/>
    <w:rsid w:val="00520988"/>
    <w:rsid w:val="00520F6D"/>
    <w:rsid w:val="005218FA"/>
    <w:rsid w:val="00521B0F"/>
    <w:rsid w:val="00521F29"/>
    <w:rsid w:val="0052222F"/>
    <w:rsid w:val="00522841"/>
    <w:rsid w:val="00523004"/>
    <w:rsid w:val="005233A0"/>
    <w:rsid w:val="00524617"/>
    <w:rsid w:val="00524789"/>
    <w:rsid w:val="00524CAD"/>
    <w:rsid w:val="00524E80"/>
    <w:rsid w:val="00525190"/>
    <w:rsid w:val="00525403"/>
    <w:rsid w:val="00526045"/>
    <w:rsid w:val="0052627C"/>
    <w:rsid w:val="00526396"/>
    <w:rsid w:val="00526A69"/>
    <w:rsid w:val="0052741D"/>
    <w:rsid w:val="00527C0B"/>
    <w:rsid w:val="00530552"/>
    <w:rsid w:val="00530FDC"/>
    <w:rsid w:val="005310DC"/>
    <w:rsid w:val="0053223A"/>
    <w:rsid w:val="00532437"/>
    <w:rsid w:val="005329F1"/>
    <w:rsid w:val="00533573"/>
    <w:rsid w:val="005346A2"/>
    <w:rsid w:val="00534A45"/>
    <w:rsid w:val="00534E93"/>
    <w:rsid w:val="00535A50"/>
    <w:rsid w:val="00536449"/>
    <w:rsid w:val="0053670A"/>
    <w:rsid w:val="00536838"/>
    <w:rsid w:val="00536955"/>
    <w:rsid w:val="00536CC7"/>
    <w:rsid w:val="005400BE"/>
    <w:rsid w:val="005411CE"/>
    <w:rsid w:val="00542493"/>
    <w:rsid w:val="0054360E"/>
    <w:rsid w:val="005442C9"/>
    <w:rsid w:val="005443F0"/>
    <w:rsid w:val="005444A1"/>
    <w:rsid w:val="00544A7F"/>
    <w:rsid w:val="00544C6A"/>
    <w:rsid w:val="00544DFD"/>
    <w:rsid w:val="00544F50"/>
    <w:rsid w:val="00545258"/>
    <w:rsid w:val="00545310"/>
    <w:rsid w:val="005453D2"/>
    <w:rsid w:val="005455D0"/>
    <w:rsid w:val="00545B35"/>
    <w:rsid w:val="00546312"/>
    <w:rsid w:val="0054733D"/>
    <w:rsid w:val="005474EA"/>
    <w:rsid w:val="005476DC"/>
    <w:rsid w:val="00550614"/>
    <w:rsid w:val="00550D50"/>
    <w:rsid w:val="00551559"/>
    <w:rsid w:val="00551EFF"/>
    <w:rsid w:val="00552030"/>
    <w:rsid w:val="00552975"/>
    <w:rsid w:val="00552A04"/>
    <w:rsid w:val="00552AE0"/>
    <w:rsid w:val="00552ED7"/>
    <w:rsid w:val="00554377"/>
    <w:rsid w:val="005545A8"/>
    <w:rsid w:val="005545E1"/>
    <w:rsid w:val="00554780"/>
    <w:rsid w:val="00554A5E"/>
    <w:rsid w:val="005551BD"/>
    <w:rsid w:val="005553EE"/>
    <w:rsid w:val="0055599F"/>
    <w:rsid w:val="00555B8B"/>
    <w:rsid w:val="00555EA2"/>
    <w:rsid w:val="005560B1"/>
    <w:rsid w:val="005565E3"/>
    <w:rsid w:val="00556A68"/>
    <w:rsid w:val="00557383"/>
    <w:rsid w:val="00557D28"/>
    <w:rsid w:val="00557EE2"/>
    <w:rsid w:val="005608D9"/>
    <w:rsid w:val="00560A29"/>
    <w:rsid w:val="00561FBF"/>
    <w:rsid w:val="00562ABE"/>
    <w:rsid w:val="00562C42"/>
    <w:rsid w:val="00562CEC"/>
    <w:rsid w:val="00562E5B"/>
    <w:rsid w:val="00562E9F"/>
    <w:rsid w:val="00563108"/>
    <w:rsid w:val="00563FE6"/>
    <w:rsid w:val="005645BC"/>
    <w:rsid w:val="00564834"/>
    <w:rsid w:val="00565361"/>
    <w:rsid w:val="00565C57"/>
    <w:rsid w:val="00565C73"/>
    <w:rsid w:val="0056684C"/>
    <w:rsid w:val="00567647"/>
    <w:rsid w:val="0056766A"/>
    <w:rsid w:val="00567AD7"/>
    <w:rsid w:val="00567D94"/>
    <w:rsid w:val="00570103"/>
    <w:rsid w:val="00570341"/>
    <w:rsid w:val="00571287"/>
    <w:rsid w:val="0057165D"/>
    <w:rsid w:val="00571D93"/>
    <w:rsid w:val="00572230"/>
    <w:rsid w:val="00572B25"/>
    <w:rsid w:val="00572DC5"/>
    <w:rsid w:val="00573067"/>
    <w:rsid w:val="0057354A"/>
    <w:rsid w:val="005740E7"/>
    <w:rsid w:val="00574A52"/>
    <w:rsid w:val="005756EB"/>
    <w:rsid w:val="00575E11"/>
    <w:rsid w:val="00577457"/>
    <w:rsid w:val="0057752D"/>
    <w:rsid w:val="00577543"/>
    <w:rsid w:val="00577585"/>
    <w:rsid w:val="00577728"/>
    <w:rsid w:val="00577A5F"/>
    <w:rsid w:val="00580F22"/>
    <w:rsid w:val="00580FF1"/>
    <w:rsid w:val="0058112C"/>
    <w:rsid w:val="00581198"/>
    <w:rsid w:val="00581AAD"/>
    <w:rsid w:val="005824ED"/>
    <w:rsid w:val="0058264E"/>
    <w:rsid w:val="0058279E"/>
    <w:rsid w:val="005829EB"/>
    <w:rsid w:val="00583100"/>
    <w:rsid w:val="005831FF"/>
    <w:rsid w:val="00583C51"/>
    <w:rsid w:val="00583DD0"/>
    <w:rsid w:val="005846E3"/>
    <w:rsid w:val="0058486F"/>
    <w:rsid w:val="00584DD0"/>
    <w:rsid w:val="00584F96"/>
    <w:rsid w:val="0058538D"/>
    <w:rsid w:val="00585D47"/>
    <w:rsid w:val="00587477"/>
    <w:rsid w:val="005902FD"/>
    <w:rsid w:val="005904A8"/>
    <w:rsid w:val="005904BE"/>
    <w:rsid w:val="00590830"/>
    <w:rsid w:val="00590C20"/>
    <w:rsid w:val="00590C57"/>
    <w:rsid w:val="00591035"/>
    <w:rsid w:val="00591770"/>
    <w:rsid w:val="00591CAB"/>
    <w:rsid w:val="00591F4B"/>
    <w:rsid w:val="00592DD3"/>
    <w:rsid w:val="005954C5"/>
    <w:rsid w:val="00595A9C"/>
    <w:rsid w:val="00595ADC"/>
    <w:rsid w:val="00596127"/>
    <w:rsid w:val="00596191"/>
    <w:rsid w:val="0059678A"/>
    <w:rsid w:val="00597AC7"/>
    <w:rsid w:val="005A0395"/>
    <w:rsid w:val="005A0B7D"/>
    <w:rsid w:val="005A11E8"/>
    <w:rsid w:val="005A1218"/>
    <w:rsid w:val="005A13C6"/>
    <w:rsid w:val="005A17A9"/>
    <w:rsid w:val="005A1E20"/>
    <w:rsid w:val="005A1EE3"/>
    <w:rsid w:val="005A222A"/>
    <w:rsid w:val="005A3D77"/>
    <w:rsid w:val="005A47F5"/>
    <w:rsid w:val="005A4EE0"/>
    <w:rsid w:val="005A514E"/>
    <w:rsid w:val="005A53D0"/>
    <w:rsid w:val="005A5941"/>
    <w:rsid w:val="005A605A"/>
    <w:rsid w:val="005A706F"/>
    <w:rsid w:val="005B0EF6"/>
    <w:rsid w:val="005B121F"/>
    <w:rsid w:val="005B18F0"/>
    <w:rsid w:val="005B1FD2"/>
    <w:rsid w:val="005B20B3"/>
    <w:rsid w:val="005B2139"/>
    <w:rsid w:val="005B26E9"/>
    <w:rsid w:val="005B273A"/>
    <w:rsid w:val="005B2AB4"/>
    <w:rsid w:val="005B327B"/>
    <w:rsid w:val="005B527C"/>
    <w:rsid w:val="005B6EB9"/>
    <w:rsid w:val="005B7C94"/>
    <w:rsid w:val="005C029E"/>
    <w:rsid w:val="005C0909"/>
    <w:rsid w:val="005C0BB4"/>
    <w:rsid w:val="005C1FC2"/>
    <w:rsid w:val="005C2AE4"/>
    <w:rsid w:val="005C2CA8"/>
    <w:rsid w:val="005C3512"/>
    <w:rsid w:val="005C38CA"/>
    <w:rsid w:val="005C3F7E"/>
    <w:rsid w:val="005C4436"/>
    <w:rsid w:val="005C56F5"/>
    <w:rsid w:val="005C62F9"/>
    <w:rsid w:val="005C67C7"/>
    <w:rsid w:val="005C6A7E"/>
    <w:rsid w:val="005C6C3D"/>
    <w:rsid w:val="005C726F"/>
    <w:rsid w:val="005C7487"/>
    <w:rsid w:val="005C75C0"/>
    <w:rsid w:val="005C7D26"/>
    <w:rsid w:val="005C7D3C"/>
    <w:rsid w:val="005D01EA"/>
    <w:rsid w:val="005D045E"/>
    <w:rsid w:val="005D115C"/>
    <w:rsid w:val="005D1210"/>
    <w:rsid w:val="005D1772"/>
    <w:rsid w:val="005D27D4"/>
    <w:rsid w:val="005D2A42"/>
    <w:rsid w:val="005D46D0"/>
    <w:rsid w:val="005D4777"/>
    <w:rsid w:val="005D4847"/>
    <w:rsid w:val="005D4C08"/>
    <w:rsid w:val="005D4F40"/>
    <w:rsid w:val="005D5EAD"/>
    <w:rsid w:val="005D63A8"/>
    <w:rsid w:val="005D6A11"/>
    <w:rsid w:val="005D748F"/>
    <w:rsid w:val="005D7502"/>
    <w:rsid w:val="005D754E"/>
    <w:rsid w:val="005E0DFF"/>
    <w:rsid w:val="005E11DF"/>
    <w:rsid w:val="005E1BF8"/>
    <w:rsid w:val="005E26A1"/>
    <w:rsid w:val="005E28EA"/>
    <w:rsid w:val="005E3C8E"/>
    <w:rsid w:val="005E42BD"/>
    <w:rsid w:val="005E4772"/>
    <w:rsid w:val="005E623B"/>
    <w:rsid w:val="005E6493"/>
    <w:rsid w:val="005E71A7"/>
    <w:rsid w:val="005E7DBB"/>
    <w:rsid w:val="005F0C50"/>
    <w:rsid w:val="005F0DFB"/>
    <w:rsid w:val="005F1A74"/>
    <w:rsid w:val="005F1D6C"/>
    <w:rsid w:val="005F20F5"/>
    <w:rsid w:val="005F22EA"/>
    <w:rsid w:val="005F3160"/>
    <w:rsid w:val="005F3757"/>
    <w:rsid w:val="005F472E"/>
    <w:rsid w:val="005F4BDD"/>
    <w:rsid w:val="005F4D6E"/>
    <w:rsid w:val="005F4FEF"/>
    <w:rsid w:val="005F4FF7"/>
    <w:rsid w:val="005F6E2A"/>
    <w:rsid w:val="005F709D"/>
    <w:rsid w:val="005F75D8"/>
    <w:rsid w:val="005F7776"/>
    <w:rsid w:val="0060014E"/>
    <w:rsid w:val="00600287"/>
    <w:rsid w:val="00601068"/>
    <w:rsid w:val="00601A44"/>
    <w:rsid w:val="0060249B"/>
    <w:rsid w:val="00602C2A"/>
    <w:rsid w:val="00602EB2"/>
    <w:rsid w:val="00603282"/>
    <w:rsid w:val="00603506"/>
    <w:rsid w:val="006041E5"/>
    <w:rsid w:val="00605206"/>
    <w:rsid w:val="00605D22"/>
    <w:rsid w:val="00606276"/>
    <w:rsid w:val="006063B6"/>
    <w:rsid w:val="0060705C"/>
    <w:rsid w:val="0060715F"/>
    <w:rsid w:val="0061002E"/>
    <w:rsid w:val="00611689"/>
    <w:rsid w:val="00611789"/>
    <w:rsid w:val="0061190F"/>
    <w:rsid w:val="00612B6E"/>
    <w:rsid w:val="00612D3A"/>
    <w:rsid w:val="00612F05"/>
    <w:rsid w:val="006136E3"/>
    <w:rsid w:val="00613E82"/>
    <w:rsid w:val="00614557"/>
    <w:rsid w:val="00614CDE"/>
    <w:rsid w:val="006177FE"/>
    <w:rsid w:val="00617D57"/>
    <w:rsid w:val="00617DAB"/>
    <w:rsid w:val="0062047E"/>
    <w:rsid w:val="00620B6D"/>
    <w:rsid w:val="00620BD7"/>
    <w:rsid w:val="006210B1"/>
    <w:rsid w:val="00621277"/>
    <w:rsid w:val="006217BB"/>
    <w:rsid w:val="00622822"/>
    <w:rsid w:val="00623040"/>
    <w:rsid w:val="00623A79"/>
    <w:rsid w:val="00624500"/>
    <w:rsid w:val="00624998"/>
    <w:rsid w:val="00624B66"/>
    <w:rsid w:val="00624E6D"/>
    <w:rsid w:val="00624F2F"/>
    <w:rsid w:val="0062520F"/>
    <w:rsid w:val="00625824"/>
    <w:rsid w:val="00625D6F"/>
    <w:rsid w:val="00626170"/>
    <w:rsid w:val="0062618D"/>
    <w:rsid w:val="006262AC"/>
    <w:rsid w:val="006265DD"/>
    <w:rsid w:val="006266D2"/>
    <w:rsid w:val="006267B6"/>
    <w:rsid w:val="00626EC9"/>
    <w:rsid w:val="00627318"/>
    <w:rsid w:val="0062753E"/>
    <w:rsid w:val="00627862"/>
    <w:rsid w:val="006302A2"/>
    <w:rsid w:val="00630616"/>
    <w:rsid w:val="006310FE"/>
    <w:rsid w:val="006318F7"/>
    <w:rsid w:val="00631EE0"/>
    <w:rsid w:val="0063239F"/>
    <w:rsid w:val="006335A8"/>
    <w:rsid w:val="00633E16"/>
    <w:rsid w:val="00634224"/>
    <w:rsid w:val="00635BAB"/>
    <w:rsid w:val="00636DE8"/>
    <w:rsid w:val="00637431"/>
    <w:rsid w:val="006376E8"/>
    <w:rsid w:val="00637A64"/>
    <w:rsid w:val="00637DC5"/>
    <w:rsid w:val="00640501"/>
    <w:rsid w:val="00640A47"/>
    <w:rsid w:val="00641938"/>
    <w:rsid w:val="00641CB2"/>
    <w:rsid w:val="00642C17"/>
    <w:rsid w:val="00643336"/>
    <w:rsid w:val="00643A02"/>
    <w:rsid w:val="00643A30"/>
    <w:rsid w:val="00644049"/>
    <w:rsid w:val="006445DD"/>
    <w:rsid w:val="006445EB"/>
    <w:rsid w:val="00644737"/>
    <w:rsid w:val="00644864"/>
    <w:rsid w:val="0064584A"/>
    <w:rsid w:val="00645FD2"/>
    <w:rsid w:val="00646676"/>
    <w:rsid w:val="00646903"/>
    <w:rsid w:val="00647722"/>
    <w:rsid w:val="00647739"/>
    <w:rsid w:val="00647C9C"/>
    <w:rsid w:val="00647CF4"/>
    <w:rsid w:val="00651938"/>
    <w:rsid w:val="00651B05"/>
    <w:rsid w:val="00651B68"/>
    <w:rsid w:val="00651E7E"/>
    <w:rsid w:val="00652383"/>
    <w:rsid w:val="006534BF"/>
    <w:rsid w:val="006548FF"/>
    <w:rsid w:val="00654EB7"/>
    <w:rsid w:val="006557E1"/>
    <w:rsid w:val="00655D39"/>
    <w:rsid w:val="00656D92"/>
    <w:rsid w:val="00657C92"/>
    <w:rsid w:val="006604F6"/>
    <w:rsid w:val="00660634"/>
    <w:rsid w:val="00660953"/>
    <w:rsid w:val="00661C1B"/>
    <w:rsid w:val="00661D28"/>
    <w:rsid w:val="00661E6D"/>
    <w:rsid w:val="00661F20"/>
    <w:rsid w:val="006621BE"/>
    <w:rsid w:val="00662218"/>
    <w:rsid w:val="006627FB"/>
    <w:rsid w:val="00662B81"/>
    <w:rsid w:val="00662D47"/>
    <w:rsid w:val="006636A5"/>
    <w:rsid w:val="00663BFB"/>
    <w:rsid w:val="00664537"/>
    <w:rsid w:val="006653BC"/>
    <w:rsid w:val="00666184"/>
    <w:rsid w:val="00666561"/>
    <w:rsid w:val="00666BA8"/>
    <w:rsid w:val="0066765B"/>
    <w:rsid w:val="006676B5"/>
    <w:rsid w:val="00667CA1"/>
    <w:rsid w:val="006709A3"/>
    <w:rsid w:val="006709FA"/>
    <w:rsid w:val="006717E0"/>
    <w:rsid w:val="00671847"/>
    <w:rsid w:val="0067219D"/>
    <w:rsid w:val="00672A90"/>
    <w:rsid w:val="006739E4"/>
    <w:rsid w:val="00674009"/>
    <w:rsid w:val="00674389"/>
    <w:rsid w:val="006746E7"/>
    <w:rsid w:val="00674C75"/>
    <w:rsid w:val="006755C5"/>
    <w:rsid w:val="00675D31"/>
    <w:rsid w:val="006765F5"/>
    <w:rsid w:val="00676BBF"/>
    <w:rsid w:val="00677992"/>
    <w:rsid w:val="00682088"/>
    <w:rsid w:val="006820F2"/>
    <w:rsid w:val="00682480"/>
    <w:rsid w:val="00682ACD"/>
    <w:rsid w:val="0068396A"/>
    <w:rsid w:val="00683DC5"/>
    <w:rsid w:val="00683E1C"/>
    <w:rsid w:val="00684817"/>
    <w:rsid w:val="00685121"/>
    <w:rsid w:val="006859DA"/>
    <w:rsid w:val="00685AB4"/>
    <w:rsid w:val="00686634"/>
    <w:rsid w:val="0068745D"/>
    <w:rsid w:val="00687F05"/>
    <w:rsid w:val="0069179E"/>
    <w:rsid w:val="0069199F"/>
    <w:rsid w:val="00692273"/>
    <w:rsid w:val="006923A0"/>
    <w:rsid w:val="00692BD1"/>
    <w:rsid w:val="006939B3"/>
    <w:rsid w:val="00693E07"/>
    <w:rsid w:val="006941BC"/>
    <w:rsid w:val="00695B47"/>
    <w:rsid w:val="00695C38"/>
    <w:rsid w:val="0069720B"/>
    <w:rsid w:val="0069747A"/>
    <w:rsid w:val="00697C88"/>
    <w:rsid w:val="006A0402"/>
    <w:rsid w:val="006A0BB6"/>
    <w:rsid w:val="006A0F99"/>
    <w:rsid w:val="006A3589"/>
    <w:rsid w:val="006A46C8"/>
    <w:rsid w:val="006A5163"/>
    <w:rsid w:val="006A53A9"/>
    <w:rsid w:val="006A5520"/>
    <w:rsid w:val="006A5A13"/>
    <w:rsid w:val="006A5CAC"/>
    <w:rsid w:val="006A631A"/>
    <w:rsid w:val="006A68BE"/>
    <w:rsid w:val="006A695B"/>
    <w:rsid w:val="006A6ABF"/>
    <w:rsid w:val="006A767C"/>
    <w:rsid w:val="006A7EBD"/>
    <w:rsid w:val="006B0730"/>
    <w:rsid w:val="006B078E"/>
    <w:rsid w:val="006B079A"/>
    <w:rsid w:val="006B07FD"/>
    <w:rsid w:val="006B0876"/>
    <w:rsid w:val="006B0ED5"/>
    <w:rsid w:val="006B106C"/>
    <w:rsid w:val="006B1E7B"/>
    <w:rsid w:val="006B268D"/>
    <w:rsid w:val="006B4511"/>
    <w:rsid w:val="006B4F8D"/>
    <w:rsid w:val="006B642D"/>
    <w:rsid w:val="006B6463"/>
    <w:rsid w:val="006B6644"/>
    <w:rsid w:val="006B6749"/>
    <w:rsid w:val="006B70A8"/>
    <w:rsid w:val="006B71B8"/>
    <w:rsid w:val="006B7923"/>
    <w:rsid w:val="006C0E4C"/>
    <w:rsid w:val="006C124A"/>
    <w:rsid w:val="006C1565"/>
    <w:rsid w:val="006C1772"/>
    <w:rsid w:val="006C1926"/>
    <w:rsid w:val="006C194B"/>
    <w:rsid w:val="006C2B31"/>
    <w:rsid w:val="006C2F76"/>
    <w:rsid w:val="006C30C2"/>
    <w:rsid w:val="006C33F2"/>
    <w:rsid w:val="006C38CA"/>
    <w:rsid w:val="006C4526"/>
    <w:rsid w:val="006C4DFD"/>
    <w:rsid w:val="006C5254"/>
    <w:rsid w:val="006C58AA"/>
    <w:rsid w:val="006C5D10"/>
    <w:rsid w:val="006C5EFC"/>
    <w:rsid w:val="006C6567"/>
    <w:rsid w:val="006C6958"/>
    <w:rsid w:val="006C6A61"/>
    <w:rsid w:val="006C7BDA"/>
    <w:rsid w:val="006D0078"/>
    <w:rsid w:val="006D0220"/>
    <w:rsid w:val="006D0995"/>
    <w:rsid w:val="006D1027"/>
    <w:rsid w:val="006D1ADF"/>
    <w:rsid w:val="006D1F47"/>
    <w:rsid w:val="006D2011"/>
    <w:rsid w:val="006D22CB"/>
    <w:rsid w:val="006D2415"/>
    <w:rsid w:val="006D2482"/>
    <w:rsid w:val="006D3B84"/>
    <w:rsid w:val="006D3D91"/>
    <w:rsid w:val="006D3EF6"/>
    <w:rsid w:val="006D3F2D"/>
    <w:rsid w:val="006D46CF"/>
    <w:rsid w:val="006D4B92"/>
    <w:rsid w:val="006D4DF0"/>
    <w:rsid w:val="006D5190"/>
    <w:rsid w:val="006D5757"/>
    <w:rsid w:val="006D5896"/>
    <w:rsid w:val="006D6E90"/>
    <w:rsid w:val="006D7DA7"/>
    <w:rsid w:val="006E0272"/>
    <w:rsid w:val="006E0DFE"/>
    <w:rsid w:val="006E180F"/>
    <w:rsid w:val="006E33DB"/>
    <w:rsid w:val="006E3E9D"/>
    <w:rsid w:val="006E4DFC"/>
    <w:rsid w:val="006E59A5"/>
    <w:rsid w:val="006E68AE"/>
    <w:rsid w:val="006E7041"/>
    <w:rsid w:val="006E7628"/>
    <w:rsid w:val="006E7A1F"/>
    <w:rsid w:val="006E7E32"/>
    <w:rsid w:val="006F0398"/>
    <w:rsid w:val="006F20A3"/>
    <w:rsid w:val="006F2722"/>
    <w:rsid w:val="006F2A93"/>
    <w:rsid w:val="006F2FA1"/>
    <w:rsid w:val="006F3390"/>
    <w:rsid w:val="006F3E7B"/>
    <w:rsid w:val="006F457C"/>
    <w:rsid w:val="006F4897"/>
    <w:rsid w:val="006F61EE"/>
    <w:rsid w:val="006F6775"/>
    <w:rsid w:val="006F7512"/>
    <w:rsid w:val="00700762"/>
    <w:rsid w:val="00700F6F"/>
    <w:rsid w:val="00700F7B"/>
    <w:rsid w:val="007024AE"/>
    <w:rsid w:val="00702592"/>
    <w:rsid w:val="00702F36"/>
    <w:rsid w:val="00703B1E"/>
    <w:rsid w:val="0070444E"/>
    <w:rsid w:val="0070451C"/>
    <w:rsid w:val="00704A04"/>
    <w:rsid w:val="00705652"/>
    <w:rsid w:val="007073C4"/>
    <w:rsid w:val="00707A74"/>
    <w:rsid w:val="00707F4A"/>
    <w:rsid w:val="007111B7"/>
    <w:rsid w:val="0071130D"/>
    <w:rsid w:val="00711342"/>
    <w:rsid w:val="00711F20"/>
    <w:rsid w:val="007120A0"/>
    <w:rsid w:val="00712A34"/>
    <w:rsid w:val="00712E88"/>
    <w:rsid w:val="00713193"/>
    <w:rsid w:val="00714081"/>
    <w:rsid w:val="00714157"/>
    <w:rsid w:val="007143FB"/>
    <w:rsid w:val="00715057"/>
    <w:rsid w:val="007158DA"/>
    <w:rsid w:val="00715900"/>
    <w:rsid w:val="00715A86"/>
    <w:rsid w:val="00716091"/>
    <w:rsid w:val="0071674A"/>
    <w:rsid w:val="007174A8"/>
    <w:rsid w:val="00717932"/>
    <w:rsid w:val="00717A82"/>
    <w:rsid w:val="00720636"/>
    <w:rsid w:val="0072115F"/>
    <w:rsid w:val="007216C5"/>
    <w:rsid w:val="00721C00"/>
    <w:rsid w:val="007225DA"/>
    <w:rsid w:val="00722983"/>
    <w:rsid w:val="00722FE2"/>
    <w:rsid w:val="00723856"/>
    <w:rsid w:val="00723F28"/>
    <w:rsid w:val="00723FDD"/>
    <w:rsid w:val="00724748"/>
    <w:rsid w:val="0072506F"/>
    <w:rsid w:val="0072559F"/>
    <w:rsid w:val="00725630"/>
    <w:rsid w:val="00725BF4"/>
    <w:rsid w:val="00726A1B"/>
    <w:rsid w:val="007302DB"/>
    <w:rsid w:val="00730626"/>
    <w:rsid w:val="00730905"/>
    <w:rsid w:val="007309C9"/>
    <w:rsid w:val="00730AB7"/>
    <w:rsid w:val="00731020"/>
    <w:rsid w:val="00731048"/>
    <w:rsid w:val="00731136"/>
    <w:rsid w:val="00731424"/>
    <w:rsid w:val="00731952"/>
    <w:rsid w:val="00732956"/>
    <w:rsid w:val="00732F2B"/>
    <w:rsid w:val="00733746"/>
    <w:rsid w:val="00733882"/>
    <w:rsid w:val="00733B23"/>
    <w:rsid w:val="00733CC8"/>
    <w:rsid w:val="00733F67"/>
    <w:rsid w:val="007345E7"/>
    <w:rsid w:val="00734862"/>
    <w:rsid w:val="007355DC"/>
    <w:rsid w:val="00735C87"/>
    <w:rsid w:val="007361BB"/>
    <w:rsid w:val="007402C5"/>
    <w:rsid w:val="00740A5F"/>
    <w:rsid w:val="00741122"/>
    <w:rsid w:val="0074162E"/>
    <w:rsid w:val="007416D7"/>
    <w:rsid w:val="00742087"/>
    <w:rsid w:val="00742652"/>
    <w:rsid w:val="00742767"/>
    <w:rsid w:val="00742EFF"/>
    <w:rsid w:val="00743194"/>
    <w:rsid w:val="00743618"/>
    <w:rsid w:val="007441A2"/>
    <w:rsid w:val="00745633"/>
    <w:rsid w:val="00745CAF"/>
    <w:rsid w:val="007475FA"/>
    <w:rsid w:val="00747D68"/>
    <w:rsid w:val="0075000C"/>
    <w:rsid w:val="0075033F"/>
    <w:rsid w:val="0075043E"/>
    <w:rsid w:val="007511EE"/>
    <w:rsid w:val="00751536"/>
    <w:rsid w:val="00751791"/>
    <w:rsid w:val="007521C8"/>
    <w:rsid w:val="00752302"/>
    <w:rsid w:val="007524CE"/>
    <w:rsid w:val="007531BA"/>
    <w:rsid w:val="00753673"/>
    <w:rsid w:val="00753680"/>
    <w:rsid w:val="007539D0"/>
    <w:rsid w:val="0075435D"/>
    <w:rsid w:val="0075459C"/>
    <w:rsid w:val="00754747"/>
    <w:rsid w:val="0075492A"/>
    <w:rsid w:val="007559F8"/>
    <w:rsid w:val="00755AA2"/>
    <w:rsid w:val="00755BE4"/>
    <w:rsid w:val="00756F30"/>
    <w:rsid w:val="00757083"/>
    <w:rsid w:val="007578FA"/>
    <w:rsid w:val="00757BDB"/>
    <w:rsid w:val="00757D89"/>
    <w:rsid w:val="0076050B"/>
    <w:rsid w:val="00760555"/>
    <w:rsid w:val="00760F3C"/>
    <w:rsid w:val="00761760"/>
    <w:rsid w:val="007618B2"/>
    <w:rsid w:val="0076192A"/>
    <w:rsid w:val="00761BE0"/>
    <w:rsid w:val="00762210"/>
    <w:rsid w:val="0076308C"/>
    <w:rsid w:val="00763234"/>
    <w:rsid w:val="007634DD"/>
    <w:rsid w:val="00764231"/>
    <w:rsid w:val="00764BBD"/>
    <w:rsid w:val="00765B00"/>
    <w:rsid w:val="00765B6F"/>
    <w:rsid w:val="00766AE1"/>
    <w:rsid w:val="00766D4F"/>
    <w:rsid w:val="00767484"/>
    <w:rsid w:val="00767595"/>
    <w:rsid w:val="007700FD"/>
    <w:rsid w:val="00771356"/>
    <w:rsid w:val="0077180D"/>
    <w:rsid w:val="00771A81"/>
    <w:rsid w:val="00772322"/>
    <w:rsid w:val="007730F1"/>
    <w:rsid w:val="00774E73"/>
    <w:rsid w:val="00775E2B"/>
    <w:rsid w:val="00775EC9"/>
    <w:rsid w:val="0077635A"/>
    <w:rsid w:val="007767A6"/>
    <w:rsid w:val="00776B46"/>
    <w:rsid w:val="007800BB"/>
    <w:rsid w:val="007800FD"/>
    <w:rsid w:val="00780AD7"/>
    <w:rsid w:val="00781045"/>
    <w:rsid w:val="00781AD4"/>
    <w:rsid w:val="00782D94"/>
    <w:rsid w:val="00782F44"/>
    <w:rsid w:val="007830B1"/>
    <w:rsid w:val="007832D6"/>
    <w:rsid w:val="00784E5D"/>
    <w:rsid w:val="00786A96"/>
    <w:rsid w:val="007877AE"/>
    <w:rsid w:val="0079039F"/>
    <w:rsid w:val="007910DF"/>
    <w:rsid w:val="007918B4"/>
    <w:rsid w:val="00791AFE"/>
    <w:rsid w:val="00791C14"/>
    <w:rsid w:val="00791E1C"/>
    <w:rsid w:val="00791E93"/>
    <w:rsid w:val="00792A75"/>
    <w:rsid w:val="00792BCA"/>
    <w:rsid w:val="00792F5C"/>
    <w:rsid w:val="007940DC"/>
    <w:rsid w:val="00794B92"/>
    <w:rsid w:val="00794CD4"/>
    <w:rsid w:val="00794F24"/>
    <w:rsid w:val="00795D45"/>
    <w:rsid w:val="00795D6E"/>
    <w:rsid w:val="00795DCD"/>
    <w:rsid w:val="00795F40"/>
    <w:rsid w:val="00795F6A"/>
    <w:rsid w:val="00796EAF"/>
    <w:rsid w:val="007970E6"/>
    <w:rsid w:val="007976ED"/>
    <w:rsid w:val="007A0065"/>
    <w:rsid w:val="007A02F6"/>
    <w:rsid w:val="007A07A9"/>
    <w:rsid w:val="007A1963"/>
    <w:rsid w:val="007A19F6"/>
    <w:rsid w:val="007A2364"/>
    <w:rsid w:val="007A259A"/>
    <w:rsid w:val="007A26E5"/>
    <w:rsid w:val="007A2895"/>
    <w:rsid w:val="007A33F5"/>
    <w:rsid w:val="007A4717"/>
    <w:rsid w:val="007A5B3D"/>
    <w:rsid w:val="007A718E"/>
    <w:rsid w:val="007A76A9"/>
    <w:rsid w:val="007A79F1"/>
    <w:rsid w:val="007A7B9A"/>
    <w:rsid w:val="007A7B9C"/>
    <w:rsid w:val="007A7C69"/>
    <w:rsid w:val="007B1307"/>
    <w:rsid w:val="007B1890"/>
    <w:rsid w:val="007B209F"/>
    <w:rsid w:val="007B216F"/>
    <w:rsid w:val="007B2642"/>
    <w:rsid w:val="007B2F9A"/>
    <w:rsid w:val="007B30E6"/>
    <w:rsid w:val="007B3A16"/>
    <w:rsid w:val="007B45BF"/>
    <w:rsid w:val="007B46FA"/>
    <w:rsid w:val="007B488E"/>
    <w:rsid w:val="007B4E6B"/>
    <w:rsid w:val="007B55FD"/>
    <w:rsid w:val="007B5F43"/>
    <w:rsid w:val="007B6391"/>
    <w:rsid w:val="007B69F3"/>
    <w:rsid w:val="007B6A45"/>
    <w:rsid w:val="007B6C89"/>
    <w:rsid w:val="007B77C7"/>
    <w:rsid w:val="007B78BE"/>
    <w:rsid w:val="007B7F69"/>
    <w:rsid w:val="007C08B2"/>
    <w:rsid w:val="007C0909"/>
    <w:rsid w:val="007C1004"/>
    <w:rsid w:val="007C20CB"/>
    <w:rsid w:val="007C22EB"/>
    <w:rsid w:val="007C2394"/>
    <w:rsid w:val="007C2F91"/>
    <w:rsid w:val="007C308A"/>
    <w:rsid w:val="007C498E"/>
    <w:rsid w:val="007C4D1A"/>
    <w:rsid w:val="007C4F39"/>
    <w:rsid w:val="007C5483"/>
    <w:rsid w:val="007C5ABA"/>
    <w:rsid w:val="007C6133"/>
    <w:rsid w:val="007C6864"/>
    <w:rsid w:val="007C6EE3"/>
    <w:rsid w:val="007C6F09"/>
    <w:rsid w:val="007C7B15"/>
    <w:rsid w:val="007C7D8A"/>
    <w:rsid w:val="007C7F54"/>
    <w:rsid w:val="007C7FFD"/>
    <w:rsid w:val="007D0983"/>
    <w:rsid w:val="007D2622"/>
    <w:rsid w:val="007D2762"/>
    <w:rsid w:val="007D34BF"/>
    <w:rsid w:val="007D3FE9"/>
    <w:rsid w:val="007D4410"/>
    <w:rsid w:val="007D44EA"/>
    <w:rsid w:val="007D4591"/>
    <w:rsid w:val="007D6D76"/>
    <w:rsid w:val="007D7F2E"/>
    <w:rsid w:val="007E065C"/>
    <w:rsid w:val="007E0AA0"/>
    <w:rsid w:val="007E0C1A"/>
    <w:rsid w:val="007E178F"/>
    <w:rsid w:val="007E20A7"/>
    <w:rsid w:val="007E24B2"/>
    <w:rsid w:val="007E251C"/>
    <w:rsid w:val="007E2A4A"/>
    <w:rsid w:val="007E2F22"/>
    <w:rsid w:val="007E35A5"/>
    <w:rsid w:val="007E49D2"/>
    <w:rsid w:val="007E4C30"/>
    <w:rsid w:val="007E6A74"/>
    <w:rsid w:val="007E6AAB"/>
    <w:rsid w:val="007E6F1D"/>
    <w:rsid w:val="007E7068"/>
    <w:rsid w:val="007E72F4"/>
    <w:rsid w:val="007E76CD"/>
    <w:rsid w:val="007E77C3"/>
    <w:rsid w:val="007E7BAF"/>
    <w:rsid w:val="007F0330"/>
    <w:rsid w:val="007F0D64"/>
    <w:rsid w:val="007F0F63"/>
    <w:rsid w:val="007F2956"/>
    <w:rsid w:val="007F2AB0"/>
    <w:rsid w:val="007F2FD8"/>
    <w:rsid w:val="007F3097"/>
    <w:rsid w:val="007F30EC"/>
    <w:rsid w:val="007F3382"/>
    <w:rsid w:val="007F3E84"/>
    <w:rsid w:val="007F50B2"/>
    <w:rsid w:val="007F6CAD"/>
    <w:rsid w:val="007F6E0D"/>
    <w:rsid w:val="007F7078"/>
    <w:rsid w:val="007F7642"/>
    <w:rsid w:val="00800374"/>
    <w:rsid w:val="00800F9B"/>
    <w:rsid w:val="00801200"/>
    <w:rsid w:val="00801494"/>
    <w:rsid w:val="008022A3"/>
    <w:rsid w:val="008024A0"/>
    <w:rsid w:val="0080258F"/>
    <w:rsid w:val="008025DB"/>
    <w:rsid w:val="008028D7"/>
    <w:rsid w:val="0080293F"/>
    <w:rsid w:val="00803270"/>
    <w:rsid w:val="0080340A"/>
    <w:rsid w:val="008037CC"/>
    <w:rsid w:val="00803CC7"/>
    <w:rsid w:val="008067FB"/>
    <w:rsid w:val="00807A71"/>
    <w:rsid w:val="00810D31"/>
    <w:rsid w:val="00810D7C"/>
    <w:rsid w:val="0081132F"/>
    <w:rsid w:val="00811D9A"/>
    <w:rsid w:val="00812673"/>
    <w:rsid w:val="00813162"/>
    <w:rsid w:val="00813A37"/>
    <w:rsid w:val="008148EC"/>
    <w:rsid w:val="0081521E"/>
    <w:rsid w:val="008153FD"/>
    <w:rsid w:val="00815DB8"/>
    <w:rsid w:val="008160F9"/>
    <w:rsid w:val="0081689D"/>
    <w:rsid w:val="00817536"/>
    <w:rsid w:val="00817C6D"/>
    <w:rsid w:val="00817D68"/>
    <w:rsid w:val="008202CB"/>
    <w:rsid w:val="0082030D"/>
    <w:rsid w:val="0082033E"/>
    <w:rsid w:val="00820DC9"/>
    <w:rsid w:val="0082255D"/>
    <w:rsid w:val="00823261"/>
    <w:rsid w:val="00823336"/>
    <w:rsid w:val="00823793"/>
    <w:rsid w:val="00823ED3"/>
    <w:rsid w:val="008240B3"/>
    <w:rsid w:val="008241E9"/>
    <w:rsid w:val="00824958"/>
    <w:rsid w:val="00824C8B"/>
    <w:rsid w:val="00825129"/>
    <w:rsid w:val="00825360"/>
    <w:rsid w:val="0082540E"/>
    <w:rsid w:val="00825882"/>
    <w:rsid w:val="00826659"/>
    <w:rsid w:val="00826964"/>
    <w:rsid w:val="00827C2E"/>
    <w:rsid w:val="00827D2F"/>
    <w:rsid w:val="00830184"/>
    <w:rsid w:val="0083038B"/>
    <w:rsid w:val="00832161"/>
    <w:rsid w:val="008324EA"/>
    <w:rsid w:val="00832663"/>
    <w:rsid w:val="00833474"/>
    <w:rsid w:val="0083456B"/>
    <w:rsid w:val="0083495F"/>
    <w:rsid w:val="00834EDC"/>
    <w:rsid w:val="00834F63"/>
    <w:rsid w:val="00834FDB"/>
    <w:rsid w:val="00835920"/>
    <w:rsid w:val="00835C3A"/>
    <w:rsid w:val="00835EC7"/>
    <w:rsid w:val="00837B60"/>
    <w:rsid w:val="00837BF2"/>
    <w:rsid w:val="00837FC0"/>
    <w:rsid w:val="00841343"/>
    <w:rsid w:val="00841B2E"/>
    <w:rsid w:val="00841DBC"/>
    <w:rsid w:val="00842274"/>
    <w:rsid w:val="00843850"/>
    <w:rsid w:val="00843CA9"/>
    <w:rsid w:val="008448A1"/>
    <w:rsid w:val="00845910"/>
    <w:rsid w:val="008461F1"/>
    <w:rsid w:val="008462CA"/>
    <w:rsid w:val="008467D7"/>
    <w:rsid w:val="00847159"/>
    <w:rsid w:val="008479FF"/>
    <w:rsid w:val="00847DB0"/>
    <w:rsid w:val="00850308"/>
    <w:rsid w:val="00850BAF"/>
    <w:rsid w:val="008521F3"/>
    <w:rsid w:val="00852E49"/>
    <w:rsid w:val="0085348E"/>
    <w:rsid w:val="00855319"/>
    <w:rsid w:val="00855C74"/>
    <w:rsid w:val="00855F29"/>
    <w:rsid w:val="00856303"/>
    <w:rsid w:val="00856FBA"/>
    <w:rsid w:val="00861971"/>
    <w:rsid w:val="00861F62"/>
    <w:rsid w:val="0086251C"/>
    <w:rsid w:val="00862CE9"/>
    <w:rsid w:val="00862FD0"/>
    <w:rsid w:val="00863204"/>
    <w:rsid w:val="00863A9E"/>
    <w:rsid w:val="00864688"/>
    <w:rsid w:val="008650AC"/>
    <w:rsid w:val="008659F4"/>
    <w:rsid w:val="00866EEB"/>
    <w:rsid w:val="0086753C"/>
    <w:rsid w:val="00870273"/>
    <w:rsid w:val="00870E33"/>
    <w:rsid w:val="00871013"/>
    <w:rsid w:val="00871631"/>
    <w:rsid w:val="00872A2C"/>
    <w:rsid w:val="00872BC9"/>
    <w:rsid w:val="008736EC"/>
    <w:rsid w:val="00873969"/>
    <w:rsid w:val="00874119"/>
    <w:rsid w:val="008744B5"/>
    <w:rsid w:val="008754DA"/>
    <w:rsid w:val="00875FF4"/>
    <w:rsid w:val="00876B6A"/>
    <w:rsid w:val="0087702F"/>
    <w:rsid w:val="00877770"/>
    <w:rsid w:val="008777A5"/>
    <w:rsid w:val="0088026B"/>
    <w:rsid w:val="00880AD4"/>
    <w:rsid w:val="00880FF0"/>
    <w:rsid w:val="008814C7"/>
    <w:rsid w:val="00883BF6"/>
    <w:rsid w:val="00883F67"/>
    <w:rsid w:val="008841B9"/>
    <w:rsid w:val="00884B4B"/>
    <w:rsid w:val="00886286"/>
    <w:rsid w:val="00886308"/>
    <w:rsid w:val="0088689F"/>
    <w:rsid w:val="00887B06"/>
    <w:rsid w:val="008903BA"/>
    <w:rsid w:val="008911E6"/>
    <w:rsid w:val="0089134E"/>
    <w:rsid w:val="00892469"/>
    <w:rsid w:val="00892EF6"/>
    <w:rsid w:val="00893587"/>
    <w:rsid w:val="00893B10"/>
    <w:rsid w:val="00893E10"/>
    <w:rsid w:val="00893E60"/>
    <w:rsid w:val="008942A2"/>
    <w:rsid w:val="00894310"/>
    <w:rsid w:val="008947C4"/>
    <w:rsid w:val="00894B3E"/>
    <w:rsid w:val="00895E98"/>
    <w:rsid w:val="00895E9D"/>
    <w:rsid w:val="00895F18"/>
    <w:rsid w:val="00895F6C"/>
    <w:rsid w:val="00896796"/>
    <w:rsid w:val="008969A6"/>
    <w:rsid w:val="00896C1A"/>
    <w:rsid w:val="00896D1B"/>
    <w:rsid w:val="008A0055"/>
    <w:rsid w:val="008A02A8"/>
    <w:rsid w:val="008A03B5"/>
    <w:rsid w:val="008A0B1E"/>
    <w:rsid w:val="008A113C"/>
    <w:rsid w:val="008A12B7"/>
    <w:rsid w:val="008A141C"/>
    <w:rsid w:val="008A374F"/>
    <w:rsid w:val="008A38DA"/>
    <w:rsid w:val="008A47ED"/>
    <w:rsid w:val="008A4CF9"/>
    <w:rsid w:val="008A59C4"/>
    <w:rsid w:val="008A60EA"/>
    <w:rsid w:val="008A6981"/>
    <w:rsid w:val="008A6D10"/>
    <w:rsid w:val="008A6FDD"/>
    <w:rsid w:val="008A73C0"/>
    <w:rsid w:val="008A7E8D"/>
    <w:rsid w:val="008B07F4"/>
    <w:rsid w:val="008B09EA"/>
    <w:rsid w:val="008B10CB"/>
    <w:rsid w:val="008B30FD"/>
    <w:rsid w:val="008B4731"/>
    <w:rsid w:val="008B4D6D"/>
    <w:rsid w:val="008B5162"/>
    <w:rsid w:val="008B5AA7"/>
    <w:rsid w:val="008B6A4A"/>
    <w:rsid w:val="008B6AEB"/>
    <w:rsid w:val="008B7116"/>
    <w:rsid w:val="008B7B98"/>
    <w:rsid w:val="008B7D47"/>
    <w:rsid w:val="008C0C8B"/>
    <w:rsid w:val="008C1C2F"/>
    <w:rsid w:val="008C2862"/>
    <w:rsid w:val="008C2893"/>
    <w:rsid w:val="008C3538"/>
    <w:rsid w:val="008C3AB2"/>
    <w:rsid w:val="008C3C9C"/>
    <w:rsid w:val="008C42C9"/>
    <w:rsid w:val="008C5167"/>
    <w:rsid w:val="008C54EF"/>
    <w:rsid w:val="008C5A19"/>
    <w:rsid w:val="008C5AC6"/>
    <w:rsid w:val="008C64CB"/>
    <w:rsid w:val="008C6648"/>
    <w:rsid w:val="008C6D4B"/>
    <w:rsid w:val="008D00F7"/>
    <w:rsid w:val="008D0863"/>
    <w:rsid w:val="008D099A"/>
    <w:rsid w:val="008D18F4"/>
    <w:rsid w:val="008D1B88"/>
    <w:rsid w:val="008D34AD"/>
    <w:rsid w:val="008D3ADE"/>
    <w:rsid w:val="008D3D7F"/>
    <w:rsid w:val="008D4403"/>
    <w:rsid w:val="008D63F1"/>
    <w:rsid w:val="008D6451"/>
    <w:rsid w:val="008D6510"/>
    <w:rsid w:val="008D67E6"/>
    <w:rsid w:val="008D6B12"/>
    <w:rsid w:val="008E0312"/>
    <w:rsid w:val="008E07C9"/>
    <w:rsid w:val="008E0FED"/>
    <w:rsid w:val="008E1A3E"/>
    <w:rsid w:val="008E1CA5"/>
    <w:rsid w:val="008E1EC0"/>
    <w:rsid w:val="008E2EAB"/>
    <w:rsid w:val="008E31F5"/>
    <w:rsid w:val="008E36E0"/>
    <w:rsid w:val="008E36FB"/>
    <w:rsid w:val="008E392B"/>
    <w:rsid w:val="008E3954"/>
    <w:rsid w:val="008E3F15"/>
    <w:rsid w:val="008E406C"/>
    <w:rsid w:val="008E40AC"/>
    <w:rsid w:val="008E4207"/>
    <w:rsid w:val="008E488A"/>
    <w:rsid w:val="008E4C59"/>
    <w:rsid w:val="008E4CE8"/>
    <w:rsid w:val="008E5480"/>
    <w:rsid w:val="008F0155"/>
    <w:rsid w:val="008F0599"/>
    <w:rsid w:val="008F0A03"/>
    <w:rsid w:val="008F0C81"/>
    <w:rsid w:val="008F252A"/>
    <w:rsid w:val="008F2A7E"/>
    <w:rsid w:val="008F3736"/>
    <w:rsid w:val="008F373F"/>
    <w:rsid w:val="008F3857"/>
    <w:rsid w:val="008F4D77"/>
    <w:rsid w:val="008F5931"/>
    <w:rsid w:val="008F5E06"/>
    <w:rsid w:val="008F5E5A"/>
    <w:rsid w:val="008F6093"/>
    <w:rsid w:val="008F6219"/>
    <w:rsid w:val="008F621E"/>
    <w:rsid w:val="008F6695"/>
    <w:rsid w:val="008F6D20"/>
    <w:rsid w:val="008F705F"/>
    <w:rsid w:val="008F7C6F"/>
    <w:rsid w:val="009008ED"/>
    <w:rsid w:val="00901C5A"/>
    <w:rsid w:val="00901DA5"/>
    <w:rsid w:val="00901F9F"/>
    <w:rsid w:val="00902160"/>
    <w:rsid w:val="00902523"/>
    <w:rsid w:val="0090256E"/>
    <w:rsid w:val="00903253"/>
    <w:rsid w:val="009037A9"/>
    <w:rsid w:val="009044E7"/>
    <w:rsid w:val="00904A51"/>
    <w:rsid w:val="00904AF4"/>
    <w:rsid w:val="00904BEA"/>
    <w:rsid w:val="00904DF3"/>
    <w:rsid w:val="0090561C"/>
    <w:rsid w:val="00905983"/>
    <w:rsid w:val="009061E7"/>
    <w:rsid w:val="009069E3"/>
    <w:rsid w:val="00906F53"/>
    <w:rsid w:val="009107DF"/>
    <w:rsid w:val="0091098A"/>
    <w:rsid w:val="00910BBD"/>
    <w:rsid w:val="00910C25"/>
    <w:rsid w:val="00910CD8"/>
    <w:rsid w:val="009114C1"/>
    <w:rsid w:val="00912101"/>
    <w:rsid w:val="00912459"/>
    <w:rsid w:val="009127DD"/>
    <w:rsid w:val="00912944"/>
    <w:rsid w:val="00912A94"/>
    <w:rsid w:val="00913159"/>
    <w:rsid w:val="00913560"/>
    <w:rsid w:val="00913BEF"/>
    <w:rsid w:val="00913FFE"/>
    <w:rsid w:val="009146E2"/>
    <w:rsid w:val="00914A8D"/>
    <w:rsid w:val="00914C65"/>
    <w:rsid w:val="00914E1E"/>
    <w:rsid w:val="0091541E"/>
    <w:rsid w:val="00915449"/>
    <w:rsid w:val="00915873"/>
    <w:rsid w:val="0091587F"/>
    <w:rsid w:val="00915EF3"/>
    <w:rsid w:val="009164C3"/>
    <w:rsid w:val="00917091"/>
    <w:rsid w:val="00917721"/>
    <w:rsid w:val="00917862"/>
    <w:rsid w:val="00917C9C"/>
    <w:rsid w:val="009209AD"/>
    <w:rsid w:val="009209F6"/>
    <w:rsid w:val="00920E30"/>
    <w:rsid w:val="00921A12"/>
    <w:rsid w:val="00921A92"/>
    <w:rsid w:val="0092243D"/>
    <w:rsid w:val="00922639"/>
    <w:rsid w:val="00922883"/>
    <w:rsid w:val="00922B45"/>
    <w:rsid w:val="0092318C"/>
    <w:rsid w:val="009238B3"/>
    <w:rsid w:val="00923F93"/>
    <w:rsid w:val="00924514"/>
    <w:rsid w:val="00925359"/>
    <w:rsid w:val="0092542C"/>
    <w:rsid w:val="0092567E"/>
    <w:rsid w:val="00926F4A"/>
    <w:rsid w:val="00927807"/>
    <w:rsid w:val="00927F3D"/>
    <w:rsid w:val="00927FB2"/>
    <w:rsid w:val="00933E29"/>
    <w:rsid w:val="00934194"/>
    <w:rsid w:val="00934738"/>
    <w:rsid w:val="00934C78"/>
    <w:rsid w:val="009358EA"/>
    <w:rsid w:val="009366D1"/>
    <w:rsid w:val="009366E8"/>
    <w:rsid w:val="00936BB8"/>
    <w:rsid w:val="00937A48"/>
    <w:rsid w:val="00937AF0"/>
    <w:rsid w:val="00937FD5"/>
    <w:rsid w:val="00940553"/>
    <w:rsid w:val="0094068B"/>
    <w:rsid w:val="00940D01"/>
    <w:rsid w:val="00941C58"/>
    <w:rsid w:val="00942439"/>
    <w:rsid w:val="00942780"/>
    <w:rsid w:val="00942AC8"/>
    <w:rsid w:val="00942C62"/>
    <w:rsid w:val="00943425"/>
    <w:rsid w:val="009434CC"/>
    <w:rsid w:val="009457E4"/>
    <w:rsid w:val="009460BB"/>
    <w:rsid w:val="009479CC"/>
    <w:rsid w:val="00950650"/>
    <w:rsid w:val="00950A1D"/>
    <w:rsid w:val="00950B15"/>
    <w:rsid w:val="00952441"/>
    <w:rsid w:val="009530D7"/>
    <w:rsid w:val="0095339D"/>
    <w:rsid w:val="0095361C"/>
    <w:rsid w:val="00954E80"/>
    <w:rsid w:val="0095663D"/>
    <w:rsid w:val="00956AD4"/>
    <w:rsid w:val="00956DA3"/>
    <w:rsid w:val="00960334"/>
    <w:rsid w:val="00960A91"/>
    <w:rsid w:val="00960AF0"/>
    <w:rsid w:val="00960F1C"/>
    <w:rsid w:val="00961487"/>
    <w:rsid w:val="00961F6B"/>
    <w:rsid w:val="00962CC0"/>
    <w:rsid w:val="0096375E"/>
    <w:rsid w:val="0096388B"/>
    <w:rsid w:val="0096394E"/>
    <w:rsid w:val="009645FD"/>
    <w:rsid w:val="00964ED4"/>
    <w:rsid w:val="009650E7"/>
    <w:rsid w:val="00965189"/>
    <w:rsid w:val="009653CE"/>
    <w:rsid w:val="00965CAF"/>
    <w:rsid w:val="009665C3"/>
    <w:rsid w:val="00966A21"/>
    <w:rsid w:val="00966FEC"/>
    <w:rsid w:val="0097048D"/>
    <w:rsid w:val="0097098E"/>
    <w:rsid w:val="00970F74"/>
    <w:rsid w:val="00971543"/>
    <w:rsid w:val="00972EA1"/>
    <w:rsid w:val="00973190"/>
    <w:rsid w:val="0097321E"/>
    <w:rsid w:val="0097360D"/>
    <w:rsid w:val="009736BE"/>
    <w:rsid w:val="00973898"/>
    <w:rsid w:val="00973ABF"/>
    <w:rsid w:val="00974789"/>
    <w:rsid w:val="009747B0"/>
    <w:rsid w:val="009751D6"/>
    <w:rsid w:val="009753F3"/>
    <w:rsid w:val="0097555F"/>
    <w:rsid w:val="00975560"/>
    <w:rsid w:val="009759E9"/>
    <w:rsid w:val="009766C1"/>
    <w:rsid w:val="00976710"/>
    <w:rsid w:val="00977475"/>
    <w:rsid w:val="00977BDC"/>
    <w:rsid w:val="00977D0A"/>
    <w:rsid w:val="00977D22"/>
    <w:rsid w:val="009801DD"/>
    <w:rsid w:val="009816CB"/>
    <w:rsid w:val="00981EF9"/>
    <w:rsid w:val="0098217E"/>
    <w:rsid w:val="009831AA"/>
    <w:rsid w:val="00983614"/>
    <w:rsid w:val="00984F3C"/>
    <w:rsid w:val="00986D54"/>
    <w:rsid w:val="0098743F"/>
    <w:rsid w:val="00987793"/>
    <w:rsid w:val="009877FF"/>
    <w:rsid w:val="00987EBC"/>
    <w:rsid w:val="00990CDD"/>
    <w:rsid w:val="00990D4F"/>
    <w:rsid w:val="0099238D"/>
    <w:rsid w:val="00992990"/>
    <w:rsid w:val="00992C5C"/>
    <w:rsid w:val="009932A4"/>
    <w:rsid w:val="009938B5"/>
    <w:rsid w:val="0099402E"/>
    <w:rsid w:val="009949AA"/>
    <w:rsid w:val="009949D4"/>
    <w:rsid w:val="00994DEE"/>
    <w:rsid w:val="0099526A"/>
    <w:rsid w:val="009953D1"/>
    <w:rsid w:val="009958A9"/>
    <w:rsid w:val="00997538"/>
    <w:rsid w:val="00997A3A"/>
    <w:rsid w:val="009A0562"/>
    <w:rsid w:val="009A0CFB"/>
    <w:rsid w:val="009A0DBE"/>
    <w:rsid w:val="009A18AD"/>
    <w:rsid w:val="009A1B5C"/>
    <w:rsid w:val="009A1BA0"/>
    <w:rsid w:val="009A1EB9"/>
    <w:rsid w:val="009A200C"/>
    <w:rsid w:val="009A394B"/>
    <w:rsid w:val="009A656D"/>
    <w:rsid w:val="009A6BED"/>
    <w:rsid w:val="009A71CB"/>
    <w:rsid w:val="009B060E"/>
    <w:rsid w:val="009B0770"/>
    <w:rsid w:val="009B13DB"/>
    <w:rsid w:val="009B1A56"/>
    <w:rsid w:val="009B1F51"/>
    <w:rsid w:val="009B1FB8"/>
    <w:rsid w:val="009B3FF0"/>
    <w:rsid w:val="009B40E6"/>
    <w:rsid w:val="009B536F"/>
    <w:rsid w:val="009B6110"/>
    <w:rsid w:val="009B660C"/>
    <w:rsid w:val="009B739A"/>
    <w:rsid w:val="009B7B40"/>
    <w:rsid w:val="009B7DE9"/>
    <w:rsid w:val="009C00DA"/>
    <w:rsid w:val="009C014D"/>
    <w:rsid w:val="009C0492"/>
    <w:rsid w:val="009C20EA"/>
    <w:rsid w:val="009C2280"/>
    <w:rsid w:val="009C2CFC"/>
    <w:rsid w:val="009C31DC"/>
    <w:rsid w:val="009C3286"/>
    <w:rsid w:val="009C343C"/>
    <w:rsid w:val="009C35FD"/>
    <w:rsid w:val="009C409E"/>
    <w:rsid w:val="009C4163"/>
    <w:rsid w:val="009C44F7"/>
    <w:rsid w:val="009C4A14"/>
    <w:rsid w:val="009C4B4A"/>
    <w:rsid w:val="009C4F2E"/>
    <w:rsid w:val="009C5337"/>
    <w:rsid w:val="009C5785"/>
    <w:rsid w:val="009C5995"/>
    <w:rsid w:val="009C5A7D"/>
    <w:rsid w:val="009C5E34"/>
    <w:rsid w:val="009C64F2"/>
    <w:rsid w:val="009C6756"/>
    <w:rsid w:val="009C67EE"/>
    <w:rsid w:val="009C694F"/>
    <w:rsid w:val="009C7EAC"/>
    <w:rsid w:val="009D0C29"/>
    <w:rsid w:val="009D221A"/>
    <w:rsid w:val="009D224D"/>
    <w:rsid w:val="009D2331"/>
    <w:rsid w:val="009D3237"/>
    <w:rsid w:val="009D339F"/>
    <w:rsid w:val="009D34A3"/>
    <w:rsid w:val="009D3526"/>
    <w:rsid w:val="009D3BC7"/>
    <w:rsid w:val="009D4098"/>
    <w:rsid w:val="009D42FB"/>
    <w:rsid w:val="009D48F6"/>
    <w:rsid w:val="009D501F"/>
    <w:rsid w:val="009D505A"/>
    <w:rsid w:val="009D51D6"/>
    <w:rsid w:val="009D5632"/>
    <w:rsid w:val="009D5BB6"/>
    <w:rsid w:val="009D5F49"/>
    <w:rsid w:val="009D61D9"/>
    <w:rsid w:val="009D7CB2"/>
    <w:rsid w:val="009E1363"/>
    <w:rsid w:val="009E176F"/>
    <w:rsid w:val="009E1D80"/>
    <w:rsid w:val="009E205F"/>
    <w:rsid w:val="009E2CA7"/>
    <w:rsid w:val="009E30EB"/>
    <w:rsid w:val="009E32C1"/>
    <w:rsid w:val="009E4A56"/>
    <w:rsid w:val="009E4C96"/>
    <w:rsid w:val="009E5063"/>
    <w:rsid w:val="009E5122"/>
    <w:rsid w:val="009E5793"/>
    <w:rsid w:val="009E59D5"/>
    <w:rsid w:val="009E605F"/>
    <w:rsid w:val="009E6CFA"/>
    <w:rsid w:val="009E6F79"/>
    <w:rsid w:val="009E7451"/>
    <w:rsid w:val="009E7885"/>
    <w:rsid w:val="009E7983"/>
    <w:rsid w:val="009F0DD0"/>
    <w:rsid w:val="009F1683"/>
    <w:rsid w:val="009F25C5"/>
    <w:rsid w:val="009F2DE2"/>
    <w:rsid w:val="009F2E1D"/>
    <w:rsid w:val="009F2E9A"/>
    <w:rsid w:val="009F3499"/>
    <w:rsid w:val="009F39F7"/>
    <w:rsid w:val="009F43A5"/>
    <w:rsid w:val="009F4BF1"/>
    <w:rsid w:val="009F53FF"/>
    <w:rsid w:val="009F57C8"/>
    <w:rsid w:val="009F675E"/>
    <w:rsid w:val="009F67B5"/>
    <w:rsid w:val="009F684D"/>
    <w:rsid w:val="009F6F5A"/>
    <w:rsid w:val="009F7608"/>
    <w:rsid w:val="009F767E"/>
    <w:rsid w:val="009F799D"/>
    <w:rsid w:val="00A002ED"/>
    <w:rsid w:val="00A009D2"/>
    <w:rsid w:val="00A0277E"/>
    <w:rsid w:val="00A056C0"/>
    <w:rsid w:val="00A06389"/>
    <w:rsid w:val="00A06A3F"/>
    <w:rsid w:val="00A06AB9"/>
    <w:rsid w:val="00A06B11"/>
    <w:rsid w:val="00A0701E"/>
    <w:rsid w:val="00A07303"/>
    <w:rsid w:val="00A07812"/>
    <w:rsid w:val="00A07FCD"/>
    <w:rsid w:val="00A101D3"/>
    <w:rsid w:val="00A10641"/>
    <w:rsid w:val="00A1092D"/>
    <w:rsid w:val="00A11C0C"/>
    <w:rsid w:val="00A12989"/>
    <w:rsid w:val="00A12D01"/>
    <w:rsid w:val="00A1370B"/>
    <w:rsid w:val="00A13AB3"/>
    <w:rsid w:val="00A15409"/>
    <w:rsid w:val="00A157D2"/>
    <w:rsid w:val="00A16007"/>
    <w:rsid w:val="00A20458"/>
    <w:rsid w:val="00A20811"/>
    <w:rsid w:val="00A211BD"/>
    <w:rsid w:val="00A2157B"/>
    <w:rsid w:val="00A219AC"/>
    <w:rsid w:val="00A22E41"/>
    <w:rsid w:val="00A23168"/>
    <w:rsid w:val="00A240AC"/>
    <w:rsid w:val="00A24174"/>
    <w:rsid w:val="00A2432F"/>
    <w:rsid w:val="00A24709"/>
    <w:rsid w:val="00A2472A"/>
    <w:rsid w:val="00A25D9C"/>
    <w:rsid w:val="00A26013"/>
    <w:rsid w:val="00A267CA"/>
    <w:rsid w:val="00A26879"/>
    <w:rsid w:val="00A26D45"/>
    <w:rsid w:val="00A2717C"/>
    <w:rsid w:val="00A27DE5"/>
    <w:rsid w:val="00A27EDA"/>
    <w:rsid w:val="00A30394"/>
    <w:rsid w:val="00A31359"/>
    <w:rsid w:val="00A3153D"/>
    <w:rsid w:val="00A336B1"/>
    <w:rsid w:val="00A339A4"/>
    <w:rsid w:val="00A339EE"/>
    <w:rsid w:val="00A34194"/>
    <w:rsid w:val="00A34285"/>
    <w:rsid w:val="00A34489"/>
    <w:rsid w:val="00A350C4"/>
    <w:rsid w:val="00A35AC6"/>
    <w:rsid w:val="00A35C93"/>
    <w:rsid w:val="00A36E1E"/>
    <w:rsid w:val="00A4005A"/>
    <w:rsid w:val="00A40D93"/>
    <w:rsid w:val="00A4193C"/>
    <w:rsid w:val="00A41F10"/>
    <w:rsid w:val="00A43C0F"/>
    <w:rsid w:val="00A4504D"/>
    <w:rsid w:val="00A45892"/>
    <w:rsid w:val="00A46032"/>
    <w:rsid w:val="00A462F5"/>
    <w:rsid w:val="00A463F4"/>
    <w:rsid w:val="00A46961"/>
    <w:rsid w:val="00A46DD7"/>
    <w:rsid w:val="00A471A9"/>
    <w:rsid w:val="00A47F4E"/>
    <w:rsid w:val="00A50294"/>
    <w:rsid w:val="00A508B2"/>
    <w:rsid w:val="00A50F8C"/>
    <w:rsid w:val="00A51842"/>
    <w:rsid w:val="00A51D3D"/>
    <w:rsid w:val="00A5275B"/>
    <w:rsid w:val="00A53453"/>
    <w:rsid w:val="00A54044"/>
    <w:rsid w:val="00A55329"/>
    <w:rsid w:val="00A56791"/>
    <w:rsid w:val="00A6117C"/>
    <w:rsid w:val="00A6150D"/>
    <w:rsid w:val="00A618C5"/>
    <w:rsid w:val="00A61901"/>
    <w:rsid w:val="00A61A5F"/>
    <w:rsid w:val="00A6268F"/>
    <w:rsid w:val="00A62818"/>
    <w:rsid w:val="00A62EBC"/>
    <w:rsid w:val="00A63786"/>
    <w:rsid w:val="00A63D04"/>
    <w:rsid w:val="00A6508F"/>
    <w:rsid w:val="00A6572D"/>
    <w:rsid w:val="00A65B10"/>
    <w:rsid w:val="00A65BF4"/>
    <w:rsid w:val="00A66025"/>
    <w:rsid w:val="00A66675"/>
    <w:rsid w:val="00A66840"/>
    <w:rsid w:val="00A669CF"/>
    <w:rsid w:val="00A66EFE"/>
    <w:rsid w:val="00A6771F"/>
    <w:rsid w:val="00A70547"/>
    <w:rsid w:val="00A70BAD"/>
    <w:rsid w:val="00A70BE0"/>
    <w:rsid w:val="00A70F3F"/>
    <w:rsid w:val="00A71B9F"/>
    <w:rsid w:val="00A722BC"/>
    <w:rsid w:val="00A726ED"/>
    <w:rsid w:val="00A7379E"/>
    <w:rsid w:val="00A73AA1"/>
    <w:rsid w:val="00A73F5A"/>
    <w:rsid w:val="00A74329"/>
    <w:rsid w:val="00A74414"/>
    <w:rsid w:val="00A75068"/>
    <w:rsid w:val="00A750F4"/>
    <w:rsid w:val="00A7533C"/>
    <w:rsid w:val="00A7570C"/>
    <w:rsid w:val="00A765FE"/>
    <w:rsid w:val="00A7720F"/>
    <w:rsid w:val="00A80373"/>
    <w:rsid w:val="00A80676"/>
    <w:rsid w:val="00A80722"/>
    <w:rsid w:val="00A80941"/>
    <w:rsid w:val="00A80FE8"/>
    <w:rsid w:val="00A812C4"/>
    <w:rsid w:val="00A8160A"/>
    <w:rsid w:val="00A81A37"/>
    <w:rsid w:val="00A81E04"/>
    <w:rsid w:val="00A832C9"/>
    <w:rsid w:val="00A8359A"/>
    <w:rsid w:val="00A83D36"/>
    <w:rsid w:val="00A8559D"/>
    <w:rsid w:val="00A8723E"/>
    <w:rsid w:val="00A87DDB"/>
    <w:rsid w:val="00A9000B"/>
    <w:rsid w:val="00A902E2"/>
    <w:rsid w:val="00A92545"/>
    <w:rsid w:val="00A92B33"/>
    <w:rsid w:val="00A92DBD"/>
    <w:rsid w:val="00A93268"/>
    <w:rsid w:val="00A932D0"/>
    <w:rsid w:val="00A9386E"/>
    <w:rsid w:val="00A93A43"/>
    <w:rsid w:val="00A93B3F"/>
    <w:rsid w:val="00A93E66"/>
    <w:rsid w:val="00A949E3"/>
    <w:rsid w:val="00A95379"/>
    <w:rsid w:val="00A954BD"/>
    <w:rsid w:val="00A96323"/>
    <w:rsid w:val="00A96392"/>
    <w:rsid w:val="00A96628"/>
    <w:rsid w:val="00A967EE"/>
    <w:rsid w:val="00A96C42"/>
    <w:rsid w:val="00A96F4B"/>
    <w:rsid w:val="00A97A5B"/>
    <w:rsid w:val="00A97AA4"/>
    <w:rsid w:val="00A97CBB"/>
    <w:rsid w:val="00AA0A5B"/>
    <w:rsid w:val="00AA0B7A"/>
    <w:rsid w:val="00AA0E57"/>
    <w:rsid w:val="00AA21B9"/>
    <w:rsid w:val="00AA2834"/>
    <w:rsid w:val="00AA414F"/>
    <w:rsid w:val="00AA459A"/>
    <w:rsid w:val="00AA4783"/>
    <w:rsid w:val="00AA4F45"/>
    <w:rsid w:val="00AB0015"/>
    <w:rsid w:val="00AB1007"/>
    <w:rsid w:val="00AB1CF3"/>
    <w:rsid w:val="00AB2781"/>
    <w:rsid w:val="00AB2C23"/>
    <w:rsid w:val="00AB2FB9"/>
    <w:rsid w:val="00AB303F"/>
    <w:rsid w:val="00AB389A"/>
    <w:rsid w:val="00AB440A"/>
    <w:rsid w:val="00AB632E"/>
    <w:rsid w:val="00AB6A57"/>
    <w:rsid w:val="00AB778C"/>
    <w:rsid w:val="00AB7882"/>
    <w:rsid w:val="00AB7898"/>
    <w:rsid w:val="00AC0B0E"/>
    <w:rsid w:val="00AC0CBA"/>
    <w:rsid w:val="00AC1877"/>
    <w:rsid w:val="00AC385D"/>
    <w:rsid w:val="00AC3943"/>
    <w:rsid w:val="00AC47D1"/>
    <w:rsid w:val="00AC4BF9"/>
    <w:rsid w:val="00AC4C0F"/>
    <w:rsid w:val="00AC5F3A"/>
    <w:rsid w:val="00AC618E"/>
    <w:rsid w:val="00AC76F9"/>
    <w:rsid w:val="00AD0A8B"/>
    <w:rsid w:val="00AD0BF4"/>
    <w:rsid w:val="00AD11D4"/>
    <w:rsid w:val="00AD1963"/>
    <w:rsid w:val="00AD19E5"/>
    <w:rsid w:val="00AD1D8A"/>
    <w:rsid w:val="00AD25CD"/>
    <w:rsid w:val="00AD2F05"/>
    <w:rsid w:val="00AD440C"/>
    <w:rsid w:val="00AD456A"/>
    <w:rsid w:val="00AD46FD"/>
    <w:rsid w:val="00AD4AB4"/>
    <w:rsid w:val="00AD4CCF"/>
    <w:rsid w:val="00AD514F"/>
    <w:rsid w:val="00AD5411"/>
    <w:rsid w:val="00AD569B"/>
    <w:rsid w:val="00AD63EE"/>
    <w:rsid w:val="00AD67D0"/>
    <w:rsid w:val="00AE2DEF"/>
    <w:rsid w:val="00AE341C"/>
    <w:rsid w:val="00AE38F6"/>
    <w:rsid w:val="00AE3D2A"/>
    <w:rsid w:val="00AE3E85"/>
    <w:rsid w:val="00AE3F39"/>
    <w:rsid w:val="00AE40E5"/>
    <w:rsid w:val="00AE4889"/>
    <w:rsid w:val="00AE4C6B"/>
    <w:rsid w:val="00AE5132"/>
    <w:rsid w:val="00AE5676"/>
    <w:rsid w:val="00AE6CFB"/>
    <w:rsid w:val="00AE7E28"/>
    <w:rsid w:val="00AF00AB"/>
    <w:rsid w:val="00AF017E"/>
    <w:rsid w:val="00AF0346"/>
    <w:rsid w:val="00AF084E"/>
    <w:rsid w:val="00AF0FB9"/>
    <w:rsid w:val="00AF14A0"/>
    <w:rsid w:val="00AF1768"/>
    <w:rsid w:val="00AF1771"/>
    <w:rsid w:val="00AF277B"/>
    <w:rsid w:val="00AF2FDC"/>
    <w:rsid w:val="00AF35A6"/>
    <w:rsid w:val="00AF37C0"/>
    <w:rsid w:val="00AF3D9E"/>
    <w:rsid w:val="00AF4089"/>
    <w:rsid w:val="00AF4A8A"/>
    <w:rsid w:val="00AF5811"/>
    <w:rsid w:val="00AF6740"/>
    <w:rsid w:val="00AF69FE"/>
    <w:rsid w:val="00B00902"/>
    <w:rsid w:val="00B00CB0"/>
    <w:rsid w:val="00B0193E"/>
    <w:rsid w:val="00B01FB7"/>
    <w:rsid w:val="00B02110"/>
    <w:rsid w:val="00B029ED"/>
    <w:rsid w:val="00B040F1"/>
    <w:rsid w:val="00B04D12"/>
    <w:rsid w:val="00B04D6B"/>
    <w:rsid w:val="00B04E7D"/>
    <w:rsid w:val="00B04E9F"/>
    <w:rsid w:val="00B04FB8"/>
    <w:rsid w:val="00B0591D"/>
    <w:rsid w:val="00B059E3"/>
    <w:rsid w:val="00B05F1F"/>
    <w:rsid w:val="00B0611F"/>
    <w:rsid w:val="00B06317"/>
    <w:rsid w:val="00B06415"/>
    <w:rsid w:val="00B0656F"/>
    <w:rsid w:val="00B066B3"/>
    <w:rsid w:val="00B07346"/>
    <w:rsid w:val="00B12711"/>
    <w:rsid w:val="00B127AD"/>
    <w:rsid w:val="00B12A17"/>
    <w:rsid w:val="00B13281"/>
    <w:rsid w:val="00B13D03"/>
    <w:rsid w:val="00B147FB"/>
    <w:rsid w:val="00B14C3F"/>
    <w:rsid w:val="00B16E86"/>
    <w:rsid w:val="00B17648"/>
    <w:rsid w:val="00B209EB"/>
    <w:rsid w:val="00B2146D"/>
    <w:rsid w:val="00B216ED"/>
    <w:rsid w:val="00B21D42"/>
    <w:rsid w:val="00B222C1"/>
    <w:rsid w:val="00B22AEC"/>
    <w:rsid w:val="00B23092"/>
    <w:rsid w:val="00B2322D"/>
    <w:rsid w:val="00B23EFD"/>
    <w:rsid w:val="00B23F54"/>
    <w:rsid w:val="00B2474F"/>
    <w:rsid w:val="00B24955"/>
    <w:rsid w:val="00B24AE7"/>
    <w:rsid w:val="00B24D90"/>
    <w:rsid w:val="00B25723"/>
    <w:rsid w:val="00B2640C"/>
    <w:rsid w:val="00B26A05"/>
    <w:rsid w:val="00B26FB7"/>
    <w:rsid w:val="00B27884"/>
    <w:rsid w:val="00B278D1"/>
    <w:rsid w:val="00B27B3C"/>
    <w:rsid w:val="00B303A7"/>
    <w:rsid w:val="00B309F4"/>
    <w:rsid w:val="00B31697"/>
    <w:rsid w:val="00B326BE"/>
    <w:rsid w:val="00B33262"/>
    <w:rsid w:val="00B334E8"/>
    <w:rsid w:val="00B343A6"/>
    <w:rsid w:val="00B34A76"/>
    <w:rsid w:val="00B34A89"/>
    <w:rsid w:val="00B34EB4"/>
    <w:rsid w:val="00B3536D"/>
    <w:rsid w:val="00B35E2F"/>
    <w:rsid w:val="00B35F2F"/>
    <w:rsid w:val="00B363D3"/>
    <w:rsid w:val="00B363F5"/>
    <w:rsid w:val="00B36C64"/>
    <w:rsid w:val="00B37172"/>
    <w:rsid w:val="00B374DE"/>
    <w:rsid w:val="00B37CC9"/>
    <w:rsid w:val="00B37E2E"/>
    <w:rsid w:val="00B41905"/>
    <w:rsid w:val="00B4335C"/>
    <w:rsid w:val="00B4355E"/>
    <w:rsid w:val="00B43661"/>
    <w:rsid w:val="00B44011"/>
    <w:rsid w:val="00B44741"/>
    <w:rsid w:val="00B44ED5"/>
    <w:rsid w:val="00B457B0"/>
    <w:rsid w:val="00B4591C"/>
    <w:rsid w:val="00B45EED"/>
    <w:rsid w:val="00B50510"/>
    <w:rsid w:val="00B50CB2"/>
    <w:rsid w:val="00B514D9"/>
    <w:rsid w:val="00B52046"/>
    <w:rsid w:val="00B52482"/>
    <w:rsid w:val="00B537DC"/>
    <w:rsid w:val="00B53F94"/>
    <w:rsid w:val="00B541FE"/>
    <w:rsid w:val="00B5449D"/>
    <w:rsid w:val="00B546DD"/>
    <w:rsid w:val="00B54B87"/>
    <w:rsid w:val="00B54F71"/>
    <w:rsid w:val="00B55893"/>
    <w:rsid w:val="00B55D6D"/>
    <w:rsid w:val="00B560AF"/>
    <w:rsid w:val="00B568F8"/>
    <w:rsid w:val="00B578F8"/>
    <w:rsid w:val="00B57BB5"/>
    <w:rsid w:val="00B60479"/>
    <w:rsid w:val="00B607DE"/>
    <w:rsid w:val="00B611C4"/>
    <w:rsid w:val="00B619DA"/>
    <w:rsid w:val="00B61A83"/>
    <w:rsid w:val="00B624D1"/>
    <w:rsid w:val="00B6288B"/>
    <w:rsid w:val="00B629D6"/>
    <w:rsid w:val="00B62CCE"/>
    <w:rsid w:val="00B62F4C"/>
    <w:rsid w:val="00B64337"/>
    <w:rsid w:val="00B6461C"/>
    <w:rsid w:val="00B64F11"/>
    <w:rsid w:val="00B65F0C"/>
    <w:rsid w:val="00B65F49"/>
    <w:rsid w:val="00B67A12"/>
    <w:rsid w:val="00B67EB6"/>
    <w:rsid w:val="00B707DE"/>
    <w:rsid w:val="00B707E7"/>
    <w:rsid w:val="00B71F41"/>
    <w:rsid w:val="00B74B4A"/>
    <w:rsid w:val="00B74C3C"/>
    <w:rsid w:val="00B7513C"/>
    <w:rsid w:val="00B752D6"/>
    <w:rsid w:val="00B76383"/>
    <w:rsid w:val="00B774EE"/>
    <w:rsid w:val="00B777D9"/>
    <w:rsid w:val="00B77ACE"/>
    <w:rsid w:val="00B8008A"/>
    <w:rsid w:val="00B805E2"/>
    <w:rsid w:val="00B81159"/>
    <w:rsid w:val="00B821F1"/>
    <w:rsid w:val="00B82250"/>
    <w:rsid w:val="00B82309"/>
    <w:rsid w:val="00B82EDC"/>
    <w:rsid w:val="00B83219"/>
    <w:rsid w:val="00B83A21"/>
    <w:rsid w:val="00B83D1B"/>
    <w:rsid w:val="00B8406D"/>
    <w:rsid w:val="00B841CD"/>
    <w:rsid w:val="00B85267"/>
    <w:rsid w:val="00B857A2"/>
    <w:rsid w:val="00B8688A"/>
    <w:rsid w:val="00B86B48"/>
    <w:rsid w:val="00B86E08"/>
    <w:rsid w:val="00B87326"/>
    <w:rsid w:val="00B87D86"/>
    <w:rsid w:val="00B87E46"/>
    <w:rsid w:val="00B9004F"/>
    <w:rsid w:val="00B913E5"/>
    <w:rsid w:val="00B916B7"/>
    <w:rsid w:val="00B91740"/>
    <w:rsid w:val="00B921B4"/>
    <w:rsid w:val="00B93732"/>
    <w:rsid w:val="00B94484"/>
    <w:rsid w:val="00B94693"/>
    <w:rsid w:val="00B94698"/>
    <w:rsid w:val="00B94883"/>
    <w:rsid w:val="00B948DA"/>
    <w:rsid w:val="00B94B19"/>
    <w:rsid w:val="00B94BB7"/>
    <w:rsid w:val="00B957B8"/>
    <w:rsid w:val="00B95D9C"/>
    <w:rsid w:val="00B96EE5"/>
    <w:rsid w:val="00B97953"/>
    <w:rsid w:val="00B97ECF"/>
    <w:rsid w:val="00BA0249"/>
    <w:rsid w:val="00BA02C9"/>
    <w:rsid w:val="00BA06D2"/>
    <w:rsid w:val="00BA1F69"/>
    <w:rsid w:val="00BA21BB"/>
    <w:rsid w:val="00BA220C"/>
    <w:rsid w:val="00BA244C"/>
    <w:rsid w:val="00BA25EA"/>
    <w:rsid w:val="00BA279A"/>
    <w:rsid w:val="00BA4287"/>
    <w:rsid w:val="00BA4B2A"/>
    <w:rsid w:val="00BA5B70"/>
    <w:rsid w:val="00BA6A6C"/>
    <w:rsid w:val="00BA72C3"/>
    <w:rsid w:val="00BA7855"/>
    <w:rsid w:val="00BB1B2E"/>
    <w:rsid w:val="00BB2EFA"/>
    <w:rsid w:val="00BB3275"/>
    <w:rsid w:val="00BB3498"/>
    <w:rsid w:val="00BB3A9A"/>
    <w:rsid w:val="00BB4F3E"/>
    <w:rsid w:val="00BB5993"/>
    <w:rsid w:val="00BB722A"/>
    <w:rsid w:val="00BB765B"/>
    <w:rsid w:val="00BC16B1"/>
    <w:rsid w:val="00BC1861"/>
    <w:rsid w:val="00BC25E6"/>
    <w:rsid w:val="00BC2777"/>
    <w:rsid w:val="00BC2784"/>
    <w:rsid w:val="00BC2C97"/>
    <w:rsid w:val="00BC37B8"/>
    <w:rsid w:val="00BC4193"/>
    <w:rsid w:val="00BC4F7E"/>
    <w:rsid w:val="00BC5238"/>
    <w:rsid w:val="00BC5842"/>
    <w:rsid w:val="00BC6296"/>
    <w:rsid w:val="00BC643F"/>
    <w:rsid w:val="00BC6811"/>
    <w:rsid w:val="00BC7FFE"/>
    <w:rsid w:val="00BD2FF3"/>
    <w:rsid w:val="00BD30D4"/>
    <w:rsid w:val="00BD4338"/>
    <w:rsid w:val="00BD44EC"/>
    <w:rsid w:val="00BD463C"/>
    <w:rsid w:val="00BD4E47"/>
    <w:rsid w:val="00BD5004"/>
    <w:rsid w:val="00BD558E"/>
    <w:rsid w:val="00BD606E"/>
    <w:rsid w:val="00BD63F0"/>
    <w:rsid w:val="00BD6595"/>
    <w:rsid w:val="00BD67AE"/>
    <w:rsid w:val="00BD6BAA"/>
    <w:rsid w:val="00BD70F7"/>
    <w:rsid w:val="00BD7C1A"/>
    <w:rsid w:val="00BE12A7"/>
    <w:rsid w:val="00BE3217"/>
    <w:rsid w:val="00BE3770"/>
    <w:rsid w:val="00BE5623"/>
    <w:rsid w:val="00BE589E"/>
    <w:rsid w:val="00BE641A"/>
    <w:rsid w:val="00BE65CF"/>
    <w:rsid w:val="00BE6B7A"/>
    <w:rsid w:val="00BF01D1"/>
    <w:rsid w:val="00BF039E"/>
    <w:rsid w:val="00BF077F"/>
    <w:rsid w:val="00BF07EE"/>
    <w:rsid w:val="00BF0B5A"/>
    <w:rsid w:val="00BF14DA"/>
    <w:rsid w:val="00BF15B2"/>
    <w:rsid w:val="00BF179B"/>
    <w:rsid w:val="00BF182E"/>
    <w:rsid w:val="00BF1CCA"/>
    <w:rsid w:val="00BF22D3"/>
    <w:rsid w:val="00BF251F"/>
    <w:rsid w:val="00BF3627"/>
    <w:rsid w:val="00BF3CE2"/>
    <w:rsid w:val="00BF4000"/>
    <w:rsid w:val="00BF475B"/>
    <w:rsid w:val="00BF4E7F"/>
    <w:rsid w:val="00BF50A0"/>
    <w:rsid w:val="00BF5A93"/>
    <w:rsid w:val="00BF5FCE"/>
    <w:rsid w:val="00BF69C1"/>
    <w:rsid w:val="00BF6E33"/>
    <w:rsid w:val="00BF6E8D"/>
    <w:rsid w:val="00BF718A"/>
    <w:rsid w:val="00BF77BC"/>
    <w:rsid w:val="00BF7AC9"/>
    <w:rsid w:val="00BF7FE4"/>
    <w:rsid w:val="00C00752"/>
    <w:rsid w:val="00C00BCA"/>
    <w:rsid w:val="00C00BDF"/>
    <w:rsid w:val="00C015E5"/>
    <w:rsid w:val="00C02E8A"/>
    <w:rsid w:val="00C0350C"/>
    <w:rsid w:val="00C0359E"/>
    <w:rsid w:val="00C037C5"/>
    <w:rsid w:val="00C03BD7"/>
    <w:rsid w:val="00C03E23"/>
    <w:rsid w:val="00C046E9"/>
    <w:rsid w:val="00C04968"/>
    <w:rsid w:val="00C04A9F"/>
    <w:rsid w:val="00C053CD"/>
    <w:rsid w:val="00C056F4"/>
    <w:rsid w:val="00C059A4"/>
    <w:rsid w:val="00C0606D"/>
    <w:rsid w:val="00C06A0C"/>
    <w:rsid w:val="00C07990"/>
    <w:rsid w:val="00C07C52"/>
    <w:rsid w:val="00C11FFB"/>
    <w:rsid w:val="00C1237E"/>
    <w:rsid w:val="00C127A5"/>
    <w:rsid w:val="00C12C7B"/>
    <w:rsid w:val="00C13C89"/>
    <w:rsid w:val="00C13E8E"/>
    <w:rsid w:val="00C14DB7"/>
    <w:rsid w:val="00C14EF0"/>
    <w:rsid w:val="00C15066"/>
    <w:rsid w:val="00C15696"/>
    <w:rsid w:val="00C161AB"/>
    <w:rsid w:val="00C1749B"/>
    <w:rsid w:val="00C17581"/>
    <w:rsid w:val="00C1769F"/>
    <w:rsid w:val="00C20ADA"/>
    <w:rsid w:val="00C21148"/>
    <w:rsid w:val="00C21864"/>
    <w:rsid w:val="00C21E14"/>
    <w:rsid w:val="00C22000"/>
    <w:rsid w:val="00C226E0"/>
    <w:rsid w:val="00C2276F"/>
    <w:rsid w:val="00C22917"/>
    <w:rsid w:val="00C22F0E"/>
    <w:rsid w:val="00C23577"/>
    <w:rsid w:val="00C23A30"/>
    <w:rsid w:val="00C23C63"/>
    <w:rsid w:val="00C243F6"/>
    <w:rsid w:val="00C2522A"/>
    <w:rsid w:val="00C25656"/>
    <w:rsid w:val="00C25879"/>
    <w:rsid w:val="00C262C1"/>
    <w:rsid w:val="00C314C0"/>
    <w:rsid w:val="00C32C8E"/>
    <w:rsid w:val="00C3338F"/>
    <w:rsid w:val="00C3384C"/>
    <w:rsid w:val="00C34367"/>
    <w:rsid w:val="00C3506C"/>
    <w:rsid w:val="00C351E3"/>
    <w:rsid w:val="00C35980"/>
    <w:rsid w:val="00C368DD"/>
    <w:rsid w:val="00C36F73"/>
    <w:rsid w:val="00C40135"/>
    <w:rsid w:val="00C40163"/>
    <w:rsid w:val="00C40DE1"/>
    <w:rsid w:val="00C41726"/>
    <w:rsid w:val="00C41DF9"/>
    <w:rsid w:val="00C41EB5"/>
    <w:rsid w:val="00C43184"/>
    <w:rsid w:val="00C43AD7"/>
    <w:rsid w:val="00C449D8"/>
    <w:rsid w:val="00C4628B"/>
    <w:rsid w:val="00C4658E"/>
    <w:rsid w:val="00C46BCF"/>
    <w:rsid w:val="00C472E7"/>
    <w:rsid w:val="00C47325"/>
    <w:rsid w:val="00C47AF3"/>
    <w:rsid w:val="00C5138F"/>
    <w:rsid w:val="00C520B9"/>
    <w:rsid w:val="00C52259"/>
    <w:rsid w:val="00C523BD"/>
    <w:rsid w:val="00C53EDA"/>
    <w:rsid w:val="00C54C91"/>
    <w:rsid w:val="00C555ED"/>
    <w:rsid w:val="00C56167"/>
    <w:rsid w:val="00C563A5"/>
    <w:rsid w:val="00C56668"/>
    <w:rsid w:val="00C56A10"/>
    <w:rsid w:val="00C57D13"/>
    <w:rsid w:val="00C6009D"/>
    <w:rsid w:val="00C60605"/>
    <w:rsid w:val="00C60770"/>
    <w:rsid w:val="00C60B82"/>
    <w:rsid w:val="00C612EC"/>
    <w:rsid w:val="00C61773"/>
    <w:rsid w:val="00C61AB7"/>
    <w:rsid w:val="00C61C0E"/>
    <w:rsid w:val="00C6261B"/>
    <w:rsid w:val="00C6308E"/>
    <w:rsid w:val="00C63B35"/>
    <w:rsid w:val="00C64CD6"/>
    <w:rsid w:val="00C65744"/>
    <w:rsid w:val="00C658DE"/>
    <w:rsid w:val="00C66FF2"/>
    <w:rsid w:val="00C67A0A"/>
    <w:rsid w:val="00C67C04"/>
    <w:rsid w:val="00C67E2D"/>
    <w:rsid w:val="00C708F6"/>
    <w:rsid w:val="00C71BE0"/>
    <w:rsid w:val="00C71C44"/>
    <w:rsid w:val="00C72367"/>
    <w:rsid w:val="00C72893"/>
    <w:rsid w:val="00C72A12"/>
    <w:rsid w:val="00C72C28"/>
    <w:rsid w:val="00C73BE9"/>
    <w:rsid w:val="00C74B6B"/>
    <w:rsid w:val="00C75518"/>
    <w:rsid w:val="00C75EE4"/>
    <w:rsid w:val="00C7694E"/>
    <w:rsid w:val="00C77080"/>
    <w:rsid w:val="00C77A21"/>
    <w:rsid w:val="00C80695"/>
    <w:rsid w:val="00C81505"/>
    <w:rsid w:val="00C81AFB"/>
    <w:rsid w:val="00C84C2D"/>
    <w:rsid w:val="00C84F4A"/>
    <w:rsid w:val="00C85900"/>
    <w:rsid w:val="00C85ED0"/>
    <w:rsid w:val="00C87118"/>
    <w:rsid w:val="00C8773A"/>
    <w:rsid w:val="00C87819"/>
    <w:rsid w:val="00C87FEB"/>
    <w:rsid w:val="00C902CD"/>
    <w:rsid w:val="00C906E8"/>
    <w:rsid w:val="00C91459"/>
    <w:rsid w:val="00C917EA"/>
    <w:rsid w:val="00C91990"/>
    <w:rsid w:val="00C92892"/>
    <w:rsid w:val="00C932C6"/>
    <w:rsid w:val="00C93D70"/>
    <w:rsid w:val="00C945D8"/>
    <w:rsid w:val="00C9476B"/>
    <w:rsid w:val="00C94921"/>
    <w:rsid w:val="00C94B0F"/>
    <w:rsid w:val="00C94DA1"/>
    <w:rsid w:val="00C950FE"/>
    <w:rsid w:val="00C96004"/>
    <w:rsid w:val="00C962AA"/>
    <w:rsid w:val="00C963A6"/>
    <w:rsid w:val="00C975CD"/>
    <w:rsid w:val="00CA0299"/>
    <w:rsid w:val="00CA02D9"/>
    <w:rsid w:val="00CA0AD5"/>
    <w:rsid w:val="00CA0C61"/>
    <w:rsid w:val="00CA0DEC"/>
    <w:rsid w:val="00CA121A"/>
    <w:rsid w:val="00CA16A6"/>
    <w:rsid w:val="00CA27E4"/>
    <w:rsid w:val="00CA2A73"/>
    <w:rsid w:val="00CA2E73"/>
    <w:rsid w:val="00CA32AF"/>
    <w:rsid w:val="00CA3F14"/>
    <w:rsid w:val="00CA40C0"/>
    <w:rsid w:val="00CA57A1"/>
    <w:rsid w:val="00CA5F28"/>
    <w:rsid w:val="00CA5FA3"/>
    <w:rsid w:val="00CA6BB4"/>
    <w:rsid w:val="00CA6CF2"/>
    <w:rsid w:val="00CA727F"/>
    <w:rsid w:val="00CA7D6B"/>
    <w:rsid w:val="00CB0477"/>
    <w:rsid w:val="00CB0EEF"/>
    <w:rsid w:val="00CB1269"/>
    <w:rsid w:val="00CB1603"/>
    <w:rsid w:val="00CB1A63"/>
    <w:rsid w:val="00CB2100"/>
    <w:rsid w:val="00CB25BD"/>
    <w:rsid w:val="00CB26FD"/>
    <w:rsid w:val="00CB2F86"/>
    <w:rsid w:val="00CB310C"/>
    <w:rsid w:val="00CB3284"/>
    <w:rsid w:val="00CB3381"/>
    <w:rsid w:val="00CB3DA3"/>
    <w:rsid w:val="00CB3F2C"/>
    <w:rsid w:val="00CB44F5"/>
    <w:rsid w:val="00CB46CF"/>
    <w:rsid w:val="00CB48B7"/>
    <w:rsid w:val="00CB492C"/>
    <w:rsid w:val="00CB5105"/>
    <w:rsid w:val="00CB65F1"/>
    <w:rsid w:val="00CB74CA"/>
    <w:rsid w:val="00CB7903"/>
    <w:rsid w:val="00CC0F3D"/>
    <w:rsid w:val="00CC1A3E"/>
    <w:rsid w:val="00CC20B7"/>
    <w:rsid w:val="00CC229D"/>
    <w:rsid w:val="00CC340A"/>
    <w:rsid w:val="00CC3B2E"/>
    <w:rsid w:val="00CC3BB2"/>
    <w:rsid w:val="00CC3E97"/>
    <w:rsid w:val="00CC3F1B"/>
    <w:rsid w:val="00CC4D75"/>
    <w:rsid w:val="00CC4D9F"/>
    <w:rsid w:val="00CC5DA7"/>
    <w:rsid w:val="00CC6048"/>
    <w:rsid w:val="00CC65A0"/>
    <w:rsid w:val="00CC6A40"/>
    <w:rsid w:val="00CC777C"/>
    <w:rsid w:val="00CD25CA"/>
    <w:rsid w:val="00CD279C"/>
    <w:rsid w:val="00CD31B9"/>
    <w:rsid w:val="00CD33F0"/>
    <w:rsid w:val="00CD35FE"/>
    <w:rsid w:val="00CD3952"/>
    <w:rsid w:val="00CD3C97"/>
    <w:rsid w:val="00CD4CAC"/>
    <w:rsid w:val="00CD5893"/>
    <w:rsid w:val="00CD6278"/>
    <w:rsid w:val="00CD6504"/>
    <w:rsid w:val="00CD66CE"/>
    <w:rsid w:val="00CD689C"/>
    <w:rsid w:val="00CD6C49"/>
    <w:rsid w:val="00CD74C4"/>
    <w:rsid w:val="00CD7F3F"/>
    <w:rsid w:val="00CE1D3D"/>
    <w:rsid w:val="00CE216A"/>
    <w:rsid w:val="00CE3025"/>
    <w:rsid w:val="00CE3273"/>
    <w:rsid w:val="00CE5B10"/>
    <w:rsid w:val="00CE5CF9"/>
    <w:rsid w:val="00CE6453"/>
    <w:rsid w:val="00CE6B7F"/>
    <w:rsid w:val="00CE7A7F"/>
    <w:rsid w:val="00CF0CA1"/>
    <w:rsid w:val="00CF1806"/>
    <w:rsid w:val="00CF19C9"/>
    <w:rsid w:val="00CF23FF"/>
    <w:rsid w:val="00CF2E71"/>
    <w:rsid w:val="00CF372E"/>
    <w:rsid w:val="00CF4644"/>
    <w:rsid w:val="00CF48AD"/>
    <w:rsid w:val="00CF4F82"/>
    <w:rsid w:val="00CF522A"/>
    <w:rsid w:val="00CF6D8B"/>
    <w:rsid w:val="00CF72EC"/>
    <w:rsid w:val="00CF7CFE"/>
    <w:rsid w:val="00CF7E99"/>
    <w:rsid w:val="00D00FD9"/>
    <w:rsid w:val="00D025B7"/>
    <w:rsid w:val="00D02EAA"/>
    <w:rsid w:val="00D03230"/>
    <w:rsid w:val="00D03605"/>
    <w:rsid w:val="00D039F2"/>
    <w:rsid w:val="00D03C03"/>
    <w:rsid w:val="00D0424B"/>
    <w:rsid w:val="00D045D5"/>
    <w:rsid w:val="00D05344"/>
    <w:rsid w:val="00D05848"/>
    <w:rsid w:val="00D0597E"/>
    <w:rsid w:val="00D05BF1"/>
    <w:rsid w:val="00D06BC8"/>
    <w:rsid w:val="00D06CE3"/>
    <w:rsid w:val="00D070C1"/>
    <w:rsid w:val="00D07197"/>
    <w:rsid w:val="00D102A8"/>
    <w:rsid w:val="00D10CFB"/>
    <w:rsid w:val="00D112D6"/>
    <w:rsid w:val="00D11356"/>
    <w:rsid w:val="00D11E89"/>
    <w:rsid w:val="00D1239D"/>
    <w:rsid w:val="00D12770"/>
    <w:rsid w:val="00D135AD"/>
    <w:rsid w:val="00D14502"/>
    <w:rsid w:val="00D14E8E"/>
    <w:rsid w:val="00D15458"/>
    <w:rsid w:val="00D155E0"/>
    <w:rsid w:val="00D15764"/>
    <w:rsid w:val="00D16D92"/>
    <w:rsid w:val="00D174B2"/>
    <w:rsid w:val="00D17E7D"/>
    <w:rsid w:val="00D20224"/>
    <w:rsid w:val="00D2032C"/>
    <w:rsid w:val="00D203B2"/>
    <w:rsid w:val="00D2070C"/>
    <w:rsid w:val="00D20CA0"/>
    <w:rsid w:val="00D228E7"/>
    <w:rsid w:val="00D22B52"/>
    <w:rsid w:val="00D235E8"/>
    <w:rsid w:val="00D23F6A"/>
    <w:rsid w:val="00D242E2"/>
    <w:rsid w:val="00D251C0"/>
    <w:rsid w:val="00D2577D"/>
    <w:rsid w:val="00D264C7"/>
    <w:rsid w:val="00D267F7"/>
    <w:rsid w:val="00D274A2"/>
    <w:rsid w:val="00D27E0B"/>
    <w:rsid w:val="00D27FDD"/>
    <w:rsid w:val="00D30887"/>
    <w:rsid w:val="00D30A52"/>
    <w:rsid w:val="00D31CE4"/>
    <w:rsid w:val="00D3315A"/>
    <w:rsid w:val="00D33292"/>
    <w:rsid w:val="00D33C95"/>
    <w:rsid w:val="00D33E51"/>
    <w:rsid w:val="00D340F1"/>
    <w:rsid w:val="00D34B16"/>
    <w:rsid w:val="00D35031"/>
    <w:rsid w:val="00D35132"/>
    <w:rsid w:val="00D368CD"/>
    <w:rsid w:val="00D36F1E"/>
    <w:rsid w:val="00D37502"/>
    <w:rsid w:val="00D37C6F"/>
    <w:rsid w:val="00D407E1"/>
    <w:rsid w:val="00D40854"/>
    <w:rsid w:val="00D40BED"/>
    <w:rsid w:val="00D42692"/>
    <w:rsid w:val="00D43429"/>
    <w:rsid w:val="00D436A0"/>
    <w:rsid w:val="00D43A85"/>
    <w:rsid w:val="00D43AC2"/>
    <w:rsid w:val="00D43D61"/>
    <w:rsid w:val="00D4462E"/>
    <w:rsid w:val="00D46AF3"/>
    <w:rsid w:val="00D474C7"/>
    <w:rsid w:val="00D476F8"/>
    <w:rsid w:val="00D47BD8"/>
    <w:rsid w:val="00D47E17"/>
    <w:rsid w:val="00D504DC"/>
    <w:rsid w:val="00D50823"/>
    <w:rsid w:val="00D50973"/>
    <w:rsid w:val="00D50D98"/>
    <w:rsid w:val="00D50F4F"/>
    <w:rsid w:val="00D510E1"/>
    <w:rsid w:val="00D516EF"/>
    <w:rsid w:val="00D516F6"/>
    <w:rsid w:val="00D51BFE"/>
    <w:rsid w:val="00D5232A"/>
    <w:rsid w:val="00D52470"/>
    <w:rsid w:val="00D52B54"/>
    <w:rsid w:val="00D54FA7"/>
    <w:rsid w:val="00D550D6"/>
    <w:rsid w:val="00D55CC4"/>
    <w:rsid w:val="00D56612"/>
    <w:rsid w:val="00D56D2C"/>
    <w:rsid w:val="00D56D5F"/>
    <w:rsid w:val="00D56F82"/>
    <w:rsid w:val="00D573BE"/>
    <w:rsid w:val="00D605FB"/>
    <w:rsid w:val="00D60E6E"/>
    <w:rsid w:val="00D60F91"/>
    <w:rsid w:val="00D6105B"/>
    <w:rsid w:val="00D61A49"/>
    <w:rsid w:val="00D61A56"/>
    <w:rsid w:val="00D61B11"/>
    <w:rsid w:val="00D62FF4"/>
    <w:rsid w:val="00D63210"/>
    <w:rsid w:val="00D63D95"/>
    <w:rsid w:val="00D64397"/>
    <w:rsid w:val="00D64A19"/>
    <w:rsid w:val="00D65697"/>
    <w:rsid w:val="00D673AB"/>
    <w:rsid w:val="00D67532"/>
    <w:rsid w:val="00D700D8"/>
    <w:rsid w:val="00D71D1D"/>
    <w:rsid w:val="00D722E5"/>
    <w:rsid w:val="00D724E1"/>
    <w:rsid w:val="00D733A6"/>
    <w:rsid w:val="00D73A31"/>
    <w:rsid w:val="00D73FA3"/>
    <w:rsid w:val="00D7481C"/>
    <w:rsid w:val="00D7538F"/>
    <w:rsid w:val="00D75477"/>
    <w:rsid w:val="00D755AA"/>
    <w:rsid w:val="00D75858"/>
    <w:rsid w:val="00D75C7F"/>
    <w:rsid w:val="00D75E50"/>
    <w:rsid w:val="00D766FB"/>
    <w:rsid w:val="00D76BB2"/>
    <w:rsid w:val="00D7732A"/>
    <w:rsid w:val="00D77673"/>
    <w:rsid w:val="00D77803"/>
    <w:rsid w:val="00D80020"/>
    <w:rsid w:val="00D800D9"/>
    <w:rsid w:val="00D806E6"/>
    <w:rsid w:val="00D81157"/>
    <w:rsid w:val="00D819D0"/>
    <w:rsid w:val="00D819D5"/>
    <w:rsid w:val="00D81A48"/>
    <w:rsid w:val="00D81BBB"/>
    <w:rsid w:val="00D82FB3"/>
    <w:rsid w:val="00D83890"/>
    <w:rsid w:val="00D8439B"/>
    <w:rsid w:val="00D845E7"/>
    <w:rsid w:val="00D848F8"/>
    <w:rsid w:val="00D84CCC"/>
    <w:rsid w:val="00D85291"/>
    <w:rsid w:val="00D8584C"/>
    <w:rsid w:val="00D85A2C"/>
    <w:rsid w:val="00D85A46"/>
    <w:rsid w:val="00D85E3F"/>
    <w:rsid w:val="00D8624C"/>
    <w:rsid w:val="00D873DE"/>
    <w:rsid w:val="00D90D50"/>
    <w:rsid w:val="00D9191B"/>
    <w:rsid w:val="00D92ECA"/>
    <w:rsid w:val="00D9335A"/>
    <w:rsid w:val="00D93626"/>
    <w:rsid w:val="00D93B67"/>
    <w:rsid w:val="00D9432F"/>
    <w:rsid w:val="00D96004"/>
    <w:rsid w:val="00D963F6"/>
    <w:rsid w:val="00D96A05"/>
    <w:rsid w:val="00D96AA3"/>
    <w:rsid w:val="00DA0CFC"/>
    <w:rsid w:val="00DA146D"/>
    <w:rsid w:val="00DA1572"/>
    <w:rsid w:val="00DA1BB6"/>
    <w:rsid w:val="00DA27E3"/>
    <w:rsid w:val="00DA2A0D"/>
    <w:rsid w:val="00DA2CC3"/>
    <w:rsid w:val="00DA36EC"/>
    <w:rsid w:val="00DA37AB"/>
    <w:rsid w:val="00DA38FD"/>
    <w:rsid w:val="00DA3C6C"/>
    <w:rsid w:val="00DA3D31"/>
    <w:rsid w:val="00DA4546"/>
    <w:rsid w:val="00DA5AC4"/>
    <w:rsid w:val="00DA5BBE"/>
    <w:rsid w:val="00DA6601"/>
    <w:rsid w:val="00DA67D1"/>
    <w:rsid w:val="00DA6DB9"/>
    <w:rsid w:val="00DA75C1"/>
    <w:rsid w:val="00DA77C6"/>
    <w:rsid w:val="00DB0C86"/>
    <w:rsid w:val="00DB1322"/>
    <w:rsid w:val="00DB1791"/>
    <w:rsid w:val="00DB19B5"/>
    <w:rsid w:val="00DB2139"/>
    <w:rsid w:val="00DB2D5C"/>
    <w:rsid w:val="00DB37C0"/>
    <w:rsid w:val="00DB3822"/>
    <w:rsid w:val="00DB3F75"/>
    <w:rsid w:val="00DB4885"/>
    <w:rsid w:val="00DB5018"/>
    <w:rsid w:val="00DB5B85"/>
    <w:rsid w:val="00DB6890"/>
    <w:rsid w:val="00DB6AA4"/>
    <w:rsid w:val="00DB77BC"/>
    <w:rsid w:val="00DB790A"/>
    <w:rsid w:val="00DC0807"/>
    <w:rsid w:val="00DC0A18"/>
    <w:rsid w:val="00DC0FA8"/>
    <w:rsid w:val="00DC0FAE"/>
    <w:rsid w:val="00DC1063"/>
    <w:rsid w:val="00DC142D"/>
    <w:rsid w:val="00DC1A7C"/>
    <w:rsid w:val="00DC1C54"/>
    <w:rsid w:val="00DC2282"/>
    <w:rsid w:val="00DC24D2"/>
    <w:rsid w:val="00DC28C1"/>
    <w:rsid w:val="00DC2934"/>
    <w:rsid w:val="00DC2B17"/>
    <w:rsid w:val="00DC3053"/>
    <w:rsid w:val="00DC3479"/>
    <w:rsid w:val="00DC36C0"/>
    <w:rsid w:val="00DC3AB2"/>
    <w:rsid w:val="00DC400F"/>
    <w:rsid w:val="00DC52C9"/>
    <w:rsid w:val="00DC5350"/>
    <w:rsid w:val="00DC5634"/>
    <w:rsid w:val="00DC5D12"/>
    <w:rsid w:val="00DC5D60"/>
    <w:rsid w:val="00DC63F4"/>
    <w:rsid w:val="00DC65AA"/>
    <w:rsid w:val="00DC69A0"/>
    <w:rsid w:val="00DC6B26"/>
    <w:rsid w:val="00DC6B79"/>
    <w:rsid w:val="00DC6CCD"/>
    <w:rsid w:val="00DD1895"/>
    <w:rsid w:val="00DD25FB"/>
    <w:rsid w:val="00DD31F9"/>
    <w:rsid w:val="00DD4F70"/>
    <w:rsid w:val="00DD5B23"/>
    <w:rsid w:val="00DD5EFC"/>
    <w:rsid w:val="00DD5F13"/>
    <w:rsid w:val="00DD6221"/>
    <w:rsid w:val="00DD6290"/>
    <w:rsid w:val="00DD64F3"/>
    <w:rsid w:val="00DD6E0B"/>
    <w:rsid w:val="00DD71DF"/>
    <w:rsid w:val="00DD7629"/>
    <w:rsid w:val="00DD7FD0"/>
    <w:rsid w:val="00DE0B10"/>
    <w:rsid w:val="00DE0CB8"/>
    <w:rsid w:val="00DE0FC4"/>
    <w:rsid w:val="00DE0FC5"/>
    <w:rsid w:val="00DE1004"/>
    <w:rsid w:val="00DE11D7"/>
    <w:rsid w:val="00DE163F"/>
    <w:rsid w:val="00DE1B82"/>
    <w:rsid w:val="00DE1ECA"/>
    <w:rsid w:val="00DE262E"/>
    <w:rsid w:val="00DE293E"/>
    <w:rsid w:val="00DE319E"/>
    <w:rsid w:val="00DE3ED9"/>
    <w:rsid w:val="00DE51E4"/>
    <w:rsid w:val="00DE58CE"/>
    <w:rsid w:val="00DE5B76"/>
    <w:rsid w:val="00DE6638"/>
    <w:rsid w:val="00DE66F4"/>
    <w:rsid w:val="00DE6BA7"/>
    <w:rsid w:val="00DE6D23"/>
    <w:rsid w:val="00DE7124"/>
    <w:rsid w:val="00DE72F7"/>
    <w:rsid w:val="00DF0279"/>
    <w:rsid w:val="00DF0BA7"/>
    <w:rsid w:val="00DF1B3D"/>
    <w:rsid w:val="00DF27A6"/>
    <w:rsid w:val="00DF2A03"/>
    <w:rsid w:val="00DF2A86"/>
    <w:rsid w:val="00DF2AD3"/>
    <w:rsid w:val="00DF311F"/>
    <w:rsid w:val="00DF345A"/>
    <w:rsid w:val="00DF3469"/>
    <w:rsid w:val="00DF358F"/>
    <w:rsid w:val="00DF4C10"/>
    <w:rsid w:val="00DF53F5"/>
    <w:rsid w:val="00DF64A3"/>
    <w:rsid w:val="00DF64F5"/>
    <w:rsid w:val="00DF678D"/>
    <w:rsid w:val="00DF71E3"/>
    <w:rsid w:val="00DF785C"/>
    <w:rsid w:val="00E00317"/>
    <w:rsid w:val="00E00687"/>
    <w:rsid w:val="00E00843"/>
    <w:rsid w:val="00E02483"/>
    <w:rsid w:val="00E028B8"/>
    <w:rsid w:val="00E02BF1"/>
    <w:rsid w:val="00E04329"/>
    <w:rsid w:val="00E04E70"/>
    <w:rsid w:val="00E05388"/>
    <w:rsid w:val="00E05798"/>
    <w:rsid w:val="00E05E9A"/>
    <w:rsid w:val="00E06603"/>
    <w:rsid w:val="00E070B2"/>
    <w:rsid w:val="00E07A44"/>
    <w:rsid w:val="00E07ECC"/>
    <w:rsid w:val="00E10746"/>
    <w:rsid w:val="00E10C9D"/>
    <w:rsid w:val="00E10E72"/>
    <w:rsid w:val="00E12B74"/>
    <w:rsid w:val="00E1350A"/>
    <w:rsid w:val="00E1379A"/>
    <w:rsid w:val="00E13CED"/>
    <w:rsid w:val="00E146E2"/>
    <w:rsid w:val="00E14886"/>
    <w:rsid w:val="00E14A93"/>
    <w:rsid w:val="00E14D24"/>
    <w:rsid w:val="00E14F39"/>
    <w:rsid w:val="00E14F7A"/>
    <w:rsid w:val="00E15130"/>
    <w:rsid w:val="00E15305"/>
    <w:rsid w:val="00E15F14"/>
    <w:rsid w:val="00E16008"/>
    <w:rsid w:val="00E166BC"/>
    <w:rsid w:val="00E168B2"/>
    <w:rsid w:val="00E17D4C"/>
    <w:rsid w:val="00E203AB"/>
    <w:rsid w:val="00E2049C"/>
    <w:rsid w:val="00E20BFF"/>
    <w:rsid w:val="00E20F02"/>
    <w:rsid w:val="00E21699"/>
    <w:rsid w:val="00E21CA6"/>
    <w:rsid w:val="00E2207A"/>
    <w:rsid w:val="00E22E18"/>
    <w:rsid w:val="00E22E41"/>
    <w:rsid w:val="00E24466"/>
    <w:rsid w:val="00E245BB"/>
    <w:rsid w:val="00E247F5"/>
    <w:rsid w:val="00E25991"/>
    <w:rsid w:val="00E25E81"/>
    <w:rsid w:val="00E25F6E"/>
    <w:rsid w:val="00E26780"/>
    <w:rsid w:val="00E267A6"/>
    <w:rsid w:val="00E2685C"/>
    <w:rsid w:val="00E26E18"/>
    <w:rsid w:val="00E270C9"/>
    <w:rsid w:val="00E27477"/>
    <w:rsid w:val="00E2778D"/>
    <w:rsid w:val="00E27BE7"/>
    <w:rsid w:val="00E3021F"/>
    <w:rsid w:val="00E304A1"/>
    <w:rsid w:val="00E3066E"/>
    <w:rsid w:val="00E3074D"/>
    <w:rsid w:val="00E30779"/>
    <w:rsid w:val="00E31227"/>
    <w:rsid w:val="00E3177C"/>
    <w:rsid w:val="00E31C53"/>
    <w:rsid w:val="00E31DC7"/>
    <w:rsid w:val="00E31F84"/>
    <w:rsid w:val="00E3288B"/>
    <w:rsid w:val="00E32B1F"/>
    <w:rsid w:val="00E32D93"/>
    <w:rsid w:val="00E32FA8"/>
    <w:rsid w:val="00E33D40"/>
    <w:rsid w:val="00E3429D"/>
    <w:rsid w:val="00E34688"/>
    <w:rsid w:val="00E34C71"/>
    <w:rsid w:val="00E34DC6"/>
    <w:rsid w:val="00E35096"/>
    <w:rsid w:val="00E352F7"/>
    <w:rsid w:val="00E352FD"/>
    <w:rsid w:val="00E35311"/>
    <w:rsid w:val="00E3637A"/>
    <w:rsid w:val="00E36708"/>
    <w:rsid w:val="00E36CB2"/>
    <w:rsid w:val="00E377BB"/>
    <w:rsid w:val="00E402C3"/>
    <w:rsid w:val="00E405E9"/>
    <w:rsid w:val="00E406CC"/>
    <w:rsid w:val="00E40970"/>
    <w:rsid w:val="00E409AE"/>
    <w:rsid w:val="00E4134E"/>
    <w:rsid w:val="00E4190F"/>
    <w:rsid w:val="00E41E6F"/>
    <w:rsid w:val="00E41FFB"/>
    <w:rsid w:val="00E4264F"/>
    <w:rsid w:val="00E43516"/>
    <w:rsid w:val="00E44415"/>
    <w:rsid w:val="00E44933"/>
    <w:rsid w:val="00E44DAE"/>
    <w:rsid w:val="00E453D3"/>
    <w:rsid w:val="00E45D7C"/>
    <w:rsid w:val="00E46EBB"/>
    <w:rsid w:val="00E4731A"/>
    <w:rsid w:val="00E478B8"/>
    <w:rsid w:val="00E47C36"/>
    <w:rsid w:val="00E5022A"/>
    <w:rsid w:val="00E52192"/>
    <w:rsid w:val="00E52C01"/>
    <w:rsid w:val="00E52DC6"/>
    <w:rsid w:val="00E52F04"/>
    <w:rsid w:val="00E54619"/>
    <w:rsid w:val="00E549AF"/>
    <w:rsid w:val="00E54C38"/>
    <w:rsid w:val="00E551D6"/>
    <w:rsid w:val="00E55437"/>
    <w:rsid w:val="00E55489"/>
    <w:rsid w:val="00E55ABF"/>
    <w:rsid w:val="00E569CD"/>
    <w:rsid w:val="00E577CF"/>
    <w:rsid w:val="00E57A73"/>
    <w:rsid w:val="00E600A1"/>
    <w:rsid w:val="00E600B8"/>
    <w:rsid w:val="00E605F6"/>
    <w:rsid w:val="00E60B0F"/>
    <w:rsid w:val="00E60D1D"/>
    <w:rsid w:val="00E60F74"/>
    <w:rsid w:val="00E610D3"/>
    <w:rsid w:val="00E6142C"/>
    <w:rsid w:val="00E62C02"/>
    <w:rsid w:val="00E63871"/>
    <w:rsid w:val="00E639FD"/>
    <w:rsid w:val="00E63D92"/>
    <w:rsid w:val="00E63E01"/>
    <w:rsid w:val="00E64AF5"/>
    <w:rsid w:val="00E66CCA"/>
    <w:rsid w:val="00E672E8"/>
    <w:rsid w:val="00E674AC"/>
    <w:rsid w:val="00E6752D"/>
    <w:rsid w:val="00E677A7"/>
    <w:rsid w:val="00E7057B"/>
    <w:rsid w:val="00E70A12"/>
    <w:rsid w:val="00E70BB1"/>
    <w:rsid w:val="00E70DBB"/>
    <w:rsid w:val="00E72418"/>
    <w:rsid w:val="00E7253D"/>
    <w:rsid w:val="00E72BC3"/>
    <w:rsid w:val="00E72BE2"/>
    <w:rsid w:val="00E72F07"/>
    <w:rsid w:val="00E7465A"/>
    <w:rsid w:val="00E74C8A"/>
    <w:rsid w:val="00E75258"/>
    <w:rsid w:val="00E75B60"/>
    <w:rsid w:val="00E80107"/>
    <w:rsid w:val="00E81538"/>
    <w:rsid w:val="00E81895"/>
    <w:rsid w:val="00E81B58"/>
    <w:rsid w:val="00E81FA7"/>
    <w:rsid w:val="00E82029"/>
    <w:rsid w:val="00E821D2"/>
    <w:rsid w:val="00E82D0D"/>
    <w:rsid w:val="00E8376B"/>
    <w:rsid w:val="00E837BA"/>
    <w:rsid w:val="00E83A58"/>
    <w:rsid w:val="00E840A4"/>
    <w:rsid w:val="00E844AD"/>
    <w:rsid w:val="00E84A20"/>
    <w:rsid w:val="00E84EB3"/>
    <w:rsid w:val="00E86396"/>
    <w:rsid w:val="00E8678C"/>
    <w:rsid w:val="00E868A1"/>
    <w:rsid w:val="00E8775D"/>
    <w:rsid w:val="00E877C6"/>
    <w:rsid w:val="00E87AB9"/>
    <w:rsid w:val="00E87F0C"/>
    <w:rsid w:val="00E901D8"/>
    <w:rsid w:val="00E907C0"/>
    <w:rsid w:val="00E908B3"/>
    <w:rsid w:val="00E90C1E"/>
    <w:rsid w:val="00E91E2C"/>
    <w:rsid w:val="00E9219D"/>
    <w:rsid w:val="00E925A4"/>
    <w:rsid w:val="00E92863"/>
    <w:rsid w:val="00E92A12"/>
    <w:rsid w:val="00E9345D"/>
    <w:rsid w:val="00E9442A"/>
    <w:rsid w:val="00E9472D"/>
    <w:rsid w:val="00E95B91"/>
    <w:rsid w:val="00E96A26"/>
    <w:rsid w:val="00E96B84"/>
    <w:rsid w:val="00E972C1"/>
    <w:rsid w:val="00E97E6E"/>
    <w:rsid w:val="00EA0471"/>
    <w:rsid w:val="00EA07C1"/>
    <w:rsid w:val="00EA09B2"/>
    <w:rsid w:val="00EA0A7E"/>
    <w:rsid w:val="00EA0D56"/>
    <w:rsid w:val="00EA11E0"/>
    <w:rsid w:val="00EA161C"/>
    <w:rsid w:val="00EA191A"/>
    <w:rsid w:val="00EA22FF"/>
    <w:rsid w:val="00EA365F"/>
    <w:rsid w:val="00EA3E53"/>
    <w:rsid w:val="00EA3F6D"/>
    <w:rsid w:val="00EA472C"/>
    <w:rsid w:val="00EA4EA9"/>
    <w:rsid w:val="00EA5A8C"/>
    <w:rsid w:val="00EA5E53"/>
    <w:rsid w:val="00EA6348"/>
    <w:rsid w:val="00EA6C7F"/>
    <w:rsid w:val="00EA74D1"/>
    <w:rsid w:val="00EA76B5"/>
    <w:rsid w:val="00EA76E4"/>
    <w:rsid w:val="00EA7BFA"/>
    <w:rsid w:val="00EB070E"/>
    <w:rsid w:val="00EB14DE"/>
    <w:rsid w:val="00EB1A73"/>
    <w:rsid w:val="00EB1AF7"/>
    <w:rsid w:val="00EB20B1"/>
    <w:rsid w:val="00EB2103"/>
    <w:rsid w:val="00EB258B"/>
    <w:rsid w:val="00EB296F"/>
    <w:rsid w:val="00EB3269"/>
    <w:rsid w:val="00EB3D82"/>
    <w:rsid w:val="00EB3FBA"/>
    <w:rsid w:val="00EB4426"/>
    <w:rsid w:val="00EB4793"/>
    <w:rsid w:val="00EB49F1"/>
    <w:rsid w:val="00EB5183"/>
    <w:rsid w:val="00EB5F85"/>
    <w:rsid w:val="00EB6506"/>
    <w:rsid w:val="00EB6726"/>
    <w:rsid w:val="00EB75EB"/>
    <w:rsid w:val="00EC08F0"/>
    <w:rsid w:val="00EC17C1"/>
    <w:rsid w:val="00EC2B1C"/>
    <w:rsid w:val="00EC2DCC"/>
    <w:rsid w:val="00EC3658"/>
    <w:rsid w:val="00EC48C5"/>
    <w:rsid w:val="00EC50CA"/>
    <w:rsid w:val="00EC52E9"/>
    <w:rsid w:val="00EC5356"/>
    <w:rsid w:val="00EC5E64"/>
    <w:rsid w:val="00EC5F7A"/>
    <w:rsid w:val="00EC67DE"/>
    <w:rsid w:val="00EC6A24"/>
    <w:rsid w:val="00EC74C5"/>
    <w:rsid w:val="00EC75A1"/>
    <w:rsid w:val="00ED005D"/>
    <w:rsid w:val="00ED0514"/>
    <w:rsid w:val="00ED10F8"/>
    <w:rsid w:val="00ED27DE"/>
    <w:rsid w:val="00ED2E53"/>
    <w:rsid w:val="00ED336F"/>
    <w:rsid w:val="00ED3986"/>
    <w:rsid w:val="00ED3E49"/>
    <w:rsid w:val="00ED3F19"/>
    <w:rsid w:val="00ED49FF"/>
    <w:rsid w:val="00ED5BC5"/>
    <w:rsid w:val="00ED5BE0"/>
    <w:rsid w:val="00ED609D"/>
    <w:rsid w:val="00ED667D"/>
    <w:rsid w:val="00ED69B1"/>
    <w:rsid w:val="00ED72E2"/>
    <w:rsid w:val="00ED7591"/>
    <w:rsid w:val="00ED78DC"/>
    <w:rsid w:val="00ED7CE0"/>
    <w:rsid w:val="00ED7F22"/>
    <w:rsid w:val="00EE027E"/>
    <w:rsid w:val="00EE0632"/>
    <w:rsid w:val="00EE1C14"/>
    <w:rsid w:val="00EE2008"/>
    <w:rsid w:val="00EE2706"/>
    <w:rsid w:val="00EE2B2E"/>
    <w:rsid w:val="00EE348C"/>
    <w:rsid w:val="00EE418D"/>
    <w:rsid w:val="00EE461F"/>
    <w:rsid w:val="00EE4E2F"/>
    <w:rsid w:val="00EE52AE"/>
    <w:rsid w:val="00EE56B8"/>
    <w:rsid w:val="00EE585B"/>
    <w:rsid w:val="00EE71DF"/>
    <w:rsid w:val="00EE734B"/>
    <w:rsid w:val="00EE7549"/>
    <w:rsid w:val="00EF0A77"/>
    <w:rsid w:val="00EF0BE0"/>
    <w:rsid w:val="00EF2D20"/>
    <w:rsid w:val="00EF2F00"/>
    <w:rsid w:val="00EF3486"/>
    <w:rsid w:val="00EF3820"/>
    <w:rsid w:val="00EF40ED"/>
    <w:rsid w:val="00EF4ADF"/>
    <w:rsid w:val="00EF4AED"/>
    <w:rsid w:val="00EF4C75"/>
    <w:rsid w:val="00EF5ABE"/>
    <w:rsid w:val="00EF630C"/>
    <w:rsid w:val="00EF6453"/>
    <w:rsid w:val="00EF6C89"/>
    <w:rsid w:val="00EF7B91"/>
    <w:rsid w:val="00F002E9"/>
    <w:rsid w:val="00F003A4"/>
    <w:rsid w:val="00F00C41"/>
    <w:rsid w:val="00F00C9E"/>
    <w:rsid w:val="00F00E5A"/>
    <w:rsid w:val="00F00E99"/>
    <w:rsid w:val="00F01553"/>
    <w:rsid w:val="00F0229E"/>
    <w:rsid w:val="00F026BB"/>
    <w:rsid w:val="00F0323A"/>
    <w:rsid w:val="00F0374A"/>
    <w:rsid w:val="00F038D6"/>
    <w:rsid w:val="00F0418D"/>
    <w:rsid w:val="00F042CF"/>
    <w:rsid w:val="00F044C7"/>
    <w:rsid w:val="00F04D77"/>
    <w:rsid w:val="00F06A1D"/>
    <w:rsid w:val="00F06C7C"/>
    <w:rsid w:val="00F06D2E"/>
    <w:rsid w:val="00F06E88"/>
    <w:rsid w:val="00F06EF6"/>
    <w:rsid w:val="00F07513"/>
    <w:rsid w:val="00F07F61"/>
    <w:rsid w:val="00F10867"/>
    <w:rsid w:val="00F10ACB"/>
    <w:rsid w:val="00F10D05"/>
    <w:rsid w:val="00F11BF6"/>
    <w:rsid w:val="00F1219A"/>
    <w:rsid w:val="00F12799"/>
    <w:rsid w:val="00F131D9"/>
    <w:rsid w:val="00F134EF"/>
    <w:rsid w:val="00F138AD"/>
    <w:rsid w:val="00F1390A"/>
    <w:rsid w:val="00F14D8A"/>
    <w:rsid w:val="00F14FD0"/>
    <w:rsid w:val="00F1542E"/>
    <w:rsid w:val="00F154BB"/>
    <w:rsid w:val="00F156C1"/>
    <w:rsid w:val="00F15796"/>
    <w:rsid w:val="00F157A4"/>
    <w:rsid w:val="00F15C4F"/>
    <w:rsid w:val="00F163EA"/>
    <w:rsid w:val="00F165BC"/>
    <w:rsid w:val="00F16F09"/>
    <w:rsid w:val="00F17035"/>
    <w:rsid w:val="00F1731C"/>
    <w:rsid w:val="00F178FB"/>
    <w:rsid w:val="00F17ADE"/>
    <w:rsid w:val="00F20013"/>
    <w:rsid w:val="00F204F1"/>
    <w:rsid w:val="00F21390"/>
    <w:rsid w:val="00F21C50"/>
    <w:rsid w:val="00F22098"/>
    <w:rsid w:val="00F22323"/>
    <w:rsid w:val="00F229FF"/>
    <w:rsid w:val="00F22B03"/>
    <w:rsid w:val="00F2304A"/>
    <w:rsid w:val="00F238AE"/>
    <w:rsid w:val="00F23A38"/>
    <w:rsid w:val="00F23B42"/>
    <w:rsid w:val="00F23E49"/>
    <w:rsid w:val="00F25F8C"/>
    <w:rsid w:val="00F27111"/>
    <w:rsid w:val="00F274DD"/>
    <w:rsid w:val="00F27A9F"/>
    <w:rsid w:val="00F27C45"/>
    <w:rsid w:val="00F3074D"/>
    <w:rsid w:val="00F30822"/>
    <w:rsid w:val="00F30AC7"/>
    <w:rsid w:val="00F31555"/>
    <w:rsid w:val="00F325A5"/>
    <w:rsid w:val="00F34536"/>
    <w:rsid w:val="00F3481E"/>
    <w:rsid w:val="00F34B2E"/>
    <w:rsid w:val="00F3624B"/>
    <w:rsid w:val="00F36282"/>
    <w:rsid w:val="00F36852"/>
    <w:rsid w:val="00F36A5C"/>
    <w:rsid w:val="00F36B78"/>
    <w:rsid w:val="00F36FBD"/>
    <w:rsid w:val="00F37839"/>
    <w:rsid w:val="00F378E9"/>
    <w:rsid w:val="00F37BF3"/>
    <w:rsid w:val="00F40349"/>
    <w:rsid w:val="00F40629"/>
    <w:rsid w:val="00F4100E"/>
    <w:rsid w:val="00F410FF"/>
    <w:rsid w:val="00F423C5"/>
    <w:rsid w:val="00F4486F"/>
    <w:rsid w:val="00F44E05"/>
    <w:rsid w:val="00F457F0"/>
    <w:rsid w:val="00F459CA"/>
    <w:rsid w:val="00F45D94"/>
    <w:rsid w:val="00F45FA8"/>
    <w:rsid w:val="00F46693"/>
    <w:rsid w:val="00F46F03"/>
    <w:rsid w:val="00F47690"/>
    <w:rsid w:val="00F47AFA"/>
    <w:rsid w:val="00F47B1D"/>
    <w:rsid w:val="00F50135"/>
    <w:rsid w:val="00F50FC2"/>
    <w:rsid w:val="00F51800"/>
    <w:rsid w:val="00F51ADC"/>
    <w:rsid w:val="00F5289D"/>
    <w:rsid w:val="00F53056"/>
    <w:rsid w:val="00F5417D"/>
    <w:rsid w:val="00F5428D"/>
    <w:rsid w:val="00F548F3"/>
    <w:rsid w:val="00F55657"/>
    <w:rsid w:val="00F56DDD"/>
    <w:rsid w:val="00F56E7A"/>
    <w:rsid w:val="00F5735E"/>
    <w:rsid w:val="00F5771B"/>
    <w:rsid w:val="00F57DCA"/>
    <w:rsid w:val="00F60269"/>
    <w:rsid w:val="00F60B62"/>
    <w:rsid w:val="00F618C8"/>
    <w:rsid w:val="00F61AF8"/>
    <w:rsid w:val="00F62188"/>
    <w:rsid w:val="00F62442"/>
    <w:rsid w:val="00F63A78"/>
    <w:rsid w:val="00F63ED4"/>
    <w:rsid w:val="00F642D0"/>
    <w:rsid w:val="00F64891"/>
    <w:rsid w:val="00F65314"/>
    <w:rsid w:val="00F65F5D"/>
    <w:rsid w:val="00F66473"/>
    <w:rsid w:val="00F66AF0"/>
    <w:rsid w:val="00F66EAF"/>
    <w:rsid w:val="00F704C6"/>
    <w:rsid w:val="00F707F5"/>
    <w:rsid w:val="00F70E5E"/>
    <w:rsid w:val="00F71D96"/>
    <w:rsid w:val="00F72BAF"/>
    <w:rsid w:val="00F73C6C"/>
    <w:rsid w:val="00F73EA7"/>
    <w:rsid w:val="00F74287"/>
    <w:rsid w:val="00F74564"/>
    <w:rsid w:val="00F74594"/>
    <w:rsid w:val="00F748AA"/>
    <w:rsid w:val="00F74C56"/>
    <w:rsid w:val="00F76389"/>
    <w:rsid w:val="00F76AF3"/>
    <w:rsid w:val="00F76B66"/>
    <w:rsid w:val="00F779F5"/>
    <w:rsid w:val="00F77B22"/>
    <w:rsid w:val="00F77B55"/>
    <w:rsid w:val="00F77CC4"/>
    <w:rsid w:val="00F813E9"/>
    <w:rsid w:val="00F815F1"/>
    <w:rsid w:val="00F821AC"/>
    <w:rsid w:val="00F822A6"/>
    <w:rsid w:val="00F8242A"/>
    <w:rsid w:val="00F82AFB"/>
    <w:rsid w:val="00F82B11"/>
    <w:rsid w:val="00F82EF9"/>
    <w:rsid w:val="00F83287"/>
    <w:rsid w:val="00F8351C"/>
    <w:rsid w:val="00F8395A"/>
    <w:rsid w:val="00F842B3"/>
    <w:rsid w:val="00F84743"/>
    <w:rsid w:val="00F84DAC"/>
    <w:rsid w:val="00F85335"/>
    <w:rsid w:val="00F86715"/>
    <w:rsid w:val="00F87480"/>
    <w:rsid w:val="00F87D53"/>
    <w:rsid w:val="00F87D82"/>
    <w:rsid w:val="00F90485"/>
    <w:rsid w:val="00F9215B"/>
    <w:rsid w:val="00F92B77"/>
    <w:rsid w:val="00F93169"/>
    <w:rsid w:val="00F93419"/>
    <w:rsid w:val="00F93A93"/>
    <w:rsid w:val="00F93FAF"/>
    <w:rsid w:val="00F947AC"/>
    <w:rsid w:val="00F94A1A"/>
    <w:rsid w:val="00F9513D"/>
    <w:rsid w:val="00F95935"/>
    <w:rsid w:val="00F95BF0"/>
    <w:rsid w:val="00F95F80"/>
    <w:rsid w:val="00F96773"/>
    <w:rsid w:val="00F96A74"/>
    <w:rsid w:val="00F977C4"/>
    <w:rsid w:val="00FA084C"/>
    <w:rsid w:val="00FA0A4E"/>
    <w:rsid w:val="00FA0EFB"/>
    <w:rsid w:val="00FA1404"/>
    <w:rsid w:val="00FA1538"/>
    <w:rsid w:val="00FA1AD9"/>
    <w:rsid w:val="00FA2047"/>
    <w:rsid w:val="00FA22BD"/>
    <w:rsid w:val="00FA28C9"/>
    <w:rsid w:val="00FA2DBB"/>
    <w:rsid w:val="00FA2F84"/>
    <w:rsid w:val="00FA3E7F"/>
    <w:rsid w:val="00FA4096"/>
    <w:rsid w:val="00FA40B3"/>
    <w:rsid w:val="00FA4A8E"/>
    <w:rsid w:val="00FA4CA2"/>
    <w:rsid w:val="00FA54CE"/>
    <w:rsid w:val="00FA5EE3"/>
    <w:rsid w:val="00FA786E"/>
    <w:rsid w:val="00FA7ABE"/>
    <w:rsid w:val="00FB00F7"/>
    <w:rsid w:val="00FB079A"/>
    <w:rsid w:val="00FB2F66"/>
    <w:rsid w:val="00FB31D1"/>
    <w:rsid w:val="00FB3963"/>
    <w:rsid w:val="00FB3C4F"/>
    <w:rsid w:val="00FB3F7B"/>
    <w:rsid w:val="00FB52B0"/>
    <w:rsid w:val="00FB5457"/>
    <w:rsid w:val="00FB5A10"/>
    <w:rsid w:val="00FB5C97"/>
    <w:rsid w:val="00FB6C87"/>
    <w:rsid w:val="00FB7079"/>
    <w:rsid w:val="00FB7993"/>
    <w:rsid w:val="00FB7BF7"/>
    <w:rsid w:val="00FC1FEB"/>
    <w:rsid w:val="00FC20F2"/>
    <w:rsid w:val="00FC2D93"/>
    <w:rsid w:val="00FC441C"/>
    <w:rsid w:val="00FC4CA8"/>
    <w:rsid w:val="00FC4DAA"/>
    <w:rsid w:val="00FC52ED"/>
    <w:rsid w:val="00FC5601"/>
    <w:rsid w:val="00FC5C01"/>
    <w:rsid w:val="00FC5F93"/>
    <w:rsid w:val="00FC6115"/>
    <w:rsid w:val="00FC6B7D"/>
    <w:rsid w:val="00FC75C7"/>
    <w:rsid w:val="00FC792A"/>
    <w:rsid w:val="00FC7947"/>
    <w:rsid w:val="00FD0525"/>
    <w:rsid w:val="00FD0CDE"/>
    <w:rsid w:val="00FD129C"/>
    <w:rsid w:val="00FD1743"/>
    <w:rsid w:val="00FD1A41"/>
    <w:rsid w:val="00FD1CAB"/>
    <w:rsid w:val="00FD2F14"/>
    <w:rsid w:val="00FD431C"/>
    <w:rsid w:val="00FD43BD"/>
    <w:rsid w:val="00FD4FAF"/>
    <w:rsid w:val="00FD526D"/>
    <w:rsid w:val="00FD5EE4"/>
    <w:rsid w:val="00FD621E"/>
    <w:rsid w:val="00FD66AC"/>
    <w:rsid w:val="00FD66F7"/>
    <w:rsid w:val="00FD7F6A"/>
    <w:rsid w:val="00FE02AC"/>
    <w:rsid w:val="00FE11C2"/>
    <w:rsid w:val="00FE12C4"/>
    <w:rsid w:val="00FE1EA4"/>
    <w:rsid w:val="00FE2825"/>
    <w:rsid w:val="00FE3C23"/>
    <w:rsid w:val="00FE3FA1"/>
    <w:rsid w:val="00FE46F8"/>
    <w:rsid w:val="00FE487F"/>
    <w:rsid w:val="00FE53D6"/>
    <w:rsid w:val="00FE5482"/>
    <w:rsid w:val="00FE5EEF"/>
    <w:rsid w:val="00FE6160"/>
    <w:rsid w:val="00FE63D8"/>
    <w:rsid w:val="00FE69B0"/>
    <w:rsid w:val="00FE7446"/>
    <w:rsid w:val="00FE7A44"/>
    <w:rsid w:val="00FE7DDC"/>
    <w:rsid w:val="00FF0081"/>
    <w:rsid w:val="00FF2025"/>
    <w:rsid w:val="00FF2C8B"/>
    <w:rsid w:val="00FF3891"/>
    <w:rsid w:val="00FF3D45"/>
    <w:rsid w:val="00FF4F3D"/>
    <w:rsid w:val="00FF4F67"/>
    <w:rsid w:val="00FF514A"/>
    <w:rsid w:val="00FF66BF"/>
    <w:rsid w:val="00FF7E40"/>
    <w:rsid w:val="00FF7F28"/>
    <w:rsid w:val="0484289F"/>
    <w:rsid w:val="0F485BB6"/>
    <w:rsid w:val="198A5F5A"/>
    <w:rsid w:val="1BFA3550"/>
    <w:rsid w:val="1E802632"/>
    <w:rsid w:val="25C54D4C"/>
    <w:rsid w:val="26426D5C"/>
    <w:rsid w:val="36AD162D"/>
    <w:rsid w:val="40BB3C51"/>
    <w:rsid w:val="49C229B1"/>
    <w:rsid w:val="694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uiPriority w:val="39"/>
    <w:pPr>
      <w:ind w:left="2520" w:leftChars="1200"/>
    </w:pPr>
  </w:style>
  <w:style w:type="paragraph" w:styleId="11">
    <w:name w:val="toc 5"/>
    <w:basedOn w:val="1"/>
    <w:next w:val="1"/>
    <w:unhideWhenUsed/>
    <w:uiPriority w:val="39"/>
    <w:pPr>
      <w:ind w:left="1680" w:leftChars="800"/>
    </w:p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3">
    <w:name w:val="toc 8"/>
    <w:basedOn w:val="1"/>
    <w:next w:val="1"/>
    <w:unhideWhenUsed/>
    <w:uiPriority w:val="39"/>
    <w:pPr>
      <w:ind w:left="2940" w:leftChars="1400"/>
    </w:pPr>
  </w:style>
  <w:style w:type="paragraph" w:styleId="14">
    <w:name w:val="Balloon Text"/>
    <w:basedOn w:val="1"/>
    <w:link w:val="51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8">
    <w:name w:val="toc 4"/>
    <w:basedOn w:val="1"/>
    <w:next w:val="1"/>
    <w:unhideWhenUsed/>
    <w:uiPriority w:val="39"/>
    <w:pPr>
      <w:ind w:left="1260" w:leftChars="600"/>
    </w:pPr>
  </w:style>
  <w:style w:type="paragraph" w:styleId="19">
    <w:name w:val="toc 6"/>
    <w:basedOn w:val="1"/>
    <w:next w:val="1"/>
    <w:unhideWhenUsed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uiPriority w:val="39"/>
    <w:pPr>
      <w:ind w:left="3360" w:leftChars="1600"/>
    </w:pPr>
  </w:style>
  <w:style w:type="paragraph" w:styleId="22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5">
    <w:name w:val="Table Grid"/>
    <w:basedOn w:val="2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qFormat/>
    <w:uiPriority w:val="99"/>
    <w:rPr>
      <w:color w:val="0000FF"/>
      <w:u w:val="single"/>
    </w:rPr>
  </w:style>
  <w:style w:type="character" w:styleId="30">
    <w:name w:val="HTML Code"/>
    <w:basedOn w:val="2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标题 1 字符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2 字符"/>
    <w:basedOn w:val="2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3">
    <w:name w:val="标题 3 字符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HTML 预设格式 字符"/>
    <w:basedOn w:val="26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ljs-attr"/>
    <w:basedOn w:val="26"/>
    <w:qFormat/>
    <w:uiPriority w:val="0"/>
  </w:style>
  <w:style w:type="character" w:customStyle="1" w:styleId="37">
    <w:name w:val="hljs-literal"/>
    <w:basedOn w:val="26"/>
    <w:qFormat/>
    <w:uiPriority w:val="0"/>
  </w:style>
  <w:style w:type="character" w:customStyle="1" w:styleId="38">
    <w:name w:val="hljs-number"/>
    <w:basedOn w:val="26"/>
    <w:qFormat/>
    <w:uiPriority w:val="0"/>
  </w:style>
  <w:style w:type="character" w:customStyle="1" w:styleId="39">
    <w:name w:val="hljs-string"/>
    <w:basedOn w:val="26"/>
    <w:qFormat/>
    <w:uiPriority w:val="0"/>
  </w:style>
  <w:style w:type="character" w:customStyle="1" w:styleId="40">
    <w:name w:val="hljs-keyword"/>
    <w:basedOn w:val="26"/>
    <w:qFormat/>
    <w:uiPriority w:val="0"/>
  </w:style>
  <w:style w:type="character" w:customStyle="1" w:styleId="41">
    <w:name w:val="hljs-attribute"/>
    <w:basedOn w:val="26"/>
    <w:qFormat/>
    <w:uiPriority w:val="0"/>
  </w:style>
  <w:style w:type="character" w:customStyle="1" w:styleId="42">
    <w:name w:val="hljs-symbol"/>
    <w:basedOn w:val="26"/>
    <w:qFormat/>
    <w:uiPriority w:val="0"/>
  </w:style>
  <w:style w:type="character" w:customStyle="1" w:styleId="43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48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49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50">
    <w:name w:val="未处理的提及2"/>
    <w:basedOn w:val="26"/>
    <w:semiHidden/>
    <w:unhideWhenUsed/>
    <w:uiPriority w:val="99"/>
    <w:rPr>
      <w:color w:val="605E5C"/>
      <w:shd w:val="clear" w:color="auto" w:fill="E1DFDD"/>
    </w:rPr>
  </w:style>
  <w:style w:type="character" w:customStyle="1" w:styleId="51">
    <w:name w:val="批注框文本 字符"/>
    <w:basedOn w:val="26"/>
    <w:link w:val="1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2">
    <w:name w:val="Unresolved Mention"/>
    <w:basedOn w:val="26"/>
    <w:semiHidden/>
    <w:unhideWhenUsed/>
    <w:uiPriority w:val="99"/>
    <w:rPr>
      <w:color w:val="605E5C"/>
      <w:shd w:val="clear" w:color="auto" w:fill="E1DFDD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4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 w:cs="Times New Roman"/>
      <w:bCs/>
      <w:kern w:val="0"/>
      <w:sz w:val="44"/>
      <w:szCs w:val="44"/>
    </w:rPr>
  </w:style>
  <w:style w:type="character" w:customStyle="1" w:styleId="55">
    <w:name w:val="token"/>
    <w:basedOn w:val="26"/>
    <w:qFormat/>
    <w:uiPriority w:val="0"/>
  </w:style>
  <w:style w:type="character" w:customStyle="1" w:styleId="56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7">
    <w:name w:val="标题 7 字符"/>
    <w:basedOn w:val="26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58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3099B-48AA-4A57-A260-C3CBF6F18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92</Words>
  <Characters>3377</Characters>
  <Lines>28</Lines>
  <Paragraphs>7</Paragraphs>
  <TotalTime>11654</TotalTime>
  <ScaleCrop>false</ScaleCrop>
  <LinksUpToDate>false</LinksUpToDate>
  <CharactersWithSpaces>39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43:00Z</dcterms:created>
  <dc:creator>LinYiping</dc:creator>
  <cp:lastModifiedBy>Administrator</cp:lastModifiedBy>
  <dcterms:modified xsi:type="dcterms:W3CDTF">2021-11-29T09:13:28Z</dcterms:modified>
  <cp:revision>2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